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506" w:rsidRDefault="00957F57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中医内科学</w:t>
      </w:r>
    </w:p>
    <w:p w:rsidR="00530506" w:rsidRDefault="00957F57">
      <w:pPr>
        <w:pStyle w:val="1"/>
      </w:pPr>
      <w:r>
        <w:rPr>
          <w:rFonts w:hint="eastAsia"/>
        </w:rPr>
        <w:t>肺系统病</w:t>
      </w:r>
    </w:p>
    <w:p w:rsidR="00530506" w:rsidRDefault="00957F57" w:rsidP="004A49D8">
      <w:pPr>
        <w:ind w:firstLine="480"/>
      </w:pPr>
      <w:r>
        <w:rPr>
          <w:rFonts w:hint="eastAsia"/>
        </w:rPr>
        <w:t>肺主气，司呼吸，调通水道，朝百脉，主治节。</w:t>
      </w:r>
    </w:p>
    <w:p w:rsidR="00530506" w:rsidRDefault="00957F57" w:rsidP="004A49D8">
      <w:pPr>
        <w:ind w:firstLine="480"/>
      </w:pPr>
      <w:r>
        <w:rPr>
          <w:rFonts w:hint="eastAsia"/>
        </w:rPr>
        <w:t>肺气以宣发肃降为基本运行形式，肺气宣发浊气得以呼出。肺气肃降，清气得以吸入，肺开窍于鼻，外合皮毛</w:t>
      </w:r>
    </w:p>
    <w:p w:rsidR="00530506" w:rsidRDefault="00957F57">
      <w:pPr>
        <w:pStyle w:val="2"/>
      </w:pPr>
      <w:r>
        <w:rPr>
          <w:rFonts w:hint="eastAsia"/>
        </w:rPr>
        <w:t>感冒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外感六淫，时行疫毒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邪犯肺卫，卫表不和。卫外功能减弱，外邪乘袭致病</w:t>
      </w:r>
    </w:p>
    <w:p w:rsidR="00530506" w:rsidRDefault="00957F57" w:rsidP="004A49D8">
      <w:pPr>
        <w:ind w:firstLine="480"/>
      </w:pPr>
      <w:r>
        <w:rPr>
          <w:rFonts w:hint="eastAsia"/>
        </w:rPr>
        <w:t>其病理性质总属表实证，有寒热之分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辨虚实</w:t>
      </w:r>
    </w:p>
    <w:p w:rsidR="00530506" w:rsidRDefault="00957F57" w:rsidP="004A49D8">
      <w:pPr>
        <w:ind w:firstLine="480"/>
      </w:pPr>
      <w:r>
        <w:rPr>
          <w:rFonts w:hint="eastAsia"/>
        </w:rPr>
        <w:t>辨风寒和风热</w:t>
      </w:r>
    </w:p>
    <w:p w:rsidR="00530506" w:rsidRDefault="00957F57">
      <w:pPr>
        <w:pStyle w:val="3"/>
      </w:pPr>
      <w:r>
        <w:rPr>
          <w:rFonts w:hint="eastAsia"/>
        </w:rPr>
        <w:t>证治分类</w:t>
      </w:r>
    </w:p>
    <w:p w:rsidR="00530506" w:rsidRDefault="00957F57">
      <w:pPr>
        <w:pStyle w:val="4"/>
      </w:pPr>
      <w:r>
        <w:rPr>
          <w:rFonts w:hint="eastAsia"/>
        </w:rPr>
        <w:t>风寒束表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重，发热轻，头痛无汗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卫阳被郁，肺气不宣</w:t>
      </w:r>
    </w:p>
    <w:p w:rsidR="00530506" w:rsidRDefault="00957F57" w:rsidP="004A49D8">
      <w:pPr>
        <w:ind w:firstLine="480"/>
      </w:pPr>
      <w:r>
        <w:rPr>
          <w:rFonts w:hint="eastAsia"/>
        </w:rPr>
        <w:t>治法：辛温解表，宣肺散寒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荆防败毒散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热犯表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较重，微恶风，咽干鼻塞，流黄稠涕，舌尖红，脉浮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风热犯表，热郁肌腠，肺失清肃</w:t>
      </w:r>
    </w:p>
    <w:p w:rsidR="00530506" w:rsidRDefault="00957F57" w:rsidP="004A49D8">
      <w:pPr>
        <w:ind w:firstLine="480"/>
      </w:pPr>
      <w:r>
        <w:rPr>
          <w:rFonts w:hint="eastAsia"/>
        </w:rPr>
        <w:t>治法：辛凉解表，疏风清热</w:t>
      </w:r>
    </w:p>
    <w:p w:rsidR="00530506" w:rsidRDefault="00957F57" w:rsidP="004A49D8">
      <w:pPr>
        <w:ind w:firstLine="480"/>
      </w:pPr>
      <w:r>
        <w:rPr>
          <w:rFonts w:hint="eastAsia"/>
        </w:rPr>
        <w:t>方剂：解表剂</w:t>
      </w:r>
      <w:r>
        <w:rPr>
          <w:rFonts w:hint="eastAsia"/>
        </w:rPr>
        <w:t xml:space="preserve"> </w:t>
      </w:r>
      <w:r>
        <w:rPr>
          <w:rFonts w:hint="eastAsia"/>
        </w:rPr>
        <w:t>银翘散</w:t>
      </w:r>
      <w:bookmarkStart w:id="0" w:name="_GoBack"/>
      <w:bookmarkEnd w:id="0"/>
    </w:p>
    <w:p w:rsidR="00530506" w:rsidRDefault="00957F57">
      <w:pPr>
        <w:pStyle w:val="4"/>
      </w:pPr>
      <w:r>
        <w:rPr>
          <w:rFonts w:hint="eastAsia"/>
        </w:rPr>
        <w:t>暑湿伤表</w:t>
      </w:r>
    </w:p>
    <w:p w:rsidR="00530506" w:rsidRDefault="00957F57" w:rsidP="004A49D8">
      <w:pPr>
        <w:ind w:firstLine="480"/>
      </w:pPr>
      <w:r>
        <w:rPr>
          <w:rFonts w:hint="eastAsia"/>
        </w:rPr>
        <w:t>主症：发热，汗出不畅，肢体困重，头痛如裹。舌苔腻，脉濡数。脉象是又湿又热</w:t>
      </w:r>
    </w:p>
    <w:p w:rsidR="00530506" w:rsidRDefault="00957F57" w:rsidP="004A49D8">
      <w:pPr>
        <w:ind w:firstLine="480"/>
      </w:pPr>
      <w:r>
        <w:rPr>
          <w:rFonts w:hint="eastAsia"/>
        </w:rPr>
        <w:t>证机：肺气不表</w:t>
      </w:r>
    </w:p>
    <w:p w:rsidR="00530506" w:rsidRDefault="00957F57" w:rsidP="004A49D8">
      <w:pPr>
        <w:ind w:firstLine="480"/>
      </w:pPr>
      <w:r>
        <w:rPr>
          <w:rFonts w:hint="eastAsia"/>
        </w:rPr>
        <w:t>治法：清暑袪湿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袪暑剂</w:t>
      </w:r>
      <w:r>
        <w:rPr>
          <w:rFonts w:hint="eastAsia"/>
        </w:rPr>
        <w:t xml:space="preserve"> </w:t>
      </w:r>
      <w:r>
        <w:rPr>
          <w:rFonts w:hint="eastAsia"/>
        </w:rPr>
        <w:t>新加香濡饮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体虚感冒</w:t>
      </w:r>
    </w:p>
    <w:p w:rsidR="00530506" w:rsidRDefault="00957F57">
      <w:pPr>
        <w:pStyle w:val="4"/>
      </w:pPr>
      <w:r>
        <w:rPr>
          <w:rFonts w:hint="eastAsia"/>
        </w:rPr>
        <w:t>气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较甚，气短，乏力，自汗，痰白。舌淡苔薄白，脉浮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卫外不固，风邪乘表</w:t>
      </w:r>
    </w:p>
    <w:p w:rsidR="00530506" w:rsidRDefault="00957F57" w:rsidP="004A49D8">
      <w:pPr>
        <w:ind w:firstLine="480"/>
      </w:pPr>
      <w:r>
        <w:rPr>
          <w:rFonts w:hint="eastAsia"/>
        </w:rPr>
        <w:t>治法：益气解表，调和营卫</w:t>
      </w:r>
    </w:p>
    <w:p w:rsidR="00530506" w:rsidRDefault="00957F57" w:rsidP="004A49D8">
      <w:pPr>
        <w:ind w:firstLine="480"/>
      </w:pPr>
      <w:r>
        <w:rPr>
          <w:rFonts w:hint="eastAsia"/>
        </w:rPr>
        <w:t>方剂：参苏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阴虚感冒</w:t>
      </w:r>
    </w:p>
    <w:p w:rsidR="00530506" w:rsidRDefault="00957F57" w:rsidP="004A49D8">
      <w:pPr>
        <w:ind w:firstLine="480"/>
      </w:pPr>
      <w:r>
        <w:rPr>
          <w:rFonts w:hint="eastAsia"/>
        </w:rPr>
        <w:t>主症：身热，微恶风寒，汗少或无汗，头昏心烦。舌红少苔，脉细数</w:t>
      </w:r>
    </w:p>
    <w:p w:rsidR="00530506" w:rsidRDefault="00957F57" w:rsidP="004A49D8">
      <w:pPr>
        <w:ind w:firstLine="480"/>
      </w:pPr>
      <w:r>
        <w:rPr>
          <w:rFonts w:hint="eastAsia"/>
        </w:rPr>
        <w:t>证机：阴亏津少，表卫失和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解表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咳嗽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咳嗽是以发出咳声或伴有咳痰为主症的疾病。有声无痰为咳，有痰无声为喇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咳嗽的病因有外感和内伤两类。</w:t>
      </w:r>
    </w:p>
    <w:p w:rsidR="00530506" w:rsidRDefault="00957F57" w:rsidP="004A49D8">
      <w:pPr>
        <w:ind w:firstLine="480"/>
        <w:rPr>
          <w:b/>
          <w:bCs/>
        </w:rPr>
      </w:pPr>
      <w:r>
        <w:rPr>
          <w:rFonts w:hint="eastAsia"/>
        </w:rPr>
        <w:t>咳嗽的基本病机为邪犯于肺，肺失宣降，</w:t>
      </w:r>
      <w:r>
        <w:rPr>
          <w:rFonts w:hint="eastAsia"/>
          <w:b/>
          <w:bCs/>
        </w:rPr>
        <w:t>肺气上逆</w:t>
      </w:r>
    </w:p>
    <w:p w:rsidR="00530506" w:rsidRDefault="00957F57" w:rsidP="004A49D8">
      <w:pPr>
        <w:ind w:firstLine="480"/>
      </w:pPr>
      <w:r>
        <w:rPr>
          <w:rFonts w:hint="eastAsia"/>
        </w:rPr>
        <w:t>病位在肺，涉及肝、脾、肾多个脏腑</w:t>
      </w:r>
    </w:p>
    <w:p w:rsidR="00530506" w:rsidRDefault="00957F57" w:rsidP="004A49D8">
      <w:pPr>
        <w:ind w:firstLine="480"/>
      </w:pPr>
      <w:r>
        <w:rPr>
          <w:rFonts w:hint="eastAsia"/>
        </w:rPr>
        <w:t>风寒者，肺气失宣，津液凝滞</w:t>
      </w:r>
    </w:p>
    <w:p w:rsidR="00530506" w:rsidRDefault="00957F57" w:rsidP="004A49D8">
      <w:pPr>
        <w:ind w:firstLine="480"/>
      </w:pPr>
      <w:r>
        <w:rPr>
          <w:rFonts w:hint="eastAsia"/>
        </w:rPr>
        <w:t>风热者，肺气不清，热蒸液聚为痰</w:t>
      </w:r>
    </w:p>
    <w:p w:rsidR="00530506" w:rsidRDefault="00957F57" w:rsidP="004A49D8">
      <w:pPr>
        <w:ind w:firstLine="480"/>
      </w:pPr>
      <w:r>
        <w:rPr>
          <w:rFonts w:hint="eastAsia"/>
        </w:rPr>
        <w:t>风燥者燥邪灼津生痰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，病理因素主要为</w:t>
      </w:r>
      <w:r>
        <w:rPr>
          <w:rFonts w:hint="eastAsia"/>
          <w:b/>
          <w:bCs/>
        </w:rPr>
        <w:t>痰与火</w:t>
      </w:r>
      <w:r>
        <w:rPr>
          <w:rFonts w:hint="eastAsia"/>
        </w:rPr>
        <w:t>，痰有寒热之分，火有虚实之分</w:t>
      </w:r>
    </w:p>
    <w:p w:rsidR="00530506" w:rsidRDefault="00957F57">
      <w:pPr>
        <w:pStyle w:val="3"/>
      </w:pPr>
      <w:r>
        <w:rPr>
          <w:rFonts w:hint="eastAsia"/>
        </w:rPr>
        <w:t>辩证诊治</w:t>
      </w:r>
    </w:p>
    <w:p w:rsidR="00530506" w:rsidRDefault="00957F57">
      <w:pPr>
        <w:pStyle w:val="4"/>
      </w:pPr>
      <w:r>
        <w:rPr>
          <w:rFonts w:hint="eastAsia"/>
        </w:rPr>
        <w:t>风寒袭肺</w:t>
      </w:r>
    </w:p>
    <w:p w:rsidR="00530506" w:rsidRDefault="00957F57" w:rsidP="004A49D8">
      <w:pPr>
        <w:ind w:firstLine="480"/>
      </w:pPr>
      <w:r>
        <w:rPr>
          <w:rFonts w:hint="eastAsia"/>
        </w:rPr>
        <w:t>主症：恶寒发热，无汗。咳嗽声重，咳白稀痰，舌苔薄白脉浮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收风散寒，宣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止喇散</w:t>
      </w:r>
      <w:r>
        <w:rPr>
          <w:rFonts w:hint="eastAsia"/>
        </w:rPr>
        <w:t xml:space="preserve"> </w:t>
      </w:r>
      <w:r>
        <w:rPr>
          <w:rFonts w:hint="eastAsia"/>
        </w:rPr>
        <w:t>三拗汤</w:t>
      </w:r>
    </w:p>
    <w:p w:rsidR="00530506" w:rsidRDefault="00957F57">
      <w:pPr>
        <w:pStyle w:val="4"/>
      </w:pPr>
      <w:r>
        <w:rPr>
          <w:rFonts w:hint="eastAsia"/>
        </w:rPr>
        <w:t>风热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桑菊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风燥伤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无痰或少痰，咽干，身热头痛，舌尖红苔薄白脉浮（表证）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桑杏汤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内伤咳嗽</w:t>
      </w:r>
    </w:p>
    <w:p w:rsidR="00530506" w:rsidRDefault="00957F57">
      <w:pPr>
        <w:pStyle w:val="4"/>
      </w:pPr>
      <w:r>
        <w:rPr>
          <w:rFonts w:hint="eastAsia"/>
        </w:rPr>
        <w:t>痰湿蕴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声重浊，因痰而咳，痰多色白而粘稠。早晨或食后甚重，舌苔白腻脉濡（湿）滑（痰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脾湿生痰，上渍于肺</w:t>
      </w:r>
    </w:p>
    <w:p w:rsidR="00530506" w:rsidRDefault="00957F57" w:rsidP="004A49D8">
      <w:pPr>
        <w:ind w:firstLine="480"/>
      </w:pPr>
      <w:r>
        <w:rPr>
          <w:rFonts w:hint="eastAsia"/>
        </w:rPr>
        <w:t>治法：燥湿化痰，理气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三子养亲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郁肺</w:t>
      </w:r>
    </w:p>
    <w:p w:rsidR="00530506" w:rsidRDefault="00957F57" w:rsidP="004A49D8">
      <w:pPr>
        <w:ind w:firstLine="480"/>
      </w:pPr>
      <w:r>
        <w:rPr>
          <w:rFonts w:hint="eastAsia"/>
        </w:rPr>
        <w:t>主症：咳嗽为痰证，痰多黄稠，伴有面赤，身热，口干舌红，脉滑（痰）数（热）为热证</w:t>
      </w:r>
    </w:p>
    <w:p w:rsidR="00530506" w:rsidRDefault="00957F57" w:rsidP="004A49D8">
      <w:pPr>
        <w:ind w:firstLine="480"/>
      </w:pPr>
      <w:r>
        <w:rPr>
          <w:rFonts w:hint="eastAsia"/>
        </w:rPr>
        <w:t>证机：肺失宣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化痰，肃肺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清热化痰剂</w:t>
      </w:r>
      <w:r>
        <w:rPr>
          <w:rFonts w:hint="eastAsia"/>
        </w:rPr>
        <w:t xml:space="preserve"> </w:t>
      </w:r>
      <w:r>
        <w:rPr>
          <w:rFonts w:hint="eastAsia"/>
        </w:rPr>
        <w:t>清金化痰汤</w:t>
      </w:r>
    </w:p>
    <w:p w:rsidR="00530506" w:rsidRDefault="00957F57">
      <w:pPr>
        <w:pStyle w:val="4"/>
      </w:pPr>
      <w:r>
        <w:rPr>
          <w:rFonts w:hint="eastAsia"/>
        </w:rPr>
        <w:t>肝火犯肺</w:t>
      </w:r>
    </w:p>
    <w:p w:rsidR="00530506" w:rsidRDefault="00957F57" w:rsidP="004A49D8">
      <w:pPr>
        <w:ind w:firstLine="480"/>
      </w:pPr>
      <w:r>
        <w:rPr>
          <w:rFonts w:hint="eastAsia"/>
        </w:rPr>
        <w:t>主症：面红目赤，胸胁作痛，咽干口苦，痰难以咳出，舌红苔薄黄，脉弦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肝郁化火，木反侮金</w:t>
      </w:r>
    </w:p>
    <w:p w:rsidR="00530506" w:rsidRDefault="00957F57" w:rsidP="004A49D8">
      <w:pPr>
        <w:ind w:firstLine="480"/>
      </w:pPr>
      <w:r>
        <w:rPr>
          <w:rFonts w:hint="eastAsia"/>
        </w:rPr>
        <w:t>治法：清肺泻肝，化痰止咳</w:t>
      </w:r>
      <w:r>
        <w:rPr>
          <w:rFonts w:hint="eastAsia"/>
        </w:rPr>
        <w:t xml:space="preserve"> </w:t>
      </w:r>
    </w:p>
    <w:p w:rsidR="00530506" w:rsidRDefault="00957F57" w:rsidP="004A49D8">
      <w:pPr>
        <w:ind w:firstLine="480"/>
      </w:pPr>
      <w:r>
        <w:rPr>
          <w:rFonts w:hint="eastAsia"/>
        </w:rPr>
        <w:t>方剂：泻白散</w:t>
      </w:r>
    </w:p>
    <w:p w:rsidR="00530506" w:rsidRDefault="00957F57">
      <w:pPr>
        <w:pStyle w:val="4"/>
      </w:pPr>
      <w:r>
        <w:rPr>
          <w:rFonts w:hint="eastAsia"/>
        </w:rPr>
        <w:lastRenderedPageBreak/>
        <w:t>肺阴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干咳，痰少（肺）。口干、潮热、盗汗，神疲乏力，舌红少苔脉细数（热）</w:t>
      </w:r>
    </w:p>
    <w:p w:rsidR="00530506" w:rsidRDefault="00957F57" w:rsidP="004A49D8">
      <w:pPr>
        <w:ind w:firstLine="480"/>
      </w:pPr>
      <w:r>
        <w:rPr>
          <w:rFonts w:hint="eastAsia"/>
        </w:rPr>
        <w:t>证机：虚热内生，肺失润降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清热，润肺止咳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哮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以喉中哮鸣有声、呼吸困难甚则不能平卧为主症，反复发作的。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957F57">
      <w:pPr>
        <w:pStyle w:val="2"/>
      </w:pPr>
      <w:r>
        <w:rPr>
          <w:rFonts w:hint="eastAsia"/>
        </w:rPr>
        <w:t>喘病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病机病因</w:t>
      </w:r>
    </w:p>
    <w:p w:rsidR="00530506" w:rsidRDefault="00957F57">
      <w:pPr>
        <w:pStyle w:val="3"/>
      </w:pPr>
      <w:r>
        <w:rPr>
          <w:rFonts w:hint="eastAsia"/>
        </w:rPr>
        <w:t>辩证</w:t>
      </w:r>
    </w:p>
    <w:p w:rsidR="00530506" w:rsidRDefault="00957F57">
      <w:pPr>
        <w:pStyle w:val="3"/>
      </w:pPr>
      <w:r>
        <w:rPr>
          <w:rFonts w:hint="eastAsia"/>
        </w:rPr>
        <w:t>论治</w:t>
      </w:r>
    </w:p>
    <w:p w:rsidR="00530506" w:rsidRDefault="00530506" w:rsidP="004A49D8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t>肺痈</w:t>
      </w:r>
    </w:p>
    <w:p w:rsidR="00530506" w:rsidRDefault="00530506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心系统病</w:t>
      </w:r>
    </w:p>
    <w:p w:rsidR="00530506" w:rsidRDefault="00957F57">
      <w:pPr>
        <w:pStyle w:val="2"/>
      </w:pPr>
      <w:r>
        <w:rPr>
          <w:rFonts w:hint="eastAsia"/>
        </w:rPr>
        <w:t>心悸</w:t>
      </w:r>
    </w:p>
    <w:p w:rsidR="00530506" w:rsidRDefault="00957F57">
      <w:pPr>
        <w:pStyle w:val="2"/>
      </w:pPr>
      <w:r>
        <w:rPr>
          <w:rFonts w:hint="eastAsia"/>
        </w:rPr>
        <w:t>胸痹</w:t>
      </w:r>
    </w:p>
    <w:p w:rsidR="00530506" w:rsidRDefault="00957F57">
      <w:pPr>
        <w:pStyle w:val="2"/>
      </w:pPr>
      <w:r>
        <w:rPr>
          <w:rFonts w:hint="eastAsia"/>
        </w:rPr>
        <w:t>不寐</w:t>
      </w:r>
    </w:p>
    <w:p w:rsidR="00530506" w:rsidRDefault="00957F57">
      <w:pPr>
        <w:pStyle w:val="1"/>
      </w:pPr>
      <w:r>
        <w:rPr>
          <w:rFonts w:hint="eastAsia"/>
        </w:rPr>
        <w:t>脑系统病</w:t>
      </w:r>
    </w:p>
    <w:p w:rsidR="00530506" w:rsidRDefault="00957F57">
      <w:pPr>
        <w:pStyle w:val="2"/>
      </w:pPr>
      <w:r>
        <w:rPr>
          <w:rFonts w:hint="eastAsia"/>
        </w:rPr>
        <w:t>头痛</w:t>
      </w:r>
    </w:p>
    <w:p w:rsidR="00530506" w:rsidRDefault="00957F57">
      <w:pPr>
        <w:pStyle w:val="3"/>
      </w:pPr>
      <w:r>
        <w:rPr>
          <w:rFonts w:hint="eastAsia"/>
        </w:rPr>
        <w:t>头</w:t>
      </w:r>
      <w:r w:rsidR="00856F6E">
        <w:rPr>
          <w:rFonts w:hint="eastAsia"/>
        </w:rPr>
        <w:t>通</w:t>
      </w:r>
      <w:r>
        <w:rPr>
          <w:rFonts w:hint="eastAsia"/>
        </w:rPr>
        <w:t>的病因和病机</w:t>
      </w:r>
    </w:p>
    <w:p w:rsidR="00530506" w:rsidRDefault="00957F57">
      <w:pPr>
        <w:ind w:firstLine="480"/>
      </w:pPr>
      <w:r>
        <w:rPr>
          <w:rFonts w:hint="eastAsia"/>
        </w:rPr>
        <w:t>头痛的病位多在肝、脾、肾三脏</w:t>
      </w:r>
    </w:p>
    <w:p w:rsidR="00530506" w:rsidRDefault="00957F57">
      <w:pPr>
        <w:pStyle w:val="3"/>
      </w:pPr>
      <w:r>
        <w:rPr>
          <w:rFonts w:hint="eastAsia"/>
        </w:rPr>
        <w:t>根据头痛的部位判断其经络归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头痛的辩证论治</w:t>
      </w:r>
    </w:p>
    <w:p w:rsidR="00530506" w:rsidRDefault="00957F57">
      <w:pPr>
        <w:pStyle w:val="4"/>
      </w:pPr>
      <w:r>
        <w:rPr>
          <w:rFonts w:hint="eastAsia"/>
        </w:rPr>
        <w:t>外感头痛</w:t>
      </w:r>
    </w:p>
    <w:p w:rsidR="00530506" w:rsidRDefault="00957F57">
      <w:pPr>
        <w:pStyle w:val="5"/>
      </w:pPr>
      <w:r>
        <w:rPr>
          <w:rFonts w:hint="eastAsia"/>
        </w:rPr>
        <w:t>风寒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，恶寒发热，苔白脉浮紧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散寒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川芎茶调散</w:t>
      </w:r>
    </w:p>
    <w:p w:rsidR="00530506" w:rsidRDefault="00957F57">
      <w:pPr>
        <w:pStyle w:val="5"/>
      </w:pPr>
      <w:r>
        <w:rPr>
          <w:rFonts w:hint="eastAsia"/>
        </w:rPr>
        <w:t>风热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而胀，苔薄黄，脉浮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疏风清热和络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芎芷石膏汤</w:t>
      </w:r>
    </w:p>
    <w:p w:rsidR="00530506" w:rsidRDefault="00957F57">
      <w:pPr>
        <w:pStyle w:val="5"/>
      </w:pPr>
      <w:r>
        <w:rPr>
          <w:rFonts w:hint="eastAsia"/>
        </w:rPr>
        <w:t>风湿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如裹，（肢体困重，苔白腻，脉濡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袪风胜湿通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羌活胜湿汤</w:t>
      </w:r>
    </w:p>
    <w:p w:rsidR="00530506" w:rsidRDefault="00957F57">
      <w:pPr>
        <w:pStyle w:val="4"/>
      </w:pPr>
      <w:r>
        <w:rPr>
          <w:rFonts w:hint="eastAsia"/>
        </w:rPr>
        <w:t>内伤头痛</w:t>
      </w:r>
    </w:p>
    <w:p w:rsidR="00530506" w:rsidRDefault="00957F57">
      <w:pPr>
        <w:ind w:firstLine="480"/>
      </w:pPr>
      <w:r>
        <w:rPr>
          <w:rFonts w:hint="eastAsia"/>
        </w:rPr>
        <w:t>起痛较缓，病程长，多与气、血、痰、瘀、虚有关</w:t>
      </w:r>
    </w:p>
    <w:p w:rsidR="00530506" w:rsidRDefault="00957F57">
      <w:pPr>
        <w:pStyle w:val="5"/>
      </w:pPr>
      <w:r>
        <w:rPr>
          <w:rFonts w:hint="eastAsia"/>
        </w:rPr>
        <w:t>肝阳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主昏胀痛，两侧为重</w:t>
      </w:r>
      <w:r>
        <w:rPr>
          <w:rFonts w:hint="eastAsia"/>
        </w:rPr>
        <w:t>（少阳经头痛的表现）心烦易怒，舌红苔黄脉弦数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平肝潜阳息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代表方：天麻钩滕饮</w:t>
      </w:r>
    </w:p>
    <w:p w:rsidR="00530506" w:rsidRDefault="00957F57">
      <w:pPr>
        <w:pStyle w:val="5"/>
      </w:pPr>
      <w:r>
        <w:rPr>
          <w:rFonts w:hint="eastAsia"/>
        </w:rPr>
        <w:t>血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隐隐，心悸失眠，面色少年。舌淡苔白脉细弱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lastRenderedPageBreak/>
        <w:t>证机：气血不足，不能上荣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养血，经络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加味四物汤</w:t>
      </w:r>
    </w:p>
    <w:p w:rsidR="00530506" w:rsidRDefault="00957F57">
      <w:pPr>
        <w:pStyle w:val="5"/>
      </w:pPr>
      <w:r>
        <w:rPr>
          <w:rFonts w:hint="eastAsia"/>
        </w:rPr>
        <w:t>痰浊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昏蒙（舌淡苔白腻，脉滑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脾失健运，痰浊中阻，上蒙清窍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健脾运湿，化痰降逆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半夏白术天麻汤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肾虚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且空，眩晕耳鸣，腰膝酸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肾精亏虚，髓海不足，脑窍失充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滋阴补肾，填精生髓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大补元煎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5"/>
      </w:pPr>
      <w:r>
        <w:rPr>
          <w:rFonts w:hint="eastAsia"/>
        </w:rPr>
        <w:t>瘀血头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主症：头痛经久不愈，痛处固定不移，痛如针刺，舌暗紫，脉涩。（后面是瘀血的症状）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证机：瘀血阻窍，络脉滞涩，不通则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治法：活血化瘀，通窍止痛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方剂：通窍活血汤</w:t>
      </w:r>
    </w:p>
    <w:p w:rsidR="00530506" w:rsidRDefault="00957F57">
      <w:pPr>
        <w:pStyle w:val="3"/>
      </w:pPr>
      <w:r>
        <w:rPr>
          <w:rFonts w:hint="eastAsia"/>
        </w:rPr>
        <w:t>引经药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阳明头痛</w:t>
      </w:r>
      <w:r>
        <w:rPr>
          <w:rFonts w:hint="eastAsia"/>
        </w:rPr>
        <w:t>--</w:t>
      </w:r>
      <w:r>
        <w:rPr>
          <w:rFonts w:hint="eastAsia"/>
        </w:rPr>
        <w:t>白芷、知母、葛根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少阳头痛</w:t>
      </w:r>
      <w:r>
        <w:rPr>
          <w:rFonts w:hint="eastAsia"/>
        </w:rPr>
        <w:t>--</w:t>
      </w:r>
      <w:r>
        <w:rPr>
          <w:rFonts w:hint="eastAsia"/>
        </w:rPr>
        <w:t>柴胡、黄芩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太阳头痛</w:t>
      </w:r>
      <w:r>
        <w:rPr>
          <w:rFonts w:hint="eastAsia"/>
        </w:rPr>
        <w:t>--</w:t>
      </w:r>
      <w:r>
        <w:rPr>
          <w:rFonts w:hint="eastAsia"/>
        </w:rPr>
        <w:t>羌活，蔓荆子，川芎</w:t>
      </w:r>
    </w:p>
    <w:p w:rsidR="00530506" w:rsidRDefault="00957F57" w:rsidP="004A49D8">
      <w:pPr>
        <w:ind w:firstLineChars="374" w:firstLine="898"/>
      </w:pPr>
      <w:r>
        <w:rPr>
          <w:rFonts w:hint="eastAsia"/>
        </w:rPr>
        <w:t>阙阴头痛</w:t>
      </w:r>
      <w:r>
        <w:rPr>
          <w:rFonts w:hint="eastAsia"/>
        </w:rPr>
        <w:t>--</w:t>
      </w:r>
      <w:r>
        <w:rPr>
          <w:rFonts w:hint="eastAsia"/>
        </w:rPr>
        <w:t>藁本</w:t>
      </w:r>
    </w:p>
    <w:p w:rsidR="00530506" w:rsidRDefault="00530506" w:rsidP="004A49D8">
      <w:pPr>
        <w:ind w:firstLineChars="374" w:firstLine="898"/>
      </w:pPr>
    </w:p>
    <w:p w:rsidR="00530506" w:rsidRDefault="00957F57">
      <w:pPr>
        <w:pStyle w:val="2"/>
      </w:pPr>
      <w:r>
        <w:rPr>
          <w:rFonts w:hint="eastAsia"/>
        </w:rPr>
        <w:lastRenderedPageBreak/>
        <w:t>眩晕</w:t>
      </w:r>
    </w:p>
    <w:p w:rsidR="00530506" w:rsidRDefault="00957F57">
      <w:pPr>
        <w:pStyle w:val="3"/>
      </w:pPr>
      <w:r>
        <w:rPr>
          <w:rFonts w:hint="eastAsia"/>
        </w:rPr>
        <w:t>病机病因</w:t>
      </w:r>
    </w:p>
    <w:p w:rsidR="00530506" w:rsidRDefault="00957F57">
      <w:pPr>
        <w:ind w:firstLine="480"/>
      </w:pPr>
      <w:r>
        <w:rPr>
          <w:rFonts w:hint="eastAsia"/>
        </w:rPr>
        <w:t>基本病机主要是脑髓空虚，清窍失养，或痰火上逆。病位多在肝、脾、肾三脏，其常见病理因素有风、火、痰、瘀。</w:t>
      </w: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>
      <w:pPr>
        <w:pStyle w:val="4"/>
      </w:pPr>
      <w:r>
        <w:rPr>
          <w:rFonts w:hint="eastAsia"/>
        </w:rPr>
        <w:t>治疗原则</w:t>
      </w:r>
    </w:p>
    <w:p w:rsidR="00530506" w:rsidRDefault="00957F57">
      <w:pPr>
        <w:ind w:firstLine="480"/>
      </w:pPr>
      <w:r>
        <w:rPr>
          <w:rFonts w:hint="eastAsia"/>
        </w:rPr>
        <w:t>其总的治疗原则是补虚泻实，调整阴阳。虚则滋养肝肾，补益气血。实证当平肝潜阳，清泻肝火，化痰行瘀</w:t>
      </w:r>
    </w:p>
    <w:p w:rsidR="00530506" w:rsidRDefault="00957F57">
      <w:pPr>
        <w:pStyle w:val="3"/>
      </w:pPr>
      <w:r>
        <w:rPr>
          <w:rFonts w:hint="eastAsia"/>
        </w:rPr>
        <w:t>辩证论治分类</w:t>
      </w:r>
    </w:p>
    <w:p w:rsidR="00530506" w:rsidRDefault="00957F57">
      <w:pPr>
        <w:ind w:firstLine="480"/>
      </w:pPr>
      <w:r>
        <w:rPr>
          <w:rFonts w:hint="eastAsia"/>
        </w:rPr>
        <w:t>病理辩证无非从阴阳、气血精液、水湿痰饮，以及外感六淫着手</w:t>
      </w:r>
    </w:p>
    <w:p w:rsidR="00530506" w:rsidRDefault="00957F57">
      <w:pPr>
        <w:pStyle w:val="4"/>
      </w:pPr>
      <w:r>
        <w:rPr>
          <w:rFonts w:hint="eastAsia"/>
        </w:rPr>
        <w:t>肝阳上亢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、耳鸣</w:t>
      </w:r>
      <w:r>
        <w:rPr>
          <w:rFonts w:hint="eastAsia"/>
        </w:rPr>
        <w:t>，面红赤，肢麻震颤，舌红苔黄脉浮数</w:t>
      </w:r>
    </w:p>
    <w:p w:rsidR="00530506" w:rsidRDefault="00957F57">
      <w:pPr>
        <w:ind w:firstLine="480"/>
      </w:pPr>
      <w:r>
        <w:rPr>
          <w:rFonts w:hint="eastAsia"/>
        </w:rPr>
        <w:t>证机：肝阳风热、上扰清窍</w:t>
      </w:r>
    </w:p>
    <w:p w:rsidR="00530506" w:rsidRDefault="00957F57">
      <w:pPr>
        <w:ind w:firstLine="480"/>
      </w:pPr>
      <w:r>
        <w:rPr>
          <w:rFonts w:hint="eastAsia"/>
        </w:rPr>
        <w:t>治法：平肝潜阳、清火熄风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pStyle w:val="4"/>
      </w:pPr>
      <w:r>
        <w:rPr>
          <w:rFonts w:hint="eastAsia"/>
        </w:rPr>
        <w:t>痰湿中阻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眩晕，头重如蒙</w:t>
      </w:r>
      <w:r>
        <w:rPr>
          <w:rFonts w:hint="eastAsia"/>
        </w:rPr>
        <w:t>，舌苔白腻，脉濡滑</w:t>
      </w:r>
    </w:p>
    <w:p w:rsidR="00530506" w:rsidRDefault="00957F57">
      <w:pPr>
        <w:ind w:firstLine="480"/>
      </w:pPr>
      <w:r>
        <w:rPr>
          <w:rFonts w:hint="eastAsia"/>
        </w:rPr>
        <w:t>证机：痰浊中阻，上蒙清窍，清阳不升</w:t>
      </w:r>
    </w:p>
    <w:p w:rsidR="00530506" w:rsidRDefault="00957F57">
      <w:pPr>
        <w:ind w:firstLine="480"/>
      </w:pPr>
      <w:r>
        <w:rPr>
          <w:rFonts w:hint="eastAsia"/>
        </w:rPr>
        <w:t>治法：化痰袪湿，健脾和胃</w:t>
      </w:r>
    </w:p>
    <w:p w:rsidR="00530506" w:rsidRDefault="00957F57">
      <w:pPr>
        <w:ind w:firstLine="480"/>
      </w:pPr>
      <w:r>
        <w:rPr>
          <w:rFonts w:hint="eastAsia"/>
        </w:rPr>
        <w:t>方剂：半夏白术天麻汤</w:t>
      </w:r>
    </w:p>
    <w:p w:rsidR="00530506" w:rsidRDefault="00957F57">
      <w:pPr>
        <w:pStyle w:val="4"/>
      </w:pPr>
      <w:r>
        <w:rPr>
          <w:rFonts w:hint="eastAsia"/>
        </w:rPr>
        <w:t>瘀血阻窍</w:t>
      </w:r>
    </w:p>
    <w:p w:rsidR="00530506" w:rsidRDefault="00957F57">
      <w:pPr>
        <w:ind w:firstLine="480"/>
      </w:pPr>
      <w:r>
        <w:rPr>
          <w:rFonts w:hint="eastAsia"/>
        </w:rPr>
        <w:t>主症：眩晕，头痛且痛有定处，面唇暗紫，舌质暗有瘀斑，伴见舌下脉络迂曲增粗，脉涩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证机：瘀血阻窍，气血不畅</w:t>
      </w:r>
    </w:p>
    <w:p w:rsidR="00530506" w:rsidRDefault="00957F57">
      <w:pPr>
        <w:ind w:firstLine="480"/>
      </w:pPr>
      <w:r>
        <w:rPr>
          <w:rFonts w:hint="eastAsia"/>
        </w:rPr>
        <w:t>治法：袪瘀生新，活血通窍</w:t>
      </w:r>
    </w:p>
    <w:p w:rsidR="00530506" w:rsidRDefault="00957F57">
      <w:pPr>
        <w:ind w:firstLine="480"/>
      </w:pPr>
      <w:r>
        <w:rPr>
          <w:rFonts w:hint="eastAsia"/>
        </w:rPr>
        <w:t>方剂：通窍活血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气血亏虚</w:t>
      </w:r>
    </w:p>
    <w:p w:rsidR="00530506" w:rsidRDefault="00957F57">
      <w:pPr>
        <w:ind w:firstLine="480"/>
      </w:pPr>
      <w:r>
        <w:rPr>
          <w:rFonts w:hint="eastAsia"/>
        </w:rPr>
        <w:t>主症：眩晕动则加剧，面色白，神疲自汗。舌质淡苔白脉细弱（眩晕</w:t>
      </w:r>
      <w:r>
        <w:rPr>
          <w:rFonts w:hint="eastAsia"/>
        </w:rPr>
        <w:t>+</w:t>
      </w:r>
      <w:r>
        <w:rPr>
          <w:rFonts w:hint="eastAsia"/>
        </w:rPr>
        <w:t>气血两虚的表现）</w:t>
      </w:r>
    </w:p>
    <w:p w:rsidR="00530506" w:rsidRDefault="00957F57">
      <w:pPr>
        <w:ind w:firstLine="480"/>
      </w:pPr>
      <w:r>
        <w:rPr>
          <w:rFonts w:hint="eastAsia"/>
        </w:rPr>
        <w:t>证机：气血亏虚，清阳不展</w:t>
      </w:r>
    </w:p>
    <w:p w:rsidR="00530506" w:rsidRDefault="00957F57">
      <w:pPr>
        <w:ind w:firstLine="480"/>
      </w:pPr>
      <w:r>
        <w:rPr>
          <w:rFonts w:hint="eastAsia"/>
        </w:rPr>
        <w:t>治法：补益气血，调养心脾</w:t>
      </w:r>
    </w:p>
    <w:p w:rsidR="00530506" w:rsidRDefault="00957F57">
      <w:pPr>
        <w:ind w:firstLine="480"/>
      </w:pPr>
      <w:r>
        <w:rPr>
          <w:rFonts w:hint="eastAsia"/>
        </w:rPr>
        <w:t>方剂：归脾汤</w:t>
      </w:r>
      <w:r>
        <w:rPr>
          <w:rFonts w:hint="eastAsia"/>
        </w:rPr>
        <w:tab/>
      </w:r>
    </w:p>
    <w:p w:rsidR="00530506" w:rsidRDefault="00957F57">
      <w:pPr>
        <w:ind w:firstLine="480"/>
      </w:pPr>
      <w:r>
        <w:rPr>
          <w:rFonts w:hint="eastAsia"/>
        </w:rPr>
        <w:t>药物：党参、白术、当归、黄芪健脾益气养血，龙眼肉、茯神、远志、酸枣仁，木香</w:t>
      </w:r>
    </w:p>
    <w:p w:rsidR="00530506" w:rsidRDefault="00957F57">
      <w:pPr>
        <w:pStyle w:val="4"/>
      </w:pPr>
      <w:r>
        <w:rPr>
          <w:rFonts w:hint="eastAsia"/>
        </w:rPr>
        <w:t>肾精不足</w:t>
      </w:r>
    </w:p>
    <w:p w:rsidR="00530506" w:rsidRDefault="00957F57">
      <w:pPr>
        <w:ind w:firstLine="480"/>
      </w:pPr>
      <w:r>
        <w:rPr>
          <w:rFonts w:hint="eastAsia"/>
        </w:rPr>
        <w:t>主症：眩晕日久不愈，粗神委靡，</w:t>
      </w:r>
      <w:r>
        <w:rPr>
          <w:rFonts w:hint="eastAsia"/>
          <w:b/>
          <w:bCs/>
        </w:rPr>
        <w:t>腰膝酸软，</w:t>
      </w:r>
    </w:p>
    <w:p w:rsidR="00530506" w:rsidRDefault="00957F57">
      <w:pPr>
        <w:ind w:firstLine="480"/>
      </w:pPr>
      <w:r>
        <w:rPr>
          <w:rFonts w:hint="eastAsia"/>
        </w:rPr>
        <w:t>证机：肾精不足，髓海空虚</w:t>
      </w:r>
    </w:p>
    <w:p w:rsidR="00530506" w:rsidRDefault="00957F57">
      <w:pPr>
        <w:ind w:firstLine="480"/>
      </w:pPr>
      <w:r>
        <w:rPr>
          <w:rFonts w:hint="eastAsia"/>
        </w:rPr>
        <w:t>治法：滋养肝肾，填精益髓</w:t>
      </w:r>
    </w:p>
    <w:p w:rsidR="00530506" w:rsidRDefault="00957F57">
      <w:pPr>
        <w:ind w:firstLine="480"/>
      </w:pPr>
      <w:r>
        <w:rPr>
          <w:rFonts w:hint="eastAsia"/>
        </w:rPr>
        <w:t>方剂：左归丸</w:t>
      </w:r>
    </w:p>
    <w:p w:rsidR="00530506" w:rsidRDefault="00957F57">
      <w:pPr>
        <w:ind w:firstLine="480"/>
      </w:pPr>
      <w:r>
        <w:rPr>
          <w:rFonts w:hint="eastAsia"/>
        </w:rPr>
        <w:t>药物：熟地黄、山茱萸、山药，枸杞子、菟丝子、鹿角，牛膝，龟甲</w:t>
      </w:r>
    </w:p>
    <w:p w:rsidR="00530506" w:rsidRDefault="00957F57">
      <w:pPr>
        <w:pStyle w:val="2"/>
      </w:pPr>
      <w:r>
        <w:rPr>
          <w:rFonts w:hint="eastAsia"/>
        </w:rPr>
        <w:t>中风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中风是以半身不遂，肌肤不仁，中舌歪斜、言语不利，甚则突然昏阙、不省人事为主症的疾病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阴阳失调，气血逆乱，上犯于脑。虚、火、风、痰、气、血为病机六端。</w:t>
      </w:r>
    </w:p>
    <w:p w:rsidR="00530506" w:rsidRDefault="00957F57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>
      <w:pPr>
        <w:ind w:firstLine="480"/>
      </w:pPr>
      <w:r>
        <w:rPr>
          <w:rFonts w:hint="eastAsia"/>
        </w:rPr>
        <w:t>病理因素主要为风、火、痰、瘀</w:t>
      </w:r>
    </w:p>
    <w:p w:rsidR="00530506" w:rsidRDefault="00957F57">
      <w:pPr>
        <w:ind w:firstLine="480"/>
      </w:pPr>
      <w:r>
        <w:rPr>
          <w:rFonts w:hint="eastAsia"/>
        </w:rPr>
        <w:t>病理性质为属本虚标实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lastRenderedPageBreak/>
        <w:t>辩证要点</w:t>
      </w:r>
    </w:p>
    <w:p w:rsidR="00530506" w:rsidRDefault="00957F57">
      <w:pPr>
        <w:pStyle w:val="4"/>
      </w:pPr>
      <w:r>
        <w:rPr>
          <w:rFonts w:hint="eastAsia"/>
        </w:rPr>
        <w:t>中经络和中脏腑</w:t>
      </w:r>
    </w:p>
    <w:p w:rsidR="00530506" w:rsidRDefault="00957F57">
      <w:pPr>
        <w:ind w:firstLine="480"/>
      </w:pPr>
      <w:r>
        <w:rPr>
          <w:rFonts w:hint="eastAsia"/>
        </w:rPr>
        <w:t>按中风的病位浇深、病情的轻重不同，分中经络和中脏腑，辩证要点是神志是否正常</w:t>
      </w:r>
    </w:p>
    <w:p w:rsidR="00530506" w:rsidRDefault="00957F57">
      <w:pPr>
        <w:pStyle w:val="4"/>
      </w:pPr>
      <w:r>
        <w:rPr>
          <w:rFonts w:hint="eastAsia"/>
        </w:rPr>
        <w:t>闭证与脱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中经络辩证论治</w:t>
      </w:r>
    </w:p>
    <w:p w:rsidR="00530506" w:rsidRDefault="00957F57">
      <w:pPr>
        <w:ind w:firstLine="480"/>
      </w:pPr>
      <w:r>
        <w:rPr>
          <w:rFonts w:hint="eastAsia"/>
        </w:rPr>
        <w:t>中经络证，突然发生口眼歪斜、语言不利，以舌质，舌苔有脉象为辩证要点</w:t>
      </w:r>
    </w:p>
    <w:p w:rsidR="00530506" w:rsidRDefault="00957F57">
      <w:pPr>
        <w:pStyle w:val="4"/>
      </w:pPr>
      <w:r>
        <w:rPr>
          <w:rFonts w:hint="eastAsia"/>
        </w:rPr>
        <w:t>风痰入络</w:t>
      </w:r>
    </w:p>
    <w:p w:rsidR="00530506" w:rsidRDefault="00957F57">
      <w:pPr>
        <w:ind w:firstLine="480"/>
      </w:pPr>
      <w:r>
        <w:rPr>
          <w:rFonts w:hint="eastAsia"/>
        </w:rPr>
        <w:t>主症：肌肤不仁，手足麻木，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发生口眼歪斜，语言不利，甚则半身不遂。舌苔薄白</w:t>
      </w:r>
      <w:r>
        <w:rPr>
          <w:rFonts w:hint="eastAsia"/>
          <w:b/>
          <w:bCs/>
        </w:rPr>
        <w:t>脉弦滑</w:t>
      </w:r>
    </w:p>
    <w:p w:rsidR="00530506" w:rsidRDefault="00957F57">
      <w:pPr>
        <w:ind w:firstLine="480"/>
      </w:pPr>
      <w:r>
        <w:rPr>
          <w:rFonts w:hint="eastAsia"/>
        </w:rPr>
        <w:t>证机：脉络空虚，风痰乘虚而入，气血闭阻</w:t>
      </w:r>
    </w:p>
    <w:p w:rsidR="00530506" w:rsidRDefault="00957F57">
      <w:pPr>
        <w:ind w:firstLine="480"/>
      </w:pPr>
      <w:r>
        <w:rPr>
          <w:rFonts w:hint="eastAsia"/>
        </w:rPr>
        <w:t>治法：袪风化痰通络</w:t>
      </w:r>
    </w:p>
    <w:p w:rsidR="00530506" w:rsidRDefault="00957F57">
      <w:pPr>
        <w:ind w:firstLine="480"/>
      </w:pPr>
      <w:r>
        <w:rPr>
          <w:rFonts w:hint="eastAsia"/>
        </w:rPr>
        <w:t>方剂：半夏白术天麻汤，真方白丸子</w:t>
      </w:r>
    </w:p>
    <w:p w:rsidR="00530506" w:rsidRDefault="00957F57">
      <w:pPr>
        <w:ind w:firstLine="480"/>
      </w:pPr>
      <w:r>
        <w:rPr>
          <w:rFonts w:hint="eastAsia"/>
        </w:rPr>
        <w:t>药物：</w:t>
      </w:r>
    </w:p>
    <w:p w:rsidR="00530506" w:rsidRDefault="00957F57">
      <w:pPr>
        <w:pStyle w:val="4"/>
      </w:pPr>
      <w:r>
        <w:rPr>
          <w:rFonts w:hint="eastAsia"/>
        </w:rPr>
        <w:t>风阳上扰</w:t>
      </w:r>
    </w:p>
    <w:p w:rsidR="00530506" w:rsidRDefault="00957F57">
      <w:pPr>
        <w:ind w:firstLine="480"/>
      </w:pPr>
      <w:r>
        <w:rPr>
          <w:rFonts w:hint="eastAsia"/>
        </w:rPr>
        <w:t>主症：平素头晕头痛，耳呜目眩。</w:t>
      </w:r>
      <w:r>
        <w:rPr>
          <w:rFonts w:hint="eastAsia"/>
          <w:b/>
          <w:bCs/>
        </w:rPr>
        <w:t>突然</w:t>
      </w:r>
      <w:r>
        <w:rPr>
          <w:rFonts w:hint="eastAsia"/>
        </w:rPr>
        <w:t>口眼歪斜，舌强证謇。甚则半身不遂，</w:t>
      </w:r>
      <w:r>
        <w:rPr>
          <w:rFonts w:hint="eastAsia"/>
          <w:b/>
          <w:bCs/>
        </w:rPr>
        <w:t>舌质红苔黄，脉弦有力</w:t>
      </w:r>
    </w:p>
    <w:p w:rsidR="00530506" w:rsidRDefault="00957F57">
      <w:pPr>
        <w:ind w:firstLine="480"/>
      </w:pPr>
      <w:r>
        <w:rPr>
          <w:rFonts w:hint="eastAsia"/>
        </w:rPr>
        <w:t>证机：肝阳化火，风阳上扰</w:t>
      </w:r>
    </w:p>
    <w:p w:rsidR="00530506" w:rsidRDefault="00957F57">
      <w:pPr>
        <w:ind w:firstLine="480"/>
      </w:pPr>
      <w:r>
        <w:rPr>
          <w:rFonts w:hint="eastAsia"/>
        </w:rPr>
        <w:t>治法：清肝泻火，息风潜阳</w:t>
      </w:r>
    </w:p>
    <w:p w:rsidR="00530506" w:rsidRDefault="00957F57">
      <w:pPr>
        <w:ind w:firstLine="480"/>
      </w:pPr>
      <w:r>
        <w:rPr>
          <w:rFonts w:hint="eastAsia"/>
        </w:rPr>
        <w:t>方剂：天麻钩藤饮</w:t>
      </w:r>
    </w:p>
    <w:p w:rsidR="00530506" w:rsidRDefault="00957F57">
      <w:pPr>
        <w:ind w:firstLine="480"/>
      </w:pPr>
      <w:r>
        <w:rPr>
          <w:rFonts w:hint="eastAsia"/>
        </w:rPr>
        <w:t>药物：天麻钩藤平肝息风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阴虚风动</w:t>
      </w:r>
    </w:p>
    <w:p w:rsidR="00530506" w:rsidRDefault="00957F57">
      <w:pPr>
        <w:ind w:firstLine="480"/>
      </w:pPr>
      <w:r>
        <w:rPr>
          <w:rFonts w:hint="eastAsia"/>
        </w:rPr>
        <w:t>主症：半身不遂，一侧手中麻木。口舌歪斜。</w:t>
      </w:r>
      <w:r>
        <w:rPr>
          <w:rFonts w:hint="eastAsia"/>
          <w:b/>
          <w:bCs/>
        </w:rPr>
        <w:t>舌红苔少或无，脉细弦或细弦数</w:t>
      </w:r>
    </w:p>
    <w:p w:rsidR="00530506" w:rsidRDefault="00957F57">
      <w:pPr>
        <w:ind w:firstLine="480"/>
      </w:pPr>
      <w:r>
        <w:rPr>
          <w:rFonts w:hint="eastAsia"/>
        </w:rPr>
        <w:t>证机：肝肾亏虚，风阳内动，风痰瘀阻经络</w:t>
      </w:r>
    </w:p>
    <w:p w:rsidR="00530506" w:rsidRDefault="00957F57">
      <w:pPr>
        <w:ind w:firstLine="480"/>
      </w:pPr>
      <w:r>
        <w:rPr>
          <w:rFonts w:hint="eastAsia"/>
        </w:rPr>
        <w:t>治法：滋阴潜阳，息风通络</w:t>
      </w:r>
    </w:p>
    <w:p w:rsidR="00530506" w:rsidRDefault="00957F57">
      <w:pPr>
        <w:ind w:firstLine="480"/>
      </w:pPr>
      <w:r>
        <w:rPr>
          <w:rFonts w:hint="eastAsia"/>
        </w:rPr>
        <w:t>方剂：镇肝息风汤</w:t>
      </w:r>
    </w:p>
    <w:p w:rsidR="00530506" w:rsidRDefault="00530506">
      <w:pPr>
        <w:ind w:firstLineChars="0" w:firstLine="0"/>
      </w:pPr>
    </w:p>
    <w:p w:rsidR="00530506" w:rsidRDefault="00957F57">
      <w:pPr>
        <w:pStyle w:val="3"/>
      </w:pPr>
      <w:r>
        <w:rPr>
          <w:rFonts w:hint="eastAsia"/>
        </w:rPr>
        <w:t>中脏腑辩证论治</w:t>
      </w:r>
    </w:p>
    <w:p w:rsidR="00530506" w:rsidRDefault="00957F57">
      <w:pPr>
        <w:ind w:firstLineChars="0" w:firstLine="0"/>
      </w:pPr>
      <w:r>
        <w:rPr>
          <w:rFonts w:hint="eastAsia"/>
        </w:rPr>
        <w:t>闭证</w:t>
      </w:r>
    </w:p>
    <w:p w:rsidR="00530506" w:rsidRDefault="00957F57">
      <w:pPr>
        <w:pStyle w:val="4"/>
      </w:pPr>
      <w:r>
        <w:rPr>
          <w:rFonts w:hint="eastAsia"/>
        </w:rPr>
        <w:t>痰火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赤身热，苔黄腻，脉弦滑而数。</w:t>
      </w:r>
      <w:r>
        <w:rPr>
          <w:rFonts w:hint="eastAsia"/>
        </w:rPr>
        <w:t xml:space="preserve">  </w:t>
      </w:r>
      <w:r>
        <w:rPr>
          <w:rFonts w:hint="eastAsia"/>
        </w:rPr>
        <w:t>闭证</w:t>
      </w:r>
      <w:r>
        <w:rPr>
          <w:rFonts w:hint="eastAsia"/>
        </w:rPr>
        <w:t>+</w:t>
      </w:r>
      <w:r>
        <w:rPr>
          <w:rFonts w:hint="eastAsia"/>
        </w:rPr>
        <w:t>阳证</w:t>
      </w:r>
      <w:r>
        <w:rPr>
          <w:rFonts w:hint="eastAsia"/>
        </w:rPr>
        <w:t>+</w:t>
      </w:r>
      <w:r>
        <w:rPr>
          <w:rFonts w:hint="eastAsia"/>
        </w:rPr>
        <w:t>脉象弦数</w:t>
      </w:r>
    </w:p>
    <w:p w:rsidR="00530506" w:rsidRDefault="00957F57">
      <w:pPr>
        <w:ind w:firstLine="480"/>
      </w:pPr>
      <w:r>
        <w:rPr>
          <w:rFonts w:hint="eastAsia"/>
        </w:rPr>
        <w:t>证机：肝阳暴张，阳亢风动，痰火壅盛，气血上逆，神窍闭阻</w:t>
      </w:r>
    </w:p>
    <w:p w:rsidR="00530506" w:rsidRDefault="00957F57">
      <w:pPr>
        <w:ind w:firstLine="480"/>
      </w:pPr>
      <w:r>
        <w:rPr>
          <w:rFonts w:hint="eastAsia"/>
        </w:rPr>
        <w:t>治法：息风清阳，豁痰开窍</w:t>
      </w:r>
    </w:p>
    <w:p w:rsidR="00530506" w:rsidRDefault="00957F57">
      <w:pPr>
        <w:ind w:firstLine="480"/>
      </w:pPr>
      <w:r>
        <w:rPr>
          <w:rFonts w:hint="eastAsia"/>
        </w:rPr>
        <w:t>方剂：羚角钩藤汤</w:t>
      </w:r>
    </w:p>
    <w:p w:rsidR="00530506" w:rsidRDefault="00957F57">
      <w:pPr>
        <w:pStyle w:val="4"/>
      </w:pPr>
      <w:r>
        <w:rPr>
          <w:rFonts w:hint="eastAsia"/>
        </w:rPr>
        <w:t>痰浊瘀闭</w:t>
      </w:r>
    </w:p>
    <w:p w:rsidR="00530506" w:rsidRDefault="00957F57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突然</w:t>
      </w:r>
      <w:r>
        <w:rPr>
          <w:rFonts w:hint="eastAsia"/>
        </w:rPr>
        <w:t>昏阙，不省人事，牙关紧闭，口噤不开，两手握固，大小便闭。面白唇暗，四肢不温，苔白腻，脉沉滑缓。</w:t>
      </w:r>
      <w:r>
        <w:rPr>
          <w:rFonts w:hint="eastAsia"/>
        </w:rPr>
        <w:t xml:space="preserve">  </w:t>
      </w:r>
      <w:r>
        <w:rPr>
          <w:rFonts w:hint="eastAsia"/>
          <w:b/>
          <w:bCs/>
        </w:rPr>
        <w:t>闭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阴证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脉象</w:t>
      </w:r>
    </w:p>
    <w:p w:rsidR="00530506" w:rsidRDefault="00957F57">
      <w:pPr>
        <w:ind w:firstLine="480"/>
      </w:pPr>
      <w:r>
        <w:rPr>
          <w:rFonts w:hint="eastAsia"/>
        </w:rPr>
        <w:t>证机：痰浊偏盛，内蒙心神，神机闭塞</w:t>
      </w:r>
    </w:p>
    <w:p w:rsidR="00530506" w:rsidRDefault="00957F57">
      <w:pPr>
        <w:ind w:firstLine="480"/>
      </w:pPr>
      <w:r>
        <w:rPr>
          <w:rFonts w:hint="eastAsia"/>
        </w:rPr>
        <w:t>治法：化痰息风，宣郁开窍</w:t>
      </w:r>
    </w:p>
    <w:p w:rsidR="00530506" w:rsidRDefault="00957F57">
      <w:pPr>
        <w:ind w:firstLine="480"/>
      </w:pPr>
      <w:r>
        <w:rPr>
          <w:rFonts w:hint="eastAsia"/>
        </w:rPr>
        <w:t>方剂：涤痰汤</w:t>
      </w:r>
    </w:p>
    <w:p w:rsidR="00530506" w:rsidRDefault="00530506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腑实</w:t>
      </w:r>
    </w:p>
    <w:p w:rsidR="00530506" w:rsidRDefault="00957F57">
      <w:pPr>
        <w:ind w:firstLine="480"/>
      </w:pPr>
      <w:r>
        <w:rPr>
          <w:rFonts w:hint="eastAsia"/>
        </w:rPr>
        <w:t>主症：平素头痛眩晕，</w:t>
      </w:r>
      <w:r>
        <w:rPr>
          <w:rFonts w:hint="eastAsia"/>
          <w:b/>
          <w:bCs/>
        </w:rPr>
        <w:t>突然发病</w:t>
      </w:r>
      <w:r>
        <w:rPr>
          <w:rFonts w:hint="eastAsia"/>
        </w:rPr>
        <w:t>，半身不遂，口舌歪斜，舌强不语</w:t>
      </w:r>
      <w:r>
        <w:rPr>
          <w:rFonts w:hint="eastAsia"/>
        </w:rPr>
        <w:tab/>
      </w:r>
      <w:r>
        <w:rPr>
          <w:rFonts w:hint="eastAsia"/>
        </w:rPr>
        <w:t>，神志欠清，痰多而粘。舌质红或有瘀斑，苔黄腻，脉弦滑或涩。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轻度的阳闭，有些神志，也有热象</w:t>
      </w:r>
    </w:p>
    <w:p w:rsidR="00530506" w:rsidRDefault="00957F57">
      <w:pPr>
        <w:ind w:firstLine="480"/>
      </w:pPr>
      <w:r>
        <w:rPr>
          <w:rFonts w:hint="eastAsia"/>
        </w:rPr>
        <w:t>证机：痰热阻滞，风痰上扰</w:t>
      </w:r>
    </w:p>
    <w:p w:rsidR="00530506" w:rsidRDefault="00957F57">
      <w:pPr>
        <w:ind w:firstLine="480"/>
      </w:pPr>
      <w:r>
        <w:rPr>
          <w:rFonts w:hint="eastAsia"/>
        </w:rPr>
        <w:lastRenderedPageBreak/>
        <w:t>治法：通腑泄热，息风化痰</w:t>
      </w:r>
    </w:p>
    <w:p w:rsidR="00530506" w:rsidRDefault="00957F57">
      <w:pPr>
        <w:ind w:firstLine="480"/>
      </w:pPr>
      <w:r>
        <w:rPr>
          <w:rFonts w:hint="eastAsia"/>
        </w:rPr>
        <w:t>方剂：桃仁承气汤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恢复期</w:t>
      </w:r>
    </w:p>
    <w:p w:rsidR="00530506" w:rsidRDefault="00957F57">
      <w:pPr>
        <w:pStyle w:val="4"/>
      </w:pPr>
      <w:r>
        <w:rPr>
          <w:rFonts w:hint="eastAsia"/>
        </w:rPr>
        <w:t>风痰瘀阻</w:t>
      </w:r>
    </w:p>
    <w:p w:rsidR="00530506" w:rsidRDefault="00957F57">
      <w:pPr>
        <w:ind w:firstLine="480"/>
      </w:pPr>
      <w:r>
        <w:rPr>
          <w:rFonts w:hint="eastAsia"/>
        </w:rPr>
        <w:t>主症：口眼歪斜，</w:t>
      </w:r>
      <w:r>
        <w:rPr>
          <w:rFonts w:hint="eastAsia"/>
          <w:b/>
          <w:bCs/>
        </w:rPr>
        <w:t>舌强语謇或失语</w:t>
      </w:r>
      <w:r>
        <w:rPr>
          <w:rFonts w:hint="eastAsia"/>
        </w:rPr>
        <w:t>，半身不遂，苔滑腻，舌暗紫，脉弦滑。</w:t>
      </w:r>
    </w:p>
    <w:p w:rsidR="00530506" w:rsidRDefault="00957F57">
      <w:pPr>
        <w:ind w:firstLineChars="548" w:firstLine="1315"/>
      </w:pPr>
      <w:r>
        <w:rPr>
          <w:rFonts w:hint="eastAsia"/>
        </w:rPr>
        <w:t>风、痰、血瘀证都有了。以语言不利为主要鉴别</w:t>
      </w:r>
    </w:p>
    <w:p w:rsidR="00530506" w:rsidRDefault="00957F57">
      <w:pPr>
        <w:ind w:firstLine="480"/>
      </w:pPr>
      <w:r>
        <w:rPr>
          <w:rFonts w:hint="eastAsia"/>
        </w:rPr>
        <w:t>证机：风痰阻络，气血运行不利</w:t>
      </w:r>
    </w:p>
    <w:p w:rsidR="00530506" w:rsidRDefault="00957F57">
      <w:pPr>
        <w:ind w:firstLine="480"/>
      </w:pPr>
      <w:r>
        <w:rPr>
          <w:rFonts w:hint="eastAsia"/>
        </w:rPr>
        <w:t>治法：搜风化痰，行瘀通络</w:t>
      </w:r>
    </w:p>
    <w:p w:rsidR="00530506" w:rsidRDefault="00957F57">
      <w:pPr>
        <w:ind w:firstLine="480"/>
      </w:pPr>
      <w:r>
        <w:rPr>
          <w:rFonts w:hint="eastAsia"/>
        </w:rPr>
        <w:t>方剂：解语丹（治风化痰剂）</w:t>
      </w:r>
    </w:p>
    <w:p w:rsidR="00530506" w:rsidRDefault="00957F57">
      <w:pPr>
        <w:pStyle w:val="4"/>
      </w:pPr>
      <w:r>
        <w:rPr>
          <w:rFonts w:hint="eastAsia"/>
        </w:rPr>
        <w:t>气虚络瘀</w:t>
      </w:r>
    </w:p>
    <w:p w:rsidR="00530506" w:rsidRDefault="00957F57">
      <w:pPr>
        <w:ind w:firstLine="480"/>
      </w:pPr>
      <w:r>
        <w:rPr>
          <w:rFonts w:hint="eastAsia"/>
        </w:rPr>
        <w:t>主症：肢体无力，面色萎黄，舌质淡紫或有瘀斑，苔薄白脉细涩</w:t>
      </w:r>
    </w:p>
    <w:p w:rsidR="00530506" w:rsidRDefault="00957F57">
      <w:pPr>
        <w:ind w:firstLineChars="548" w:firstLine="1315"/>
      </w:pPr>
      <w:r>
        <w:rPr>
          <w:rFonts w:hint="eastAsia"/>
        </w:rPr>
        <w:t>外在身体是一种软瘫状态</w:t>
      </w:r>
    </w:p>
    <w:p w:rsidR="00530506" w:rsidRDefault="00957F57">
      <w:pPr>
        <w:ind w:firstLine="480"/>
      </w:pPr>
      <w:r>
        <w:rPr>
          <w:rFonts w:hint="eastAsia"/>
        </w:rPr>
        <w:t>证机：气虚血瘀，脉阻络痹</w:t>
      </w:r>
    </w:p>
    <w:p w:rsidR="00530506" w:rsidRDefault="00957F57">
      <w:pPr>
        <w:ind w:firstLine="480"/>
      </w:pPr>
      <w:r>
        <w:rPr>
          <w:rFonts w:hint="eastAsia"/>
        </w:rPr>
        <w:t>治法：益气养血，化瘀通络</w:t>
      </w:r>
    </w:p>
    <w:p w:rsidR="00530506" w:rsidRDefault="00957F57">
      <w:pPr>
        <w:ind w:firstLine="480"/>
      </w:pPr>
      <w:r>
        <w:rPr>
          <w:rFonts w:hint="eastAsia"/>
        </w:rPr>
        <w:t>方剂：补阳还五汤（活血袪瘀剂）</w:t>
      </w:r>
    </w:p>
    <w:p w:rsidR="00530506" w:rsidRDefault="00957F57">
      <w:pPr>
        <w:pStyle w:val="4"/>
      </w:pPr>
      <w:r>
        <w:rPr>
          <w:rFonts w:hint="eastAsia"/>
        </w:rPr>
        <w:t>肝肾亏虚</w:t>
      </w:r>
    </w:p>
    <w:p w:rsidR="00530506" w:rsidRDefault="00957F57">
      <w:pPr>
        <w:ind w:firstLine="480"/>
      </w:pPr>
      <w:r>
        <w:rPr>
          <w:rFonts w:hint="eastAsia"/>
        </w:rPr>
        <w:t>主症：半身不遂，</w:t>
      </w:r>
      <w:r>
        <w:rPr>
          <w:rFonts w:hint="eastAsia"/>
          <w:b/>
          <w:bCs/>
        </w:rPr>
        <w:t>肢体僵硬</w:t>
      </w:r>
      <w:r>
        <w:rPr>
          <w:rFonts w:hint="eastAsia"/>
        </w:rPr>
        <w:t>，舌强不语，肢体肌肉萎缩。舌质红脉细</w:t>
      </w:r>
    </w:p>
    <w:p w:rsidR="00530506" w:rsidRDefault="00957F57">
      <w:pPr>
        <w:ind w:firstLine="480"/>
      </w:pPr>
      <w:r>
        <w:rPr>
          <w:rFonts w:hint="eastAsia"/>
        </w:rPr>
        <w:t>证机：肝肾亏虚，阴血不足，筋脉失养</w:t>
      </w:r>
    </w:p>
    <w:p w:rsidR="00530506" w:rsidRDefault="00957F57">
      <w:pPr>
        <w:ind w:firstLine="480"/>
      </w:pPr>
      <w:r>
        <w:rPr>
          <w:rFonts w:hint="eastAsia"/>
        </w:rPr>
        <w:t>治法：滋养肝肾</w:t>
      </w:r>
    </w:p>
    <w:p w:rsidR="00530506" w:rsidRDefault="00957F57">
      <w:pPr>
        <w:ind w:firstLine="480"/>
      </w:pPr>
      <w:r>
        <w:rPr>
          <w:rFonts w:hint="eastAsia"/>
        </w:rPr>
        <w:t>方剂：左归丸（补阴剂）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地黄饮子</w:t>
      </w: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lastRenderedPageBreak/>
        <w:t>癫狂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>
      <w:pPr>
        <w:ind w:firstLine="480"/>
      </w:pPr>
      <w:r>
        <w:rPr>
          <w:rFonts w:hint="eastAsia"/>
        </w:rPr>
        <w:t>癫狂是精神失常疾病，分为癫证和狂证</w:t>
      </w:r>
    </w:p>
    <w:p w:rsidR="00530506" w:rsidRDefault="00957F57">
      <w:pPr>
        <w:ind w:firstLine="480"/>
      </w:pPr>
      <w:r>
        <w:rPr>
          <w:rFonts w:hint="eastAsia"/>
        </w:rPr>
        <w:t>癫证是以精神抑郁、表情淡漠、沉默呆钝、语无伦次为特征</w:t>
      </w:r>
    </w:p>
    <w:p w:rsidR="00530506" w:rsidRDefault="00957F57">
      <w:pPr>
        <w:ind w:firstLine="480"/>
      </w:pPr>
      <w:r>
        <w:rPr>
          <w:rFonts w:hint="eastAsia"/>
        </w:rPr>
        <w:t>狂证是以精神亢奋、狂躁刚暴，动而多怒为特征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>
      <w:pPr>
        <w:ind w:firstLine="480"/>
      </w:pPr>
      <w:r>
        <w:rPr>
          <w:rFonts w:hint="eastAsia"/>
        </w:rPr>
        <w:t>病位在脑，病变部位主要在心肝。</w:t>
      </w:r>
    </w:p>
    <w:p w:rsidR="00530506" w:rsidRDefault="00957F57">
      <w:pPr>
        <w:ind w:firstLine="480"/>
      </w:pPr>
      <w:r>
        <w:rPr>
          <w:rFonts w:hint="eastAsia"/>
        </w:rPr>
        <w:t>病理因素以气滞、痰结、火郁、血瘀为主，以气郁为先，继而化火或生痰，日久生瘀</w:t>
      </w:r>
    </w:p>
    <w:p w:rsidR="00530506" w:rsidRDefault="00957F57">
      <w:pPr>
        <w:ind w:firstLine="480"/>
      </w:pPr>
      <w:r>
        <w:rPr>
          <w:rFonts w:hint="eastAsia"/>
        </w:rPr>
        <w:t>癫证为痰气郁结</w:t>
      </w:r>
    </w:p>
    <w:p w:rsidR="00530506" w:rsidRDefault="00957F57">
      <w:pPr>
        <w:ind w:firstLine="480"/>
      </w:pPr>
      <w:r>
        <w:rPr>
          <w:rFonts w:hint="eastAsia"/>
        </w:rPr>
        <w:t>狂证为痰火上扰</w:t>
      </w:r>
    </w:p>
    <w:p w:rsidR="00530506" w:rsidRDefault="00530506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类证鉴别</w:t>
      </w:r>
    </w:p>
    <w:p w:rsidR="00530506" w:rsidRDefault="00957F57">
      <w:pPr>
        <w:pStyle w:val="4"/>
      </w:pPr>
      <w:r>
        <w:rPr>
          <w:rFonts w:hint="eastAsia"/>
        </w:rPr>
        <w:t>癫证和狂证</w:t>
      </w:r>
    </w:p>
    <w:p w:rsidR="00530506" w:rsidRDefault="00957F57">
      <w:pPr>
        <w:pStyle w:val="4"/>
      </w:pPr>
      <w:r>
        <w:rPr>
          <w:rFonts w:hint="eastAsia"/>
        </w:rPr>
        <w:t>癫证和抑郁</w:t>
      </w:r>
    </w:p>
    <w:p w:rsidR="00530506" w:rsidRDefault="00957F57" w:rsidP="004A49D8">
      <w:pPr>
        <w:ind w:firstLine="480"/>
      </w:pPr>
      <w:r>
        <w:rPr>
          <w:rFonts w:hint="eastAsia"/>
        </w:rPr>
        <w:t>抑郁神志清楚，癫主神志不清，神明逆乱</w:t>
      </w:r>
    </w:p>
    <w:p w:rsidR="00530506" w:rsidRDefault="00957F57">
      <w:pPr>
        <w:pStyle w:val="4"/>
      </w:pPr>
      <w:r>
        <w:rPr>
          <w:rFonts w:hint="eastAsia"/>
        </w:rPr>
        <w:t>癫证和痴呆</w:t>
      </w:r>
    </w:p>
    <w:p w:rsidR="00530506" w:rsidRDefault="00957F57" w:rsidP="004A49D8">
      <w:pPr>
        <w:ind w:firstLine="480"/>
      </w:pPr>
      <w:r>
        <w:rPr>
          <w:rFonts w:hint="eastAsia"/>
        </w:rPr>
        <w:t>痴呆以智力低下为表现，神志呆滞。一个疯一个傻</w:t>
      </w:r>
    </w:p>
    <w:p w:rsidR="00530506" w:rsidRDefault="00957F57">
      <w:pPr>
        <w:pStyle w:val="4"/>
      </w:pPr>
      <w:r>
        <w:rPr>
          <w:rFonts w:hint="eastAsia"/>
        </w:rPr>
        <w:t>癫证和痫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辩证论治</w:t>
      </w:r>
    </w:p>
    <w:p w:rsidR="00530506" w:rsidRDefault="00957F57" w:rsidP="004A49D8">
      <w:pPr>
        <w:ind w:firstLine="480"/>
      </w:pPr>
      <w:r>
        <w:rPr>
          <w:rFonts w:hint="eastAsia"/>
        </w:rPr>
        <w:t>癫证，涉及心和肝的问题，肝郁气滞，心气血虚</w:t>
      </w:r>
    </w:p>
    <w:p w:rsidR="00530506" w:rsidRDefault="00957F57">
      <w:pPr>
        <w:pStyle w:val="4"/>
      </w:pPr>
      <w:r>
        <w:rPr>
          <w:rFonts w:hint="eastAsia"/>
        </w:rPr>
        <w:lastRenderedPageBreak/>
        <w:t>痰气郁结</w:t>
      </w:r>
    </w:p>
    <w:p w:rsidR="00530506" w:rsidRDefault="00957F57" w:rsidP="004A49D8">
      <w:pPr>
        <w:ind w:firstLine="480"/>
      </w:pPr>
      <w:r>
        <w:rPr>
          <w:rFonts w:hint="eastAsia"/>
        </w:rPr>
        <w:t>主症：精神抑郁、表情淡漠、言语无序、喜怒无常、秽洁不分。舌质红苔腻白，脉弦滑</w:t>
      </w:r>
    </w:p>
    <w:p w:rsidR="00530506" w:rsidRDefault="00957F57" w:rsidP="004A49D8">
      <w:pPr>
        <w:ind w:firstLine="480"/>
      </w:pPr>
      <w:r>
        <w:rPr>
          <w:rFonts w:hint="eastAsia"/>
        </w:rPr>
        <w:t>证机：肝气郁结，脾失健运，气郁痰结</w:t>
      </w:r>
    </w:p>
    <w:p w:rsidR="00530506" w:rsidRDefault="00957F57" w:rsidP="004A49D8">
      <w:pPr>
        <w:ind w:firstLine="480"/>
      </w:pPr>
      <w:r>
        <w:rPr>
          <w:rFonts w:hint="eastAsia"/>
        </w:rPr>
        <w:t>治法：疏肝解郁，化痰醒神</w:t>
      </w:r>
    </w:p>
    <w:p w:rsidR="00530506" w:rsidRDefault="00957F57" w:rsidP="004A49D8">
      <w:pPr>
        <w:ind w:firstLine="480"/>
      </w:pPr>
      <w:r>
        <w:rPr>
          <w:rFonts w:hint="eastAsia"/>
        </w:rPr>
        <w:t>方剂：逍遥散</w:t>
      </w:r>
      <w:r>
        <w:rPr>
          <w:rFonts w:hint="eastAsia"/>
        </w:rPr>
        <w:t xml:space="preserve"> </w:t>
      </w:r>
      <w:r>
        <w:rPr>
          <w:rFonts w:hint="eastAsia"/>
        </w:rPr>
        <w:t>合</w:t>
      </w:r>
      <w:r>
        <w:rPr>
          <w:rFonts w:hint="eastAsia"/>
        </w:rPr>
        <w:t xml:space="preserve"> </w:t>
      </w:r>
      <w:r>
        <w:rPr>
          <w:rFonts w:hint="eastAsia"/>
        </w:rPr>
        <w:t>涤痰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  <w:r>
        <w:rPr>
          <w:rFonts w:hint="eastAsia"/>
          <w:b/>
          <w:bCs/>
        </w:rPr>
        <w:t>神思</w:t>
      </w:r>
      <w:r>
        <w:rPr>
          <w:rFonts w:hint="eastAsia"/>
        </w:rPr>
        <w:t>恍惚、心悸易惊、</w:t>
      </w:r>
      <w:r>
        <w:rPr>
          <w:rFonts w:hint="eastAsia"/>
          <w:b/>
          <w:bCs/>
        </w:rPr>
        <w:t>肢体困乏</w:t>
      </w:r>
      <w:r>
        <w:rPr>
          <w:rFonts w:hint="eastAsia"/>
        </w:rPr>
        <w:t>、言语无论、面色苍白。舌淡苔白，脉细无力</w:t>
      </w:r>
    </w:p>
    <w:p w:rsidR="00530506" w:rsidRDefault="00957F57" w:rsidP="004A49D8">
      <w:pPr>
        <w:ind w:firstLine="480"/>
      </w:pPr>
      <w:r>
        <w:rPr>
          <w:rFonts w:hint="eastAsia"/>
        </w:rPr>
        <w:t>证机：脾失健运，生化乏源</w:t>
      </w:r>
    </w:p>
    <w:p w:rsidR="00530506" w:rsidRDefault="00957F57" w:rsidP="004A49D8">
      <w:pPr>
        <w:ind w:firstLine="480"/>
      </w:pPr>
      <w:r>
        <w:rPr>
          <w:rFonts w:hint="eastAsia"/>
        </w:rPr>
        <w:t>治法：健脾养心，解郁安神</w:t>
      </w:r>
    </w:p>
    <w:p w:rsidR="00530506" w:rsidRDefault="00957F57" w:rsidP="004A49D8">
      <w:pPr>
        <w:ind w:firstLine="480"/>
      </w:pPr>
      <w:r>
        <w:rPr>
          <w:rFonts w:hint="eastAsia"/>
        </w:rPr>
        <w:t>方剂：养心汤</w:t>
      </w:r>
      <w:r>
        <w:rPr>
          <w:rFonts w:hint="eastAsia"/>
        </w:rPr>
        <w:t xml:space="preserve"> </w:t>
      </w:r>
      <w:r>
        <w:rPr>
          <w:rFonts w:hint="eastAsia"/>
        </w:rPr>
        <w:t>越鞠丸</w:t>
      </w:r>
    </w:p>
    <w:p w:rsidR="00530506" w:rsidRDefault="00530506" w:rsidP="004A49D8">
      <w:pPr>
        <w:ind w:firstLine="480"/>
      </w:pPr>
    </w:p>
    <w:p w:rsidR="00530506" w:rsidRDefault="00957F57" w:rsidP="004A49D8">
      <w:pPr>
        <w:ind w:firstLine="480"/>
      </w:pPr>
      <w:r>
        <w:rPr>
          <w:rFonts w:hint="eastAsia"/>
        </w:rPr>
        <w:t>狂证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五志化火，炼液为痰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镇心涤痰，清肝泻火</w:t>
      </w:r>
    </w:p>
    <w:p w:rsidR="00530506" w:rsidRDefault="00957F57" w:rsidP="004A49D8">
      <w:pPr>
        <w:ind w:firstLine="480"/>
      </w:pPr>
      <w:r>
        <w:rPr>
          <w:rFonts w:hint="eastAsia"/>
        </w:rPr>
        <w:t>方剂：生铁落饮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t>痰热瘀结</w:t>
      </w:r>
    </w:p>
    <w:p w:rsidR="00530506" w:rsidRDefault="00957F57" w:rsidP="004A49D8">
      <w:pPr>
        <w:ind w:firstLine="480"/>
      </w:pPr>
      <w:r>
        <w:rPr>
          <w:rFonts w:hint="eastAsia"/>
        </w:rPr>
        <w:t>主症：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lastRenderedPageBreak/>
        <w:t>火盛伤阴</w:t>
      </w:r>
    </w:p>
    <w:p w:rsidR="00530506" w:rsidRDefault="00957F57" w:rsidP="004A49D8">
      <w:pPr>
        <w:ind w:firstLine="480"/>
      </w:pPr>
      <w:r>
        <w:rPr>
          <w:rFonts w:hint="eastAsia"/>
        </w:rPr>
        <w:t>主症：狂证日久，时作时止，精神疲惫，形瘦面红，五心烦燥</w:t>
      </w:r>
    </w:p>
    <w:p w:rsidR="00530506" w:rsidRDefault="00957F57" w:rsidP="004A49D8">
      <w:pPr>
        <w:ind w:firstLine="480"/>
      </w:pPr>
      <w:r>
        <w:rPr>
          <w:rFonts w:hint="eastAsia"/>
        </w:rPr>
        <w:t>证机：久病伤阴，虚火旺盛，扰乱心神</w:t>
      </w:r>
    </w:p>
    <w:p w:rsidR="00530506" w:rsidRDefault="00957F57" w:rsidP="004A49D8">
      <w:pPr>
        <w:ind w:firstLine="480"/>
      </w:pPr>
      <w:r>
        <w:rPr>
          <w:rFonts w:hint="eastAsia"/>
        </w:rPr>
        <w:t>治法：滋阴降火，安神定志</w:t>
      </w:r>
    </w:p>
    <w:p w:rsidR="00530506" w:rsidRDefault="00957F57" w:rsidP="004A49D8">
      <w:pPr>
        <w:ind w:firstLine="480"/>
      </w:pPr>
      <w:r>
        <w:rPr>
          <w:rFonts w:hint="eastAsia"/>
        </w:rPr>
        <w:t>方剂：二阴剪</w:t>
      </w:r>
      <w:r>
        <w:rPr>
          <w:rFonts w:hint="eastAsia"/>
        </w:rPr>
        <w:t xml:space="preserve"> </w:t>
      </w:r>
      <w:r>
        <w:rPr>
          <w:rFonts w:hint="eastAsia"/>
        </w:rPr>
        <w:t>琥珀养心丹</w:t>
      </w:r>
    </w:p>
    <w:p w:rsidR="00530506" w:rsidRDefault="00530506" w:rsidP="004A49D8">
      <w:pPr>
        <w:ind w:firstLine="480"/>
      </w:pPr>
    </w:p>
    <w:p w:rsidR="00530506" w:rsidRDefault="00530506">
      <w:pPr>
        <w:ind w:firstLineChars="0" w:firstLine="0"/>
      </w:pPr>
    </w:p>
    <w:p w:rsidR="00530506" w:rsidRDefault="00957F57">
      <w:pPr>
        <w:pStyle w:val="2"/>
      </w:pPr>
      <w:r>
        <w:rPr>
          <w:rFonts w:hint="eastAsia"/>
        </w:rPr>
        <w:t>痫证</w:t>
      </w:r>
    </w:p>
    <w:p w:rsidR="00530506" w:rsidRDefault="00957F57">
      <w:pPr>
        <w:pStyle w:val="3"/>
      </w:pPr>
      <w:r>
        <w:rPr>
          <w:rFonts w:hint="eastAsia"/>
        </w:rPr>
        <w:t>概念</w:t>
      </w:r>
    </w:p>
    <w:p w:rsidR="00530506" w:rsidRDefault="00957F57" w:rsidP="004A49D8">
      <w:pPr>
        <w:ind w:firstLine="480"/>
      </w:pPr>
      <w:r>
        <w:rPr>
          <w:rFonts w:hint="eastAsia"/>
        </w:rPr>
        <w:t>癫痫，发作性神情恍惚，口味白沫，两目上视，肢体抽搐，醒后一如常人。</w:t>
      </w:r>
    </w:p>
    <w:p w:rsidR="00530506" w:rsidRDefault="00957F57">
      <w:pPr>
        <w:pStyle w:val="3"/>
      </w:pPr>
      <w:r>
        <w:rPr>
          <w:rFonts w:hint="eastAsia"/>
        </w:rPr>
        <w:t>病因病机</w:t>
      </w:r>
    </w:p>
    <w:p w:rsidR="00530506" w:rsidRDefault="00957F57" w:rsidP="004A49D8">
      <w:pPr>
        <w:ind w:firstLine="480"/>
      </w:pPr>
      <w:r>
        <w:rPr>
          <w:rFonts w:hint="eastAsia"/>
        </w:rPr>
        <w:t>病位在脑，与心、肝、脾、肾密切相关</w:t>
      </w:r>
    </w:p>
    <w:p w:rsidR="00530506" w:rsidRDefault="00957F57" w:rsidP="004A49D8">
      <w:pPr>
        <w:ind w:firstLine="480"/>
      </w:pPr>
      <w:r>
        <w:rPr>
          <w:rFonts w:hint="eastAsia"/>
        </w:rPr>
        <w:t>基本病机为脏腑失调，痰浊阻滞，气机逆乱，元神失控</w:t>
      </w:r>
    </w:p>
    <w:p w:rsidR="00530506" w:rsidRDefault="00957F57" w:rsidP="004A49D8">
      <w:pPr>
        <w:ind w:firstLine="480"/>
      </w:pPr>
      <w:r>
        <w:rPr>
          <w:rFonts w:hint="eastAsia"/>
        </w:rPr>
        <w:t>病理因素涉及风、火、痰、瘀，以痰为主</w:t>
      </w:r>
    </w:p>
    <w:p w:rsidR="00530506" w:rsidRDefault="00530506" w:rsidP="004A49D8">
      <w:pPr>
        <w:ind w:firstLine="480"/>
      </w:pPr>
    </w:p>
    <w:p w:rsidR="00530506" w:rsidRDefault="00957F57">
      <w:pPr>
        <w:pStyle w:val="3"/>
      </w:pPr>
      <w:r>
        <w:rPr>
          <w:rFonts w:hint="eastAsia"/>
        </w:rPr>
        <w:t>诊断和鉴别</w:t>
      </w:r>
    </w:p>
    <w:p w:rsidR="00530506" w:rsidRDefault="00957F57">
      <w:pPr>
        <w:pStyle w:val="4"/>
      </w:pPr>
      <w:r>
        <w:rPr>
          <w:rFonts w:hint="eastAsia"/>
        </w:rPr>
        <w:t>中风</w:t>
      </w:r>
    </w:p>
    <w:p w:rsidR="00530506" w:rsidRDefault="00957F57" w:rsidP="004A49D8">
      <w:pPr>
        <w:ind w:firstLine="480"/>
      </w:pPr>
      <w:r>
        <w:rPr>
          <w:rFonts w:hint="eastAsia"/>
        </w:rPr>
        <w:t>醒后常半身不遂</w:t>
      </w:r>
    </w:p>
    <w:p w:rsidR="00530506" w:rsidRDefault="00957F57">
      <w:pPr>
        <w:pStyle w:val="4"/>
      </w:pPr>
      <w:r>
        <w:rPr>
          <w:rFonts w:hint="eastAsia"/>
        </w:rPr>
        <w:t>阙证</w:t>
      </w:r>
    </w:p>
    <w:p w:rsidR="00530506" w:rsidRDefault="00957F57" w:rsidP="004A49D8">
      <w:pPr>
        <w:ind w:firstLine="480"/>
      </w:pPr>
      <w:r>
        <w:rPr>
          <w:rFonts w:hint="eastAsia"/>
        </w:rPr>
        <w:t>不会口味白沫，两目上视，四肢抽搐</w:t>
      </w:r>
    </w:p>
    <w:p w:rsidR="00530506" w:rsidRDefault="00957F57">
      <w:pPr>
        <w:pStyle w:val="3"/>
      </w:pPr>
      <w:r>
        <w:rPr>
          <w:rFonts w:hint="eastAsia"/>
        </w:rPr>
        <w:lastRenderedPageBreak/>
        <w:t>辩证论治</w:t>
      </w:r>
    </w:p>
    <w:p w:rsidR="00530506" w:rsidRDefault="00957F57">
      <w:pPr>
        <w:pStyle w:val="4"/>
      </w:pPr>
      <w:r>
        <w:rPr>
          <w:rFonts w:hint="eastAsia"/>
        </w:rPr>
        <w:t>风痰闭阻</w:t>
      </w:r>
    </w:p>
    <w:p w:rsidR="00530506" w:rsidRDefault="00957F57" w:rsidP="004A49D8">
      <w:pPr>
        <w:ind w:firstLine="480"/>
      </w:pPr>
      <w:r>
        <w:rPr>
          <w:rFonts w:hint="eastAsia"/>
        </w:rPr>
        <w:t>主症：癫痫发作的抽搐等，加上舌苔白腻，脉滑。痰证表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</w:t>
      </w:r>
    </w:p>
    <w:p w:rsidR="00530506" w:rsidRDefault="00957F57" w:rsidP="004A49D8">
      <w:pPr>
        <w:ind w:firstLine="480"/>
      </w:pPr>
      <w:r>
        <w:rPr>
          <w:rFonts w:hint="eastAsia"/>
        </w:rPr>
        <w:t>方剂：</w:t>
      </w:r>
    </w:p>
    <w:p w:rsidR="00530506" w:rsidRDefault="00957F57">
      <w:pPr>
        <w:pStyle w:val="4"/>
      </w:pPr>
      <w:r>
        <w:rPr>
          <w:rFonts w:hint="eastAsia"/>
        </w:rPr>
        <w:t>痰火扰神</w:t>
      </w:r>
    </w:p>
    <w:p w:rsidR="00530506" w:rsidRDefault="00957F57" w:rsidP="004A49D8">
      <w:pPr>
        <w:ind w:firstLine="480"/>
      </w:pPr>
      <w:r>
        <w:rPr>
          <w:rFonts w:hint="eastAsia"/>
        </w:rPr>
        <w:t>主症：有热证，舌红苔黄，脉滑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清热泻火，化痰开窍</w:t>
      </w:r>
    </w:p>
    <w:p w:rsidR="00530506" w:rsidRDefault="00957F57" w:rsidP="004A49D8">
      <w:pPr>
        <w:ind w:firstLine="480"/>
      </w:pPr>
      <w:r>
        <w:rPr>
          <w:rFonts w:hint="eastAsia"/>
        </w:rPr>
        <w:t>方剂：龙胆泻肝汤</w:t>
      </w:r>
    </w:p>
    <w:p w:rsidR="00530506" w:rsidRDefault="00957F57">
      <w:pPr>
        <w:pStyle w:val="4"/>
      </w:pPr>
      <w:r>
        <w:rPr>
          <w:rFonts w:hint="eastAsia"/>
        </w:rPr>
        <w:t>瘀阻脑络证</w:t>
      </w:r>
    </w:p>
    <w:p w:rsidR="00530506" w:rsidRDefault="00957F57" w:rsidP="004A49D8">
      <w:pPr>
        <w:ind w:firstLine="480"/>
      </w:pPr>
      <w:r>
        <w:rPr>
          <w:rFonts w:hint="eastAsia"/>
        </w:rPr>
        <w:t>主症：有血瘀证，脉涩</w:t>
      </w:r>
    </w:p>
    <w:p w:rsidR="00530506" w:rsidRDefault="00957F57" w:rsidP="004A49D8">
      <w:pPr>
        <w:ind w:firstLine="480"/>
      </w:pPr>
      <w:r>
        <w:rPr>
          <w:rFonts w:hint="eastAsia"/>
        </w:rPr>
        <w:t>证机：瘀血阻窍，脑络闭塞</w:t>
      </w:r>
    </w:p>
    <w:p w:rsidR="00530506" w:rsidRDefault="00957F57" w:rsidP="004A49D8">
      <w:pPr>
        <w:ind w:firstLine="480"/>
      </w:pPr>
      <w:r>
        <w:rPr>
          <w:rFonts w:hint="eastAsia"/>
        </w:rPr>
        <w:t>治法：活血化瘀，息风通络</w:t>
      </w:r>
    </w:p>
    <w:p w:rsidR="00530506" w:rsidRDefault="00957F57" w:rsidP="004A49D8">
      <w:pPr>
        <w:ind w:firstLine="480"/>
      </w:pPr>
      <w:r>
        <w:rPr>
          <w:rFonts w:hint="eastAsia"/>
        </w:rPr>
        <w:t>方剂：通窍活血汤</w:t>
      </w:r>
    </w:p>
    <w:p w:rsidR="00530506" w:rsidRDefault="00957F57">
      <w:pPr>
        <w:pStyle w:val="4"/>
      </w:pPr>
      <w:r>
        <w:rPr>
          <w:rFonts w:hint="eastAsia"/>
        </w:rPr>
        <w:t>心脾两虚</w:t>
      </w:r>
    </w:p>
    <w:p w:rsidR="00530506" w:rsidRDefault="00957F57" w:rsidP="004A49D8">
      <w:pPr>
        <w:ind w:firstLine="480"/>
      </w:pPr>
      <w:r>
        <w:rPr>
          <w:rFonts w:hint="eastAsia"/>
        </w:rPr>
        <w:t>主症：反复发作，神疲乏力，面色苍白，体瘦纳呆，大便溏薄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气血</w:t>
      </w:r>
    </w:p>
    <w:p w:rsidR="00530506" w:rsidRDefault="00957F57" w:rsidP="004A49D8">
      <w:pPr>
        <w:ind w:firstLine="480"/>
      </w:pPr>
      <w:r>
        <w:rPr>
          <w:rFonts w:hint="eastAsia"/>
        </w:rPr>
        <w:t>方剂：六君子汤</w:t>
      </w:r>
    </w:p>
    <w:p w:rsidR="00530506" w:rsidRDefault="00530506" w:rsidP="004A49D8">
      <w:pPr>
        <w:ind w:firstLine="480"/>
      </w:pPr>
    </w:p>
    <w:p w:rsidR="00530506" w:rsidRDefault="00957F57">
      <w:pPr>
        <w:pStyle w:val="4"/>
      </w:pPr>
      <w:r>
        <w:rPr>
          <w:rFonts w:hint="eastAsia"/>
        </w:rPr>
        <w:lastRenderedPageBreak/>
        <w:t>心肾亏虚</w:t>
      </w:r>
    </w:p>
    <w:p w:rsidR="00530506" w:rsidRDefault="00957F57" w:rsidP="004A49D8">
      <w:pPr>
        <w:ind w:firstLine="480"/>
      </w:pPr>
      <w:r>
        <w:rPr>
          <w:rFonts w:hint="eastAsia"/>
        </w:rPr>
        <w:t>主症：痫病频发，</w:t>
      </w:r>
      <w:r>
        <w:rPr>
          <w:rFonts w:hint="eastAsia"/>
          <w:b/>
          <w:bCs/>
        </w:rPr>
        <w:t>心悸</w:t>
      </w:r>
      <w:r>
        <w:rPr>
          <w:rFonts w:hint="eastAsia"/>
        </w:rPr>
        <w:t>，健忘失眠，</w:t>
      </w:r>
      <w:r>
        <w:rPr>
          <w:rFonts w:hint="eastAsia"/>
          <w:b/>
          <w:bCs/>
        </w:rPr>
        <w:t>腰膝酸软，</w:t>
      </w:r>
      <w:r>
        <w:rPr>
          <w:rFonts w:hint="eastAsia"/>
        </w:rPr>
        <w:t>脉沉细而数</w:t>
      </w:r>
    </w:p>
    <w:p w:rsidR="00530506" w:rsidRDefault="00957F57" w:rsidP="004A49D8">
      <w:pPr>
        <w:ind w:firstLine="480"/>
      </w:pPr>
      <w:r>
        <w:rPr>
          <w:rFonts w:hint="eastAsia"/>
        </w:rPr>
        <w:t>证机：</w:t>
      </w:r>
    </w:p>
    <w:p w:rsidR="00530506" w:rsidRDefault="00957F57" w:rsidP="004A49D8">
      <w:pPr>
        <w:ind w:firstLine="480"/>
      </w:pPr>
      <w:r>
        <w:rPr>
          <w:rFonts w:hint="eastAsia"/>
        </w:rPr>
        <w:t>治法：补益心肾</w:t>
      </w:r>
    </w:p>
    <w:p w:rsidR="00530506" w:rsidRDefault="00957F57" w:rsidP="004A49D8">
      <w:pPr>
        <w:ind w:firstLine="480"/>
      </w:pPr>
      <w:r>
        <w:rPr>
          <w:rFonts w:hint="eastAsia"/>
        </w:rPr>
        <w:t>方剂：左归丸</w:t>
      </w:r>
      <w:r>
        <w:rPr>
          <w:rFonts w:hint="eastAsia"/>
        </w:rPr>
        <w:t xml:space="preserve"> </w:t>
      </w:r>
      <w:r>
        <w:rPr>
          <w:rFonts w:hint="eastAsia"/>
        </w:rPr>
        <w:t>天王补心丹</w:t>
      </w:r>
    </w:p>
    <w:p w:rsidR="00530506" w:rsidRDefault="00530506">
      <w:pPr>
        <w:ind w:firstLineChars="0" w:firstLine="921"/>
      </w:pPr>
    </w:p>
    <w:p w:rsidR="00530506" w:rsidRDefault="00530506" w:rsidP="004A49D8">
      <w:pPr>
        <w:ind w:firstLine="480"/>
      </w:pPr>
    </w:p>
    <w:p w:rsidR="00530506" w:rsidRDefault="00957F57">
      <w:pPr>
        <w:pStyle w:val="1"/>
      </w:pPr>
      <w:r>
        <w:rPr>
          <w:rFonts w:hint="eastAsia"/>
        </w:rPr>
        <w:t>脾胃系统病</w:t>
      </w:r>
    </w:p>
    <w:p w:rsidR="004A49D8" w:rsidRDefault="004A49D8" w:rsidP="004A49D8">
      <w:pPr>
        <w:ind w:firstLine="480"/>
      </w:pPr>
      <w:r>
        <w:rPr>
          <w:rFonts w:hint="eastAsia"/>
        </w:rPr>
        <w:t>脾主运化、主升清、主统血、主肌肉、主四肢，胃主受纳、腐熟水谷、主通降。</w:t>
      </w:r>
    </w:p>
    <w:p w:rsidR="004A49D8" w:rsidRPr="004A49D8" w:rsidRDefault="004A49D8" w:rsidP="004A49D8">
      <w:pPr>
        <w:ind w:firstLine="480"/>
      </w:pPr>
      <w:r>
        <w:rPr>
          <w:rFonts w:hint="eastAsia"/>
        </w:rPr>
        <w:t>脾胃的病理变化主要再现为运化、受纳、升降等功能的异常</w:t>
      </w:r>
    </w:p>
    <w:p w:rsidR="00530506" w:rsidRDefault="00957F57">
      <w:pPr>
        <w:pStyle w:val="2"/>
      </w:pPr>
      <w:r>
        <w:rPr>
          <w:rFonts w:hint="eastAsia"/>
        </w:rPr>
        <w:t>胃痛</w:t>
      </w:r>
    </w:p>
    <w:p w:rsidR="000245F8" w:rsidRPr="000245F8" w:rsidRDefault="000245F8" w:rsidP="000245F8">
      <w:pPr>
        <w:pStyle w:val="3"/>
      </w:pPr>
      <w:r>
        <w:rPr>
          <w:rFonts w:hint="eastAsia"/>
        </w:rPr>
        <w:t>病机病因</w:t>
      </w:r>
    </w:p>
    <w:p w:rsidR="00856F6E" w:rsidRDefault="000245F8" w:rsidP="00856F6E">
      <w:pPr>
        <w:ind w:firstLine="480"/>
      </w:pPr>
      <w:r>
        <w:rPr>
          <w:rFonts w:hint="eastAsia"/>
        </w:rPr>
        <w:t>胃痛的基本病机是胃气郁滞、失于和降，不通则痛。病变部位在胃，与肝、脾密切相关。</w:t>
      </w:r>
    </w:p>
    <w:p w:rsidR="008457E1" w:rsidRDefault="008457E1" w:rsidP="00856F6E">
      <w:pPr>
        <w:ind w:firstLine="480"/>
      </w:pPr>
      <w:r>
        <w:rPr>
          <w:rFonts w:hint="eastAsia"/>
        </w:rPr>
        <w:t>病理性质分为虚实两类。病理因素以气滞为主，并见食积、寒凝、热郁、湿阻和血瘀等。</w:t>
      </w:r>
    </w:p>
    <w:p w:rsidR="004D2AF7" w:rsidRDefault="004D2AF7" w:rsidP="00856F6E">
      <w:pPr>
        <w:ind w:firstLine="480"/>
      </w:pPr>
    </w:p>
    <w:p w:rsidR="004D2AF7" w:rsidRDefault="004D2AF7" w:rsidP="004D2AF7">
      <w:pPr>
        <w:pStyle w:val="3"/>
      </w:pPr>
      <w:r>
        <w:rPr>
          <w:rFonts w:hint="eastAsia"/>
        </w:rPr>
        <w:t>证治分类</w:t>
      </w:r>
    </w:p>
    <w:p w:rsidR="004D2AF7" w:rsidRDefault="004D2AF7" w:rsidP="004D2AF7">
      <w:pPr>
        <w:pStyle w:val="4"/>
      </w:pPr>
      <w:r>
        <w:rPr>
          <w:rFonts w:hint="eastAsia"/>
        </w:rPr>
        <w:t>胃阴不足</w:t>
      </w:r>
    </w:p>
    <w:p w:rsidR="004D2AF7" w:rsidRDefault="004D2AF7" w:rsidP="004D2AF7">
      <w:pPr>
        <w:ind w:firstLine="480"/>
      </w:pPr>
      <w:r>
        <w:rPr>
          <w:rFonts w:hint="eastAsia"/>
        </w:rPr>
        <w:t>主症：胃脘隐隐灼痛，或饥不欲食。口干烟燥，大便干结，舌红少津脉弦细无力</w:t>
      </w:r>
    </w:p>
    <w:p w:rsidR="0073487B" w:rsidRPr="004D2AF7" w:rsidRDefault="0073487B" w:rsidP="004D2AF7">
      <w:pPr>
        <w:ind w:firstLine="480"/>
      </w:pPr>
      <w:r>
        <w:rPr>
          <w:rFonts w:hint="eastAsia"/>
        </w:rPr>
        <w:t>治法：养阴益胃，和中止痛</w:t>
      </w:r>
    </w:p>
    <w:p w:rsidR="00444152" w:rsidRDefault="00444152" w:rsidP="00C968A0">
      <w:pPr>
        <w:ind w:firstLine="482"/>
        <w:rPr>
          <w:b/>
        </w:rPr>
      </w:pPr>
    </w:p>
    <w:p w:rsidR="004D2AF7" w:rsidRDefault="0073487B" w:rsidP="00C968A0">
      <w:pPr>
        <w:ind w:firstLine="482"/>
        <w:rPr>
          <w:b/>
        </w:rPr>
      </w:pPr>
      <w:r w:rsidRPr="00C968A0">
        <w:rPr>
          <w:rFonts w:hint="eastAsia"/>
          <w:b/>
        </w:rPr>
        <w:t>益胃汤</w:t>
      </w:r>
    </w:p>
    <w:p w:rsidR="00444152" w:rsidRPr="00676B7D" w:rsidRDefault="00444152" w:rsidP="00676B7D">
      <w:pPr>
        <w:ind w:firstLine="480"/>
      </w:pPr>
      <w:r w:rsidRPr="00676B7D">
        <w:rPr>
          <w:rFonts w:hint="eastAsia"/>
        </w:rPr>
        <w:t>功用：养阴益胃</w:t>
      </w:r>
    </w:p>
    <w:p w:rsidR="00444152" w:rsidRDefault="00444152" w:rsidP="00676B7D">
      <w:pPr>
        <w:ind w:firstLine="480"/>
      </w:pPr>
      <w:r w:rsidRPr="00676B7D">
        <w:rPr>
          <w:rFonts w:hint="eastAsia"/>
        </w:rPr>
        <w:t>主治：胃阴不足证</w:t>
      </w:r>
    </w:p>
    <w:p w:rsidR="00C968A0" w:rsidRPr="00194653" w:rsidRDefault="00795B98" w:rsidP="00194653">
      <w:pPr>
        <w:ind w:firstLine="480"/>
      </w:pPr>
      <w:r>
        <w:rPr>
          <w:rFonts w:hint="eastAsia"/>
        </w:rPr>
        <w:t>方解</w:t>
      </w:r>
      <w:r w:rsidR="00BC30A2">
        <w:rPr>
          <w:rFonts w:hint="eastAsia"/>
        </w:rPr>
        <w:t>：</w:t>
      </w:r>
    </w:p>
    <w:tbl>
      <w:tblPr>
        <w:tblStyle w:val="-5"/>
        <w:tblW w:w="0" w:type="auto"/>
        <w:tblInd w:w="534" w:type="dxa"/>
        <w:tblLook w:val="04A0"/>
      </w:tblPr>
      <w:tblGrid>
        <w:gridCol w:w="1134"/>
        <w:gridCol w:w="2835"/>
        <w:gridCol w:w="4536"/>
      </w:tblGrid>
      <w:tr w:rsidR="006F6161" w:rsidTr="004A72C1">
        <w:trPr>
          <w:cnfStyle w:val="1000000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lastRenderedPageBreak/>
              <w:t>角色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835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生地、麦冬</w:t>
            </w:r>
          </w:p>
        </w:tc>
        <w:tc>
          <w:tcPr>
            <w:tcW w:w="4536" w:type="dxa"/>
          </w:tcPr>
          <w:p w:rsidR="006F6161" w:rsidRDefault="006F6161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阴清热、生津润燥</w:t>
            </w:r>
          </w:p>
        </w:tc>
      </w:tr>
      <w:tr w:rsidR="006F6161" w:rsidTr="004A72C1"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835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沙参、玉竹</w:t>
            </w:r>
          </w:p>
        </w:tc>
        <w:tc>
          <w:tcPr>
            <w:tcW w:w="4536" w:type="dxa"/>
          </w:tcPr>
          <w:p w:rsidR="006F6161" w:rsidRDefault="001B3BA5" w:rsidP="00856F6E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养阴生津</w:t>
            </w:r>
          </w:p>
        </w:tc>
      </w:tr>
      <w:tr w:rsidR="006F6161" w:rsidTr="004A72C1">
        <w:trPr>
          <w:cnfStyle w:val="000000100000"/>
        </w:trPr>
        <w:tc>
          <w:tcPr>
            <w:cnfStyle w:val="001000000000"/>
            <w:tcW w:w="1134" w:type="dxa"/>
          </w:tcPr>
          <w:p w:rsidR="006F6161" w:rsidRDefault="006F6161" w:rsidP="00856F6E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835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冰糖</w:t>
            </w:r>
          </w:p>
        </w:tc>
        <w:tc>
          <w:tcPr>
            <w:tcW w:w="4536" w:type="dxa"/>
          </w:tcPr>
          <w:p w:rsidR="006F6161" w:rsidRDefault="00C70D3D" w:rsidP="00856F6E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调和</w:t>
            </w:r>
          </w:p>
        </w:tc>
      </w:tr>
    </w:tbl>
    <w:p w:rsidR="009342B3" w:rsidRDefault="009342B3" w:rsidP="00856F6E">
      <w:pPr>
        <w:ind w:firstLine="480"/>
      </w:pPr>
    </w:p>
    <w:p w:rsidR="003015AA" w:rsidRDefault="003015AA" w:rsidP="00211806">
      <w:pPr>
        <w:pStyle w:val="4"/>
      </w:pPr>
      <w:r>
        <w:rPr>
          <w:rFonts w:hint="eastAsia"/>
        </w:rPr>
        <w:t>脾胃虚寒</w:t>
      </w:r>
    </w:p>
    <w:p w:rsidR="00211806" w:rsidRDefault="007722AE" w:rsidP="00211806">
      <w:pPr>
        <w:ind w:firstLine="480"/>
      </w:pPr>
      <w:r>
        <w:rPr>
          <w:rFonts w:hint="eastAsia"/>
        </w:rPr>
        <w:t>主症：胃脘隐痛，绵绵不休。得食则缓，喜温喜按。泛吐清水，食少纳呆，四肢不温，舌淡苔白及无力</w:t>
      </w:r>
    </w:p>
    <w:p w:rsidR="003225E4" w:rsidRDefault="003225E4" w:rsidP="00211806">
      <w:pPr>
        <w:ind w:firstLine="480"/>
      </w:pPr>
      <w:r>
        <w:rPr>
          <w:rFonts w:hint="eastAsia"/>
        </w:rPr>
        <w:t>证机：中焦虚寒，胃失温养</w:t>
      </w:r>
    </w:p>
    <w:p w:rsidR="003225E4" w:rsidRDefault="003225E4" w:rsidP="00211806">
      <w:pPr>
        <w:ind w:firstLine="480"/>
      </w:pPr>
      <w:r>
        <w:rPr>
          <w:rFonts w:hint="eastAsia"/>
        </w:rPr>
        <w:t>治法：温中分健脾，和胃止痛</w:t>
      </w:r>
    </w:p>
    <w:p w:rsidR="003225E4" w:rsidRDefault="003225E4" w:rsidP="00211806">
      <w:pPr>
        <w:ind w:firstLine="480"/>
        <w:rPr>
          <w:b/>
        </w:rPr>
      </w:pPr>
      <w:r>
        <w:rPr>
          <w:rFonts w:hint="eastAsia"/>
        </w:rPr>
        <w:t>方剂：</w:t>
      </w:r>
      <w:r w:rsidRPr="008D48F7">
        <w:rPr>
          <w:rFonts w:hint="eastAsia"/>
          <w:b/>
        </w:rPr>
        <w:t>黄芪建中汤</w:t>
      </w:r>
    </w:p>
    <w:p w:rsidR="008D48F7" w:rsidRDefault="008D48F7" w:rsidP="008D48F7">
      <w:pPr>
        <w:ind w:firstLine="482"/>
        <w:rPr>
          <w:b/>
        </w:rPr>
      </w:pPr>
    </w:p>
    <w:p w:rsidR="003015AA" w:rsidRDefault="003015AA" w:rsidP="00B56B79">
      <w:pPr>
        <w:pStyle w:val="4"/>
      </w:pPr>
      <w:r>
        <w:rPr>
          <w:rFonts w:hint="eastAsia"/>
        </w:rPr>
        <w:t>寒邪客胃</w:t>
      </w:r>
    </w:p>
    <w:p w:rsidR="00B56B79" w:rsidRDefault="00E95CB0" w:rsidP="00B56B79">
      <w:pPr>
        <w:ind w:firstLine="480"/>
      </w:pPr>
      <w:r>
        <w:rPr>
          <w:rFonts w:hint="eastAsia"/>
        </w:rPr>
        <w:t>主症：胃痛暴作，拘急冷痛。恶寒喜暖，得温痛减，遇寒加重。舌苔薄白脉弦紧。</w:t>
      </w:r>
    </w:p>
    <w:p w:rsidR="00187D53" w:rsidRDefault="00187D53" w:rsidP="00B56B79">
      <w:pPr>
        <w:ind w:firstLine="480"/>
      </w:pPr>
      <w:r>
        <w:rPr>
          <w:rFonts w:hint="eastAsia"/>
        </w:rPr>
        <w:t>治法：温胃散寒、理气止痛</w:t>
      </w:r>
    </w:p>
    <w:p w:rsidR="00187D53" w:rsidRDefault="00187D53" w:rsidP="00B56B79">
      <w:pPr>
        <w:ind w:firstLine="480"/>
        <w:rPr>
          <w:b/>
        </w:rPr>
      </w:pPr>
      <w:r>
        <w:rPr>
          <w:rFonts w:hint="eastAsia"/>
        </w:rPr>
        <w:t>方剂：</w:t>
      </w:r>
      <w:r w:rsidR="00C7513D">
        <w:rPr>
          <w:rFonts w:hint="eastAsia"/>
          <w:b/>
        </w:rPr>
        <w:t>厚朴温中汤</w:t>
      </w:r>
    </w:p>
    <w:p w:rsidR="00C7513D" w:rsidRDefault="00C7513D" w:rsidP="00C7513D">
      <w:pPr>
        <w:ind w:firstLine="482"/>
        <w:rPr>
          <w:b/>
        </w:rPr>
      </w:pPr>
    </w:p>
    <w:p w:rsidR="00C7513D" w:rsidRDefault="00C7513D" w:rsidP="00C7513D">
      <w:pPr>
        <w:ind w:firstLine="480"/>
      </w:pPr>
      <w:r w:rsidRPr="00676B7D">
        <w:rPr>
          <w:rFonts w:hint="eastAsia"/>
        </w:rPr>
        <w:t>功用：</w:t>
      </w:r>
      <w:r>
        <w:rPr>
          <w:rFonts w:hint="eastAsia"/>
        </w:rPr>
        <w:t>行气除满，温中燥湿</w:t>
      </w:r>
    </w:p>
    <w:p w:rsidR="00C7513D" w:rsidRDefault="00C7513D" w:rsidP="00C7513D">
      <w:pPr>
        <w:ind w:firstLine="480"/>
      </w:pPr>
      <w:r w:rsidRPr="00676B7D">
        <w:rPr>
          <w:rFonts w:hint="eastAsia"/>
        </w:rPr>
        <w:t>主治：</w:t>
      </w:r>
      <w:r w:rsidR="00B04ED7">
        <w:rPr>
          <w:rFonts w:hint="eastAsia"/>
        </w:rPr>
        <w:t>脾胃气滞寒湿证</w:t>
      </w:r>
    </w:p>
    <w:p w:rsidR="00C7513D" w:rsidRDefault="00C7513D" w:rsidP="00C7513D">
      <w:pPr>
        <w:ind w:firstLine="480"/>
      </w:pPr>
      <w:r>
        <w:rPr>
          <w:rFonts w:hint="eastAsia"/>
        </w:rPr>
        <w:t>方解：</w:t>
      </w:r>
    </w:p>
    <w:tbl>
      <w:tblPr>
        <w:tblStyle w:val="-1"/>
        <w:tblW w:w="0" w:type="auto"/>
        <w:tblInd w:w="534" w:type="dxa"/>
        <w:tblLook w:val="04A0"/>
      </w:tblPr>
      <w:tblGrid>
        <w:gridCol w:w="1559"/>
        <w:gridCol w:w="2693"/>
        <w:gridCol w:w="4253"/>
      </w:tblGrid>
      <w:tr w:rsidR="00EB7425" w:rsidTr="00D022A3">
        <w:trPr>
          <w:cnfStyle w:val="1000000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253" w:type="dxa"/>
          </w:tcPr>
          <w:p w:rsidR="00EB7425" w:rsidRDefault="00EB7425" w:rsidP="00C7513D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B7425" w:rsidRDefault="00EB7425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厚朴</w:t>
            </w:r>
          </w:p>
        </w:tc>
        <w:tc>
          <w:tcPr>
            <w:tcW w:w="4253" w:type="dxa"/>
          </w:tcPr>
          <w:p w:rsidR="00EB7425" w:rsidRDefault="00EB7425" w:rsidP="00EB7425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消胀、燥湿除满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AA708A" w:rsidP="00C7513D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B7425" w:rsidRDefault="00AA708A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草豆蔻</w:t>
            </w:r>
          </w:p>
        </w:tc>
        <w:tc>
          <w:tcPr>
            <w:tcW w:w="4253" w:type="dxa"/>
          </w:tcPr>
          <w:p w:rsidR="00EB7425" w:rsidRDefault="00124AA6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中散寒、燥湿健</w:t>
            </w:r>
            <w:r w:rsidR="00631E17">
              <w:rPr>
                <w:rFonts w:hint="eastAsia"/>
              </w:rPr>
              <w:t>脾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陈皮、木香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行气宽中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生姜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温脾健胃</w:t>
            </w:r>
          </w:p>
        </w:tc>
      </w:tr>
      <w:tr w:rsidR="00EB7425" w:rsidTr="00D022A3">
        <w:trPr>
          <w:cnfStyle w:val="000000100000"/>
        </w:trPr>
        <w:tc>
          <w:tcPr>
            <w:cnfStyle w:val="001000000000"/>
            <w:tcW w:w="1559" w:type="dxa"/>
          </w:tcPr>
          <w:p w:rsidR="00EB7425" w:rsidRDefault="00EB7425" w:rsidP="00C7513D">
            <w:pPr>
              <w:ind w:firstLineChars="0" w:firstLine="0"/>
            </w:pP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渗湿健脾</w:t>
            </w:r>
          </w:p>
        </w:tc>
      </w:tr>
      <w:tr w:rsidR="00EB7425" w:rsidTr="00D022A3">
        <w:tc>
          <w:tcPr>
            <w:cnfStyle w:val="001000000000"/>
            <w:tcW w:w="1559" w:type="dxa"/>
          </w:tcPr>
          <w:p w:rsidR="00EB7425" w:rsidRDefault="00E714F9" w:rsidP="00C7513D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253" w:type="dxa"/>
          </w:tcPr>
          <w:p w:rsidR="00EB7425" w:rsidRDefault="00E714F9" w:rsidP="00C7513D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</w:t>
            </w:r>
          </w:p>
        </w:tc>
      </w:tr>
    </w:tbl>
    <w:p w:rsidR="00EB7425" w:rsidRPr="00211806" w:rsidRDefault="00EB7425" w:rsidP="00C7513D">
      <w:pPr>
        <w:ind w:firstLine="480"/>
      </w:pPr>
    </w:p>
    <w:p w:rsidR="00C7513D" w:rsidRPr="00B56B79" w:rsidRDefault="00C7513D" w:rsidP="00C7513D">
      <w:pPr>
        <w:ind w:firstLine="480"/>
      </w:pPr>
    </w:p>
    <w:p w:rsidR="003015AA" w:rsidRDefault="003015AA" w:rsidP="00B56B79">
      <w:pPr>
        <w:pStyle w:val="4"/>
      </w:pPr>
      <w:r>
        <w:rPr>
          <w:rFonts w:hint="eastAsia"/>
        </w:rPr>
        <w:lastRenderedPageBreak/>
        <w:t>肝胃郁热</w:t>
      </w:r>
    </w:p>
    <w:p w:rsidR="00B56B79" w:rsidRDefault="00ED1B70" w:rsidP="00ED1B70">
      <w:pPr>
        <w:ind w:firstLine="480"/>
      </w:pPr>
      <w:r>
        <w:rPr>
          <w:rFonts w:hint="eastAsia"/>
        </w:rPr>
        <w:t>主症：胃脘灼痛，烦燥易怒</w:t>
      </w:r>
      <w:r w:rsidR="009A7C8F">
        <w:rPr>
          <w:rFonts w:hint="eastAsia"/>
        </w:rPr>
        <w:t>，胁胀不舒，口干口苦。舌红苔黄脉弦</w:t>
      </w:r>
    </w:p>
    <w:p w:rsidR="00451851" w:rsidRDefault="00451851" w:rsidP="00ED1B70">
      <w:pPr>
        <w:ind w:firstLine="480"/>
      </w:pPr>
      <w:r>
        <w:rPr>
          <w:rFonts w:hint="eastAsia"/>
        </w:rPr>
        <w:t>证机：肝郁化火，郁热伤胃</w:t>
      </w:r>
    </w:p>
    <w:p w:rsidR="00ED1B70" w:rsidRDefault="00ED1B70" w:rsidP="00ED1B70">
      <w:pPr>
        <w:ind w:firstLine="480"/>
      </w:pPr>
      <w:r>
        <w:rPr>
          <w:rFonts w:hint="eastAsia"/>
        </w:rPr>
        <w:t>治法：</w:t>
      </w:r>
      <w:r w:rsidR="00451851">
        <w:rPr>
          <w:rFonts w:hint="eastAsia"/>
        </w:rPr>
        <w:t>疏肝泻火，和胃止痛</w:t>
      </w:r>
    </w:p>
    <w:p w:rsidR="00ED1B70" w:rsidRPr="00B56B79" w:rsidRDefault="00ED1B70" w:rsidP="00B56B79">
      <w:pPr>
        <w:ind w:firstLine="480"/>
      </w:pPr>
      <w:r>
        <w:rPr>
          <w:rFonts w:hint="eastAsia"/>
        </w:rPr>
        <w:t>方剂：</w:t>
      </w:r>
      <w:r w:rsidR="00A067B4">
        <w:rPr>
          <w:rFonts w:hint="eastAsia"/>
        </w:rPr>
        <w:t>化肝煎</w:t>
      </w:r>
    </w:p>
    <w:p w:rsidR="003015AA" w:rsidRDefault="003015AA" w:rsidP="00B56B79">
      <w:pPr>
        <w:pStyle w:val="4"/>
      </w:pPr>
      <w:r>
        <w:rPr>
          <w:rFonts w:hint="eastAsia"/>
        </w:rPr>
        <w:t>湿热中阻</w:t>
      </w:r>
    </w:p>
    <w:p w:rsidR="00B56B79" w:rsidRDefault="00607193" w:rsidP="00607193">
      <w:pPr>
        <w:ind w:firstLine="480"/>
      </w:pPr>
      <w:r>
        <w:rPr>
          <w:rFonts w:hint="eastAsia"/>
        </w:rPr>
        <w:t>主症：胃脘灼痛，吐酸嘈杂。纳呆恶心，口渴不欲饮水。小便黄，大便不畅。舌红苔黄腻脉滑数。</w:t>
      </w:r>
    </w:p>
    <w:p w:rsidR="00607193" w:rsidRDefault="00607193" w:rsidP="00607193">
      <w:pPr>
        <w:ind w:firstLine="480"/>
      </w:pPr>
      <w:r>
        <w:rPr>
          <w:rFonts w:hint="eastAsia"/>
        </w:rPr>
        <w:t>证机：</w:t>
      </w:r>
    </w:p>
    <w:p w:rsidR="00607193" w:rsidRDefault="00607193" w:rsidP="00607193">
      <w:pPr>
        <w:ind w:firstLine="480"/>
      </w:pPr>
      <w:r>
        <w:rPr>
          <w:rFonts w:hint="eastAsia"/>
        </w:rPr>
        <w:t>治法：</w:t>
      </w:r>
      <w:r w:rsidR="00080C6C">
        <w:rPr>
          <w:rFonts w:hint="eastAsia"/>
        </w:rPr>
        <w:t>清化湿热，理气和胃</w:t>
      </w:r>
    </w:p>
    <w:p w:rsidR="00607193" w:rsidRPr="00B56B79" w:rsidRDefault="00607193" w:rsidP="00B56B79">
      <w:pPr>
        <w:ind w:firstLine="480"/>
      </w:pPr>
      <w:r>
        <w:rPr>
          <w:rFonts w:hint="eastAsia"/>
        </w:rPr>
        <w:t>方剂：</w:t>
      </w:r>
      <w:r w:rsidR="00080C6C">
        <w:rPr>
          <w:rFonts w:hint="eastAsia"/>
        </w:rPr>
        <w:t>清中汤</w:t>
      </w:r>
    </w:p>
    <w:p w:rsidR="003015AA" w:rsidRDefault="003015AA" w:rsidP="00B56B79">
      <w:pPr>
        <w:pStyle w:val="4"/>
      </w:pPr>
      <w:r>
        <w:rPr>
          <w:rFonts w:hint="eastAsia"/>
        </w:rPr>
        <w:t>肝气犯胃</w:t>
      </w:r>
    </w:p>
    <w:p w:rsidR="00826878" w:rsidRDefault="00826878" w:rsidP="00826878">
      <w:pPr>
        <w:ind w:firstLine="480"/>
      </w:pPr>
      <w:r>
        <w:rPr>
          <w:rFonts w:hint="eastAsia"/>
        </w:rPr>
        <w:t>主症：</w:t>
      </w:r>
      <w:r w:rsidR="007A6DF9">
        <w:rPr>
          <w:rFonts w:hint="eastAsia"/>
        </w:rPr>
        <w:t>胃脘胀痛，索引背胁，情绪波动引发疼痛加重。</w:t>
      </w:r>
      <w:r w:rsidR="007A6DF9" w:rsidRPr="00EE3FE2">
        <w:rPr>
          <w:rFonts w:hint="eastAsia"/>
          <w:b/>
        </w:rPr>
        <w:t>喛气、矢气则痛舒</w:t>
      </w:r>
      <w:r w:rsidR="007A6DF9">
        <w:rPr>
          <w:rFonts w:hint="eastAsia"/>
        </w:rPr>
        <w:t>。</w:t>
      </w:r>
      <w:r>
        <w:rPr>
          <w:rFonts w:hint="eastAsia"/>
        </w:rPr>
        <w:t>大便不畅，舌苔薄白脉弦</w:t>
      </w:r>
    </w:p>
    <w:p w:rsidR="00826878" w:rsidRDefault="00826878" w:rsidP="00826878">
      <w:pPr>
        <w:ind w:firstLine="480"/>
      </w:pPr>
      <w:r>
        <w:rPr>
          <w:rFonts w:hint="eastAsia"/>
        </w:rPr>
        <w:t>证机：</w:t>
      </w:r>
      <w:r w:rsidR="00A541CB">
        <w:rPr>
          <w:rFonts w:hint="eastAsia"/>
        </w:rPr>
        <w:t>肝气郁滞</w:t>
      </w:r>
    </w:p>
    <w:p w:rsidR="00826878" w:rsidRDefault="00826878" w:rsidP="00826878">
      <w:pPr>
        <w:ind w:firstLine="480"/>
      </w:pPr>
      <w:r>
        <w:rPr>
          <w:rFonts w:hint="eastAsia"/>
        </w:rPr>
        <w:t>治法：</w:t>
      </w:r>
      <w:r w:rsidR="0094340B">
        <w:rPr>
          <w:rFonts w:hint="eastAsia"/>
        </w:rPr>
        <w:t>疏肝理气</w:t>
      </w:r>
    </w:p>
    <w:p w:rsidR="00826878" w:rsidRDefault="00826878" w:rsidP="00826878">
      <w:pPr>
        <w:ind w:firstLine="480"/>
      </w:pPr>
      <w:r>
        <w:rPr>
          <w:rFonts w:hint="eastAsia"/>
        </w:rPr>
        <w:t>方剂：</w:t>
      </w:r>
      <w:r w:rsidR="00276A97" w:rsidRPr="00E34F85">
        <w:rPr>
          <w:rFonts w:hint="eastAsia"/>
          <w:b/>
        </w:rPr>
        <w:t>柴胡疏肝散</w:t>
      </w:r>
    </w:p>
    <w:p w:rsidR="001D7F2A" w:rsidRDefault="001D7F2A" w:rsidP="00826878">
      <w:pPr>
        <w:ind w:firstLine="480"/>
      </w:pPr>
    </w:p>
    <w:p w:rsidR="001D7F2A" w:rsidRDefault="001D7F2A" w:rsidP="00826878">
      <w:pPr>
        <w:ind w:firstLine="480"/>
      </w:pPr>
      <w:r>
        <w:rPr>
          <w:rFonts w:hint="eastAsia"/>
        </w:rPr>
        <w:t>功用：疏肝解郁，行气止痛</w:t>
      </w:r>
    </w:p>
    <w:p w:rsidR="001D7F2A" w:rsidRDefault="001D7F2A" w:rsidP="00826878">
      <w:pPr>
        <w:ind w:firstLine="480"/>
      </w:pPr>
      <w:r>
        <w:rPr>
          <w:rFonts w:hint="eastAsia"/>
        </w:rPr>
        <w:t>主治：肝气郁滞证</w:t>
      </w:r>
    </w:p>
    <w:tbl>
      <w:tblPr>
        <w:tblStyle w:val="-1"/>
        <w:tblW w:w="0" w:type="auto"/>
        <w:tblInd w:w="534" w:type="dxa"/>
        <w:tblLook w:val="04A0"/>
      </w:tblPr>
      <w:tblGrid>
        <w:gridCol w:w="1701"/>
        <w:gridCol w:w="2693"/>
        <w:gridCol w:w="4536"/>
      </w:tblGrid>
      <w:tr w:rsidR="00E34F85" w:rsidTr="00E34F85">
        <w:trPr>
          <w:cnfStyle w:val="1000000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柴胡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疏肝解郁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香附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疏肝止痛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川芎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活血行气以止痛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陈皮、枳壳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理气行滞</w:t>
            </w:r>
          </w:p>
        </w:tc>
      </w:tr>
      <w:tr w:rsidR="00E34F85" w:rsidTr="00E34F85">
        <w:trPr>
          <w:cnfStyle w:val="000000100000"/>
        </w:trPr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白芍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养血</w:t>
            </w:r>
          </w:p>
        </w:tc>
      </w:tr>
      <w:tr w:rsidR="00E34F85" w:rsidTr="00E34F85">
        <w:tc>
          <w:tcPr>
            <w:cnfStyle w:val="001000000000"/>
            <w:tcW w:w="1701" w:type="dxa"/>
          </w:tcPr>
          <w:p w:rsidR="00E34F85" w:rsidRDefault="00E34F85" w:rsidP="00826878">
            <w:pPr>
              <w:ind w:firstLineChars="0" w:firstLine="0"/>
            </w:pPr>
            <w:r>
              <w:rPr>
                <w:rFonts w:hint="eastAsia"/>
              </w:rPr>
              <w:t>使</w:t>
            </w:r>
          </w:p>
        </w:tc>
        <w:tc>
          <w:tcPr>
            <w:tcW w:w="2693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甘草</w:t>
            </w:r>
          </w:p>
        </w:tc>
        <w:tc>
          <w:tcPr>
            <w:tcW w:w="4536" w:type="dxa"/>
          </w:tcPr>
          <w:p w:rsidR="00E34F85" w:rsidRDefault="00E34F85" w:rsidP="00826878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调和诸药</w:t>
            </w:r>
          </w:p>
        </w:tc>
      </w:tr>
    </w:tbl>
    <w:p w:rsidR="00B56B79" w:rsidRPr="00B56B79" w:rsidRDefault="00B56B79" w:rsidP="00B56B79">
      <w:pPr>
        <w:ind w:firstLine="480"/>
      </w:pPr>
    </w:p>
    <w:p w:rsidR="00FF36B5" w:rsidRDefault="00FF36B5" w:rsidP="00B56B79">
      <w:pPr>
        <w:pStyle w:val="4"/>
      </w:pPr>
      <w:r>
        <w:rPr>
          <w:rFonts w:hint="eastAsia"/>
        </w:rPr>
        <w:lastRenderedPageBreak/>
        <w:t>饮食伤胃</w:t>
      </w:r>
    </w:p>
    <w:p w:rsidR="00B56B79" w:rsidRDefault="00F52910" w:rsidP="00F52910">
      <w:pPr>
        <w:ind w:firstLine="480"/>
      </w:pPr>
      <w:r>
        <w:rPr>
          <w:rFonts w:hint="eastAsia"/>
        </w:rPr>
        <w:t>主症：胃脘胀痛，嗳腐吞酸，其味腐臭。</w:t>
      </w:r>
      <w:r w:rsidR="00411B25">
        <w:rPr>
          <w:rFonts w:hint="eastAsia"/>
        </w:rPr>
        <w:t>舌苔厚腻，脉滑</w:t>
      </w:r>
    </w:p>
    <w:p w:rsidR="00F52910" w:rsidRDefault="00F52910" w:rsidP="00F52910">
      <w:pPr>
        <w:ind w:firstLine="480"/>
      </w:pPr>
      <w:r>
        <w:rPr>
          <w:rFonts w:hint="eastAsia"/>
        </w:rPr>
        <w:t>证机：</w:t>
      </w:r>
      <w:r w:rsidR="00D2601E">
        <w:rPr>
          <w:rFonts w:hint="eastAsia"/>
        </w:rPr>
        <w:t>饮食积滞</w:t>
      </w:r>
    </w:p>
    <w:p w:rsidR="00F52910" w:rsidRDefault="00F52910" w:rsidP="00F52910">
      <w:pPr>
        <w:ind w:firstLine="480"/>
      </w:pPr>
      <w:r>
        <w:rPr>
          <w:rFonts w:hint="eastAsia"/>
        </w:rPr>
        <w:t>治法：</w:t>
      </w:r>
      <w:r w:rsidR="00D2601E">
        <w:rPr>
          <w:rFonts w:hint="eastAsia"/>
        </w:rPr>
        <w:t>消食导滞</w:t>
      </w:r>
    </w:p>
    <w:p w:rsidR="00F52910" w:rsidRDefault="00F52910" w:rsidP="00B56B79">
      <w:pPr>
        <w:ind w:firstLine="480"/>
      </w:pPr>
      <w:r>
        <w:rPr>
          <w:rFonts w:hint="eastAsia"/>
        </w:rPr>
        <w:t>方剂：</w:t>
      </w:r>
      <w:r w:rsidR="00D2601E" w:rsidRPr="007F5373">
        <w:rPr>
          <w:rFonts w:hint="eastAsia"/>
          <w:b/>
        </w:rPr>
        <w:t>保和丸</w:t>
      </w:r>
    </w:p>
    <w:p w:rsidR="00D2601E" w:rsidRDefault="00D2601E" w:rsidP="00B56B79">
      <w:pPr>
        <w:ind w:firstLine="480"/>
      </w:pPr>
    </w:p>
    <w:p w:rsidR="007F5373" w:rsidRDefault="007F5373" w:rsidP="007F5373">
      <w:pPr>
        <w:ind w:firstLine="480"/>
      </w:pPr>
      <w:r>
        <w:rPr>
          <w:rFonts w:hint="eastAsia"/>
        </w:rPr>
        <w:t>功用：消食化滞，理气和胃</w:t>
      </w:r>
    </w:p>
    <w:p w:rsidR="007F5373" w:rsidRDefault="00424179" w:rsidP="007F5373">
      <w:pPr>
        <w:ind w:firstLine="480"/>
      </w:pPr>
      <w:r>
        <w:rPr>
          <w:rFonts w:hint="eastAsia"/>
        </w:rPr>
        <w:t>主治：食积证。脘腹胀痛，恶食呕逆</w:t>
      </w:r>
    </w:p>
    <w:tbl>
      <w:tblPr>
        <w:tblStyle w:val="-3"/>
        <w:tblW w:w="0" w:type="auto"/>
        <w:tblInd w:w="534" w:type="dxa"/>
        <w:tblLook w:val="04A0"/>
      </w:tblPr>
      <w:tblGrid>
        <w:gridCol w:w="1559"/>
        <w:gridCol w:w="1701"/>
        <w:gridCol w:w="5245"/>
      </w:tblGrid>
      <w:tr w:rsidR="003C3D87" w:rsidTr="003C3D87">
        <w:trPr>
          <w:cnfStyle w:val="1000000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药材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作用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山楂</w:t>
            </w: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一切包含积滞，特别是肉食油腻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神曲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长于化酒食陈腐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莱菔子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下气消食，长于消麦面痰气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717DC7" w:rsidP="007F5373">
            <w:pPr>
              <w:ind w:firstLineChars="0" w:firstLine="0"/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半夏、陈皮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行气化痰，和胃止痛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茯苓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利湿健脾</w:t>
            </w:r>
          </w:p>
        </w:tc>
      </w:tr>
      <w:tr w:rsidR="003C3D87" w:rsidTr="003C3D87"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连翘</w:t>
            </w:r>
          </w:p>
        </w:tc>
        <w:tc>
          <w:tcPr>
            <w:tcW w:w="5245" w:type="dxa"/>
          </w:tcPr>
          <w:p w:rsidR="003C3D87" w:rsidRDefault="00717DC7" w:rsidP="007F5373">
            <w:pPr>
              <w:ind w:firstLineChars="0" w:firstLine="0"/>
              <w:cnfStyle w:val="000000000000"/>
            </w:pPr>
            <w:r>
              <w:rPr>
                <w:rFonts w:hint="eastAsia"/>
              </w:rPr>
              <w:t>清解食积之热</w:t>
            </w:r>
          </w:p>
        </w:tc>
      </w:tr>
      <w:tr w:rsidR="003C3D87" w:rsidTr="003C3D87">
        <w:trPr>
          <w:cnfStyle w:val="000000100000"/>
        </w:trPr>
        <w:tc>
          <w:tcPr>
            <w:cnfStyle w:val="001000000000"/>
            <w:tcW w:w="1559" w:type="dxa"/>
          </w:tcPr>
          <w:p w:rsidR="003C3D87" w:rsidRDefault="003C3D87" w:rsidP="007F5373">
            <w:pPr>
              <w:ind w:firstLineChars="0" w:firstLine="0"/>
            </w:pPr>
          </w:p>
        </w:tc>
        <w:tc>
          <w:tcPr>
            <w:tcW w:w="1701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  <w:tc>
          <w:tcPr>
            <w:tcW w:w="5245" w:type="dxa"/>
          </w:tcPr>
          <w:p w:rsidR="003C3D87" w:rsidRDefault="003C3D87" w:rsidP="007F5373">
            <w:pPr>
              <w:ind w:firstLineChars="0" w:firstLine="0"/>
              <w:cnfStyle w:val="000000100000"/>
            </w:pPr>
          </w:p>
        </w:tc>
      </w:tr>
    </w:tbl>
    <w:p w:rsidR="00FF36B5" w:rsidRDefault="00FF36B5" w:rsidP="00211806">
      <w:pPr>
        <w:pStyle w:val="4"/>
      </w:pPr>
      <w:r>
        <w:rPr>
          <w:rFonts w:hint="eastAsia"/>
        </w:rPr>
        <w:t>瘀血停滞</w:t>
      </w:r>
    </w:p>
    <w:p w:rsidR="003015AA" w:rsidRDefault="004B53D2" w:rsidP="004B53D2">
      <w:pPr>
        <w:ind w:firstLine="480"/>
      </w:pPr>
      <w:r>
        <w:rPr>
          <w:rFonts w:hint="eastAsia"/>
        </w:rPr>
        <w:t>主症：胃脘刺痛，痛有定处，按之痛甚</w:t>
      </w:r>
    </w:p>
    <w:p w:rsidR="004B53D2" w:rsidRDefault="004B53D2" w:rsidP="004B53D2">
      <w:pPr>
        <w:ind w:firstLine="480"/>
      </w:pPr>
      <w:r>
        <w:rPr>
          <w:rFonts w:hint="eastAsia"/>
        </w:rPr>
        <w:t>证机：</w:t>
      </w:r>
      <w:r w:rsidR="00774568">
        <w:rPr>
          <w:rFonts w:hint="eastAsia"/>
        </w:rPr>
        <w:t>瘀血阻滞脉络</w:t>
      </w:r>
    </w:p>
    <w:p w:rsidR="004B53D2" w:rsidRDefault="004B53D2" w:rsidP="004B53D2">
      <w:pPr>
        <w:ind w:firstLine="480"/>
      </w:pPr>
      <w:r>
        <w:rPr>
          <w:rFonts w:hint="eastAsia"/>
        </w:rPr>
        <w:t>治法：</w:t>
      </w:r>
      <w:r w:rsidR="00774568">
        <w:rPr>
          <w:rFonts w:hint="eastAsia"/>
        </w:rPr>
        <w:t>化瘀络</w:t>
      </w:r>
    </w:p>
    <w:p w:rsidR="004B53D2" w:rsidRDefault="004B53D2" w:rsidP="00856F6E">
      <w:pPr>
        <w:ind w:firstLine="480"/>
        <w:rPr>
          <w:b/>
        </w:rPr>
      </w:pPr>
      <w:r>
        <w:rPr>
          <w:rFonts w:hint="eastAsia"/>
        </w:rPr>
        <w:t>方剂：</w:t>
      </w:r>
      <w:r w:rsidR="00DC5666" w:rsidRPr="009C63C7">
        <w:rPr>
          <w:rFonts w:hint="eastAsia"/>
          <w:b/>
        </w:rPr>
        <w:t>失笑散</w:t>
      </w:r>
      <w:r w:rsidR="00DC5666" w:rsidRPr="009C63C7">
        <w:rPr>
          <w:rFonts w:hint="eastAsia"/>
          <w:b/>
        </w:rPr>
        <w:t xml:space="preserve"> </w:t>
      </w:r>
      <w:r w:rsidR="00DC5666" w:rsidRPr="009C63C7">
        <w:rPr>
          <w:rFonts w:hint="eastAsia"/>
          <w:b/>
        </w:rPr>
        <w:t>丹参饮</w:t>
      </w:r>
    </w:p>
    <w:p w:rsidR="009C63C7" w:rsidRDefault="009C63C7" w:rsidP="009C63C7">
      <w:pPr>
        <w:ind w:firstLine="482"/>
        <w:rPr>
          <w:b/>
        </w:rPr>
      </w:pPr>
    </w:p>
    <w:p w:rsidR="009C63C7" w:rsidRPr="00547BD3" w:rsidRDefault="009C63C7" w:rsidP="00547BD3">
      <w:pPr>
        <w:ind w:firstLine="480"/>
      </w:pPr>
      <w:r w:rsidRPr="00547BD3">
        <w:rPr>
          <w:rFonts w:hint="eastAsia"/>
        </w:rPr>
        <w:t>蒲黄、五灵脂，丹参、檀香和砂仁</w:t>
      </w:r>
    </w:p>
    <w:p w:rsidR="00DC5666" w:rsidRPr="00856F6E" w:rsidRDefault="00DC5666" w:rsidP="00856F6E">
      <w:pPr>
        <w:ind w:firstLine="480"/>
      </w:pPr>
    </w:p>
    <w:p w:rsidR="00530506" w:rsidRDefault="00957F57">
      <w:pPr>
        <w:pStyle w:val="2"/>
        <w:rPr>
          <w:rFonts w:hint="eastAsia"/>
        </w:rPr>
      </w:pPr>
      <w:r>
        <w:rPr>
          <w:rFonts w:hint="eastAsia"/>
        </w:rPr>
        <w:t>呕吐</w:t>
      </w:r>
    </w:p>
    <w:p w:rsidR="000511F9" w:rsidRDefault="000511F9" w:rsidP="000511F9">
      <w:pPr>
        <w:pStyle w:val="3"/>
        <w:rPr>
          <w:rFonts w:hint="eastAsia"/>
        </w:rPr>
      </w:pPr>
      <w:r>
        <w:rPr>
          <w:rFonts w:hint="eastAsia"/>
        </w:rPr>
        <w:t>概念：</w:t>
      </w:r>
    </w:p>
    <w:p w:rsidR="000511F9" w:rsidRDefault="000511F9" w:rsidP="000511F9">
      <w:pPr>
        <w:ind w:firstLine="480"/>
        <w:rPr>
          <w:rFonts w:hint="eastAsia"/>
        </w:rPr>
      </w:pPr>
      <w:r>
        <w:rPr>
          <w:rFonts w:hint="eastAsia"/>
        </w:rPr>
        <w:t>胃内容物由口中吐出为主症的疾病</w:t>
      </w:r>
    </w:p>
    <w:p w:rsidR="004338EE" w:rsidRDefault="004338EE" w:rsidP="004338EE">
      <w:pPr>
        <w:pStyle w:val="3"/>
        <w:rPr>
          <w:rFonts w:hint="eastAsia"/>
        </w:rPr>
      </w:pPr>
      <w:r>
        <w:rPr>
          <w:rFonts w:hint="eastAsia"/>
        </w:rPr>
        <w:lastRenderedPageBreak/>
        <w:t>病因病机</w:t>
      </w:r>
    </w:p>
    <w:p w:rsidR="004338EE" w:rsidRDefault="00073FB1" w:rsidP="004338EE">
      <w:pPr>
        <w:ind w:firstLine="480"/>
        <w:rPr>
          <w:rFonts w:hint="eastAsia"/>
        </w:rPr>
      </w:pPr>
      <w:r>
        <w:rPr>
          <w:rFonts w:hint="eastAsia"/>
        </w:rPr>
        <w:t>基本病机为胃失和降，胃气</w:t>
      </w:r>
      <w:r w:rsidR="004338EE">
        <w:rPr>
          <w:rFonts w:hint="eastAsia"/>
        </w:rPr>
        <w:t>上逆</w:t>
      </w:r>
      <w:r w:rsidR="006C30BB">
        <w:rPr>
          <w:rFonts w:hint="eastAsia"/>
        </w:rPr>
        <w:t>。胃主受纳和腐熟水谷，其气下行，以和降为主</w:t>
      </w:r>
    </w:p>
    <w:p w:rsidR="007413FA" w:rsidRDefault="007413FA" w:rsidP="007413FA">
      <w:pPr>
        <w:pStyle w:val="3"/>
        <w:rPr>
          <w:rFonts w:hint="eastAsia"/>
        </w:rPr>
      </w:pPr>
      <w:r>
        <w:rPr>
          <w:rFonts w:hint="eastAsia"/>
        </w:rPr>
        <w:t>辩证论治</w:t>
      </w:r>
    </w:p>
    <w:p w:rsidR="007413FA" w:rsidRDefault="007413FA" w:rsidP="007413FA">
      <w:pPr>
        <w:pStyle w:val="4"/>
        <w:rPr>
          <w:rFonts w:hint="eastAsia"/>
        </w:rPr>
      </w:pPr>
      <w:r>
        <w:rPr>
          <w:rFonts w:hint="eastAsia"/>
        </w:rPr>
        <w:t>外邪犯胃</w:t>
      </w:r>
    </w:p>
    <w:p w:rsidR="007413FA" w:rsidRDefault="007413FA" w:rsidP="007413FA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1F534C">
        <w:rPr>
          <w:rFonts w:hint="eastAsia"/>
        </w:rPr>
        <w:t>突然呕吐，伴恶寒发热，头身疼痛。苔白腻，脉濡缓</w:t>
      </w:r>
    </w:p>
    <w:p w:rsidR="007413FA" w:rsidRDefault="007413FA" w:rsidP="007413FA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554CEC">
        <w:rPr>
          <w:rFonts w:hint="eastAsia"/>
        </w:rPr>
        <w:t>外受风寒之邪，或湿浊之气，内扰胃府致浊气上逆。邪束肌表，营卫失和故发热恶寒</w:t>
      </w:r>
    </w:p>
    <w:p w:rsidR="007413FA" w:rsidRDefault="007413FA" w:rsidP="007413FA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554CEC">
        <w:rPr>
          <w:rFonts w:hint="eastAsia"/>
        </w:rPr>
        <w:t>疏邪解表，芳香化浊</w:t>
      </w:r>
    </w:p>
    <w:p w:rsidR="00554CEC" w:rsidRDefault="007413FA" w:rsidP="00F6010A">
      <w:pPr>
        <w:ind w:firstLine="480"/>
        <w:rPr>
          <w:rFonts w:hint="eastAsia"/>
          <w:b/>
        </w:rPr>
      </w:pPr>
      <w:r>
        <w:rPr>
          <w:rFonts w:hint="eastAsia"/>
        </w:rPr>
        <w:t>方剂：</w:t>
      </w:r>
      <w:r w:rsidR="00554CEC" w:rsidRPr="00554CEC">
        <w:rPr>
          <w:rFonts w:hint="eastAsia"/>
          <w:b/>
        </w:rPr>
        <w:t>藿香正气散</w:t>
      </w:r>
    </w:p>
    <w:p w:rsidR="00CC7985" w:rsidRDefault="00CC7985" w:rsidP="00CC7985">
      <w:pPr>
        <w:ind w:firstLine="482"/>
        <w:rPr>
          <w:rFonts w:hint="eastAsia"/>
          <w:b/>
        </w:rPr>
      </w:pPr>
      <w:r>
        <w:rPr>
          <w:rFonts w:hint="eastAsia"/>
          <w:b/>
        </w:rPr>
        <w:t>功用：解表化湿，理气和中</w:t>
      </w:r>
    </w:p>
    <w:p w:rsidR="00CC7985" w:rsidRPr="00F6010A" w:rsidRDefault="00CC7985" w:rsidP="00CC7985">
      <w:pPr>
        <w:ind w:firstLine="482"/>
        <w:rPr>
          <w:rFonts w:hint="eastAsia"/>
          <w:b/>
        </w:rPr>
      </w:pPr>
      <w:r>
        <w:rPr>
          <w:rFonts w:hint="eastAsia"/>
          <w:b/>
        </w:rPr>
        <w:t>主治：外感风寒，内伤湿滞证</w:t>
      </w:r>
    </w:p>
    <w:tbl>
      <w:tblPr>
        <w:tblStyle w:val="-1"/>
        <w:tblW w:w="0" w:type="auto"/>
        <w:tblLook w:val="04A0"/>
      </w:tblPr>
      <w:tblGrid>
        <w:gridCol w:w="1809"/>
        <w:gridCol w:w="1701"/>
        <w:gridCol w:w="6452"/>
      </w:tblGrid>
      <w:tr w:rsidR="00CC7985" w:rsidTr="00F9657B">
        <w:trPr>
          <w:cnfStyle w:val="1000000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1701" w:type="dxa"/>
          </w:tcPr>
          <w:p w:rsidR="00CC7985" w:rsidRDefault="00CC7985" w:rsidP="007413FA">
            <w:pPr>
              <w:ind w:firstLineChars="0" w:firstLine="0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药材</w:t>
            </w:r>
          </w:p>
        </w:tc>
        <w:tc>
          <w:tcPr>
            <w:tcW w:w="6452" w:type="dxa"/>
          </w:tcPr>
          <w:p w:rsidR="00CC7985" w:rsidRDefault="00CC7985" w:rsidP="007413FA">
            <w:pPr>
              <w:ind w:firstLineChars="0" w:firstLine="0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F9657B" w:rsidP="007413F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君</w:t>
            </w: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藿香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解表化湿，升清降浊。外散风寒，内化湿邪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F9657B" w:rsidP="007413F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臣</w:t>
            </w: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白术，茯苓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健脾利湿止泻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CC7985" w:rsidRDefault="00F9657B" w:rsidP="007413FA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半夏，陈皮</w:t>
            </w:r>
          </w:p>
        </w:tc>
        <w:tc>
          <w:tcPr>
            <w:tcW w:w="6452" w:type="dxa"/>
          </w:tcPr>
          <w:p w:rsidR="00CC7985" w:rsidRDefault="00F9657B" w:rsidP="007413FA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降逆和胃止呕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5962E1" w:rsidP="007413F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佐</w:t>
            </w: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厚朴，腹皮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理气化湿，升清降浊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桔梗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宣利肺气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紫苏，白芷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解表</w:t>
            </w:r>
          </w:p>
        </w:tc>
      </w:tr>
      <w:tr w:rsidR="00CC7985" w:rsidTr="00F9657B">
        <w:trPr>
          <w:cnfStyle w:val="000000100000"/>
        </w:trPr>
        <w:tc>
          <w:tcPr>
            <w:cnfStyle w:val="001000000000"/>
            <w:tcW w:w="1809" w:type="dxa"/>
          </w:tcPr>
          <w:p w:rsidR="00CC7985" w:rsidRDefault="00CC7985" w:rsidP="007413FA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生姜，大枣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调和脾胃</w:t>
            </w:r>
          </w:p>
        </w:tc>
      </w:tr>
      <w:tr w:rsidR="00CC7985" w:rsidTr="00F9657B">
        <w:tc>
          <w:tcPr>
            <w:cnfStyle w:val="001000000000"/>
            <w:tcW w:w="1809" w:type="dxa"/>
          </w:tcPr>
          <w:p w:rsidR="00CC7985" w:rsidRDefault="005962E1" w:rsidP="007413F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</w:p>
        </w:tc>
        <w:tc>
          <w:tcPr>
            <w:tcW w:w="1701" w:type="dxa"/>
          </w:tcPr>
          <w:p w:rsidR="00CC7985" w:rsidRDefault="005962E1" w:rsidP="007413FA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甘草</w:t>
            </w:r>
          </w:p>
        </w:tc>
        <w:tc>
          <w:tcPr>
            <w:tcW w:w="6452" w:type="dxa"/>
          </w:tcPr>
          <w:p w:rsidR="00CC7985" w:rsidRDefault="005962E1" w:rsidP="007413FA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调和</w:t>
            </w:r>
          </w:p>
        </w:tc>
      </w:tr>
    </w:tbl>
    <w:p w:rsidR="007413FA" w:rsidRPr="007413FA" w:rsidRDefault="007413FA" w:rsidP="007413FA">
      <w:pPr>
        <w:ind w:firstLine="480"/>
        <w:rPr>
          <w:rFonts w:hint="eastAsia"/>
        </w:rPr>
      </w:pPr>
    </w:p>
    <w:p w:rsidR="007413FA" w:rsidRDefault="007413FA" w:rsidP="007413FA">
      <w:pPr>
        <w:pStyle w:val="4"/>
        <w:rPr>
          <w:rFonts w:hint="eastAsia"/>
        </w:rPr>
      </w:pPr>
      <w:r>
        <w:rPr>
          <w:rFonts w:hint="eastAsia"/>
        </w:rPr>
        <w:t>饮食停滞</w:t>
      </w:r>
    </w:p>
    <w:p w:rsidR="00F6010A" w:rsidRDefault="00F6010A" w:rsidP="00F6010A">
      <w:pPr>
        <w:ind w:firstLine="480"/>
        <w:rPr>
          <w:rFonts w:hint="eastAsia"/>
        </w:rPr>
      </w:pPr>
      <w:r>
        <w:rPr>
          <w:rFonts w:hint="eastAsia"/>
        </w:rPr>
        <w:t>主症：</w:t>
      </w:r>
      <w:r>
        <w:rPr>
          <w:rFonts w:hint="eastAsia"/>
        </w:rPr>
        <w:t>呕吐酸腐，脘腹胀满，嗳气厌食。</w:t>
      </w:r>
      <w:r w:rsidR="00F04448">
        <w:rPr>
          <w:rFonts w:hint="eastAsia"/>
        </w:rPr>
        <w:t>苔厚腻，脉滑实</w:t>
      </w:r>
    </w:p>
    <w:p w:rsidR="00F6010A" w:rsidRDefault="00F6010A" w:rsidP="00F6010A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D97069">
        <w:rPr>
          <w:rFonts w:hint="eastAsia"/>
        </w:rPr>
        <w:t>食浊内阻，浊气上逆故呕吐酸腐</w:t>
      </w:r>
    </w:p>
    <w:p w:rsidR="00F6010A" w:rsidRDefault="00F6010A" w:rsidP="00F6010A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D97069">
        <w:rPr>
          <w:rFonts w:hint="eastAsia"/>
        </w:rPr>
        <w:t>消食化滞</w:t>
      </w:r>
    </w:p>
    <w:p w:rsidR="00F6010A" w:rsidRDefault="00F6010A" w:rsidP="00F6010A">
      <w:pPr>
        <w:ind w:firstLine="480"/>
        <w:rPr>
          <w:rFonts w:hint="eastAsia"/>
        </w:rPr>
      </w:pPr>
      <w:r>
        <w:rPr>
          <w:rFonts w:hint="eastAsia"/>
        </w:rPr>
        <w:t>方剂：</w:t>
      </w:r>
      <w:r w:rsidR="00D97069" w:rsidRPr="00D97069">
        <w:rPr>
          <w:rFonts w:hint="eastAsia"/>
          <w:b/>
        </w:rPr>
        <w:t>保和丸</w:t>
      </w:r>
      <w:r w:rsidR="0081676B">
        <w:rPr>
          <w:rFonts w:hint="eastAsia"/>
          <w:b/>
        </w:rPr>
        <w:t xml:space="preserve"> </w:t>
      </w:r>
      <w:r w:rsidR="0081676B" w:rsidRPr="000C1961">
        <w:rPr>
          <w:rFonts w:hint="eastAsia"/>
        </w:rPr>
        <w:t>饮食伤胃致胃痛也是这个方</w:t>
      </w:r>
    </w:p>
    <w:p w:rsidR="00F6010A" w:rsidRPr="00F6010A" w:rsidRDefault="00F6010A" w:rsidP="00F6010A">
      <w:pPr>
        <w:ind w:firstLine="480"/>
        <w:rPr>
          <w:rFonts w:hint="eastAsia"/>
        </w:rPr>
      </w:pPr>
    </w:p>
    <w:p w:rsidR="007413FA" w:rsidRDefault="00810D23" w:rsidP="007413FA">
      <w:pPr>
        <w:pStyle w:val="4"/>
        <w:rPr>
          <w:rFonts w:hint="eastAsia"/>
        </w:rPr>
      </w:pPr>
      <w:r>
        <w:rPr>
          <w:rFonts w:hint="eastAsia"/>
        </w:rPr>
        <w:lastRenderedPageBreak/>
        <w:t>痰饮</w:t>
      </w:r>
      <w:r w:rsidR="007413FA">
        <w:rPr>
          <w:rFonts w:hint="eastAsia"/>
        </w:rPr>
        <w:t>内阻</w:t>
      </w:r>
    </w:p>
    <w:p w:rsidR="00D26965" w:rsidRDefault="00D26965" w:rsidP="00D26965">
      <w:pPr>
        <w:ind w:firstLine="480"/>
        <w:rPr>
          <w:rFonts w:hint="eastAsia"/>
        </w:rPr>
      </w:pPr>
      <w:r>
        <w:rPr>
          <w:rFonts w:hint="eastAsia"/>
        </w:rPr>
        <w:t>主症：</w:t>
      </w:r>
      <w:r w:rsidR="00420D35">
        <w:rPr>
          <w:rFonts w:hint="eastAsia"/>
        </w:rPr>
        <w:t>呕吐多为清水痰涎，脘闷不食，头眩心悸。苔白腻脉滑</w:t>
      </w:r>
    </w:p>
    <w:p w:rsidR="00D26965" w:rsidRDefault="00D26965" w:rsidP="00D26965">
      <w:pPr>
        <w:ind w:firstLine="480"/>
        <w:rPr>
          <w:rFonts w:hint="eastAsia"/>
        </w:rPr>
      </w:pPr>
      <w:r>
        <w:rPr>
          <w:rFonts w:hint="eastAsia"/>
        </w:rPr>
        <w:t>证机：</w:t>
      </w:r>
      <w:r w:rsidR="000914FC">
        <w:rPr>
          <w:rFonts w:hint="eastAsia"/>
        </w:rPr>
        <w:t>脾不运化，痰饮内停，胃气不降</w:t>
      </w:r>
      <w:r w:rsidR="00DC5634">
        <w:rPr>
          <w:rFonts w:hint="eastAsia"/>
        </w:rPr>
        <w:t>。水饮上犯，故头眩。水气凌心则心悸</w:t>
      </w:r>
    </w:p>
    <w:p w:rsidR="00D26965" w:rsidRDefault="00D26965" w:rsidP="00D26965">
      <w:pPr>
        <w:ind w:firstLine="480"/>
        <w:rPr>
          <w:rFonts w:hint="eastAsia"/>
        </w:rPr>
      </w:pPr>
      <w:r>
        <w:rPr>
          <w:rFonts w:hint="eastAsia"/>
        </w:rPr>
        <w:t>治法：</w:t>
      </w:r>
      <w:r w:rsidR="00A340C0">
        <w:rPr>
          <w:rFonts w:hint="eastAsia"/>
        </w:rPr>
        <w:t>温化痰饮，和胃降逆</w:t>
      </w:r>
    </w:p>
    <w:p w:rsidR="009E6888" w:rsidRDefault="00D26965" w:rsidP="00D26965">
      <w:pPr>
        <w:ind w:firstLine="480"/>
        <w:rPr>
          <w:rFonts w:hint="eastAsia"/>
        </w:rPr>
      </w:pPr>
      <w:r>
        <w:rPr>
          <w:rFonts w:hint="eastAsia"/>
        </w:rPr>
        <w:t>方剂：</w:t>
      </w:r>
    </w:p>
    <w:p w:rsidR="009E6888" w:rsidRDefault="00CA1C75" w:rsidP="009E6888">
      <w:pPr>
        <w:ind w:firstLine="482"/>
        <w:rPr>
          <w:rFonts w:hint="eastAsia"/>
          <w:b/>
        </w:rPr>
      </w:pPr>
      <w:r w:rsidRPr="009E6888">
        <w:rPr>
          <w:rFonts w:hint="eastAsia"/>
          <w:b/>
        </w:rPr>
        <w:t>小半夏汤</w:t>
      </w:r>
      <w:r w:rsidRPr="009E6888">
        <w:rPr>
          <w:rFonts w:hint="eastAsia"/>
          <w:b/>
        </w:rPr>
        <w:t xml:space="preserve"> </w:t>
      </w:r>
    </w:p>
    <w:p w:rsidR="009E6888" w:rsidRDefault="009E6888" w:rsidP="009E6888">
      <w:pPr>
        <w:ind w:firstLine="482"/>
        <w:rPr>
          <w:rFonts w:hint="eastAsia"/>
          <w:b/>
        </w:rPr>
      </w:pPr>
    </w:p>
    <w:p w:rsidR="00D26965" w:rsidRDefault="00CA1C75" w:rsidP="009E6888">
      <w:pPr>
        <w:ind w:firstLine="482"/>
        <w:rPr>
          <w:rFonts w:hint="eastAsia"/>
        </w:rPr>
      </w:pPr>
      <w:r w:rsidRPr="009E6888">
        <w:rPr>
          <w:rFonts w:hint="eastAsia"/>
          <w:b/>
        </w:rPr>
        <w:t>苓桂术甘汤</w:t>
      </w:r>
    </w:p>
    <w:p w:rsidR="008F4319" w:rsidRDefault="009E6888" w:rsidP="00D26965">
      <w:pPr>
        <w:ind w:firstLine="480"/>
        <w:rPr>
          <w:rFonts w:hint="eastAsia"/>
        </w:rPr>
      </w:pPr>
      <w:r>
        <w:rPr>
          <w:rFonts w:hint="eastAsia"/>
        </w:rPr>
        <w:t>功用：温阳化饮，健脾利水</w:t>
      </w:r>
    </w:p>
    <w:p w:rsidR="009E6888" w:rsidRDefault="009E6888" w:rsidP="00D26965">
      <w:pPr>
        <w:ind w:firstLine="480"/>
        <w:rPr>
          <w:rFonts w:hint="eastAsia"/>
        </w:rPr>
      </w:pPr>
      <w:r>
        <w:rPr>
          <w:rFonts w:hint="eastAsia"/>
        </w:rPr>
        <w:t>主治：中阳不足之痰饮</w:t>
      </w:r>
      <w:r w:rsidR="006C3285">
        <w:rPr>
          <w:rFonts w:hint="eastAsia"/>
        </w:rPr>
        <w:t xml:space="preserve"> </w:t>
      </w:r>
      <w:r w:rsidR="006C3285">
        <w:rPr>
          <w:rFonts w:hint="eastAsia"/>
        </w:rPr>
        <w:t>的代表方</w:t>
      </w:r>
      <w:r>
        <w:rPr>
          <w:rFonts w:hint="eastAsia"/>
        </w:rPr>
        <w:t>。</w:t>
      </w:r>
    </w:p>
    <w:p w:rsidR="009E6888" w:rsidRDefault="009E6888" w:rsidP="00D26965">
      <w:pPr>
        <w:ind w:firstLine="480"/>
        <w:rPr>
          <w:rFonts w:hint="eastAsia"/>
        </w:rPr>
      </w:pPr>
      <w:r>
        <w:rPr>
          <w:rFonts w:hint="eastAsia"/>
        </w:rPr>
        <w:t>脾阳不足，运化失常则水湿内停，痰饮内聚</w:t>
      </w:r>
    </w:p>
    <w:p w:rsidR="006C3285" w:rsidRDefault="006C3285" w:rsidP="00D26965">
      <w:pPr>
        <w:ind w:firstLine="480"/>
        <w:rPr>
          <w:rFonts w:hint="eastAsia"/>
        </w:rPr>
      </w:pPr>
    </w:p>
    <w:tbl>
      <w:tblPr>
        <w:tblStyle w:val="aa"/>
        <w:tblW w:w="0" w:type="auto"/>
        <w:tblInd w:w="534" w:type="dxa"/>
        <w:tblLook w:val="04A0"/>
      </w:tblPr>
      <w:tblGrid>
        <w:gridCol w:w="1701"/>
        <w:gridCol w:w="1842"/>
        <w:gridCol w:w="5885"/>
      </w:tblGrid>
      <w:tr w:rsidR="00E27FD3" w:rsidTr="00E27FD3">
        <w:trPr>
          <w:cnfStyle w:val="1000000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药材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君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茯苓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健脾利水，渗湿化饮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臣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桂枝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温阳化气</w:t>
            </w:r>
          </w:p>
        </w:tc>
      </w:tr>
      <w:tr w:rsidR="00E27FD3" w:rsidTr="00E27FD3">
        <w:trPr>
          <w:cnfStyle w:val="000000100000"/>
        </w:trPr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佐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白术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100000"/>
              <w:rPr>
                <w:rFonts w:hint="eastAsia"/>
              </w:rPr>
            </w:pPr>
            <w:r>
              <w:rPr>
                <w:rFonts w:hint="eastAsia"/>
              </w:rPr>
              <w:t>健脾燥湿</w:t>
            </w:r>
          </w:p>
        </w:tc>
      </w:tr>
      <w:tr w:rsidR="00E27FD3" w:rsidTr="00E27FD3">
        <w:tc>
          <w:tcPr>
            <w:cnfStyle w:val="001000000000"/>
            <w:tcW w:w="1701" w:type="dxa"/>
          </w:tcPr>
          <w:p w:rsidR="00E27FD3" w:rsidRDefault="00E27FD3" w:rsidP="00D2696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</w:t>
            </w:r>
          </w:p>
        </w:tc>
        <w:tc>
          <w:tcPr>
            <w:tcW w:w="1842" w:type="dxa"/>
          </w:tcPr>
          <w:p w:rsidR="00E27FD3" w:rsidRDefault="00E27FD3" w:rsidP="00D26965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甘草</w:t>
            </w:r>
          </w:p>
        </w:tc>
        <w:tc>
          <w:tcPr>
            <w:tcW w:w="5885" w:type="dxa"/>
          </w:tcPr>
          <w:p w:rsidR="00E27FD3" w:rsidRDefault="00E27FD3" w:rsidP="00D26965">
            <w:pPr>
              <w:ind w:firstLineChars="0" w:firstLine="0"/>
              <w:cnfStyle w:val="000000000000"/>
              <w:rPr>
                <w:rFonts w:hint="eastAsia"/>
              </w:rPr>
            </w:pPr>
            <w:r>
              <w:rPr>
                <w:rFonts w:hint="eastAsia"/>
              </w:rPr>
              <w:t>调和</w:t>
            </w:r>
          </w:p>
        </w:tc>
      </w:tr>
    </w:tbl>
    <w:p w:rsidR="00E27FD3" w:rsidRPr="00D26965" w:rsidRDefault="00E27FD3" w:rsidP="00D26965">
      <w:pPr>
        <w:ind w:firstLine="480"/>
        <w:rPr>
          <w:rFonts w:hint="eastAsia"/>
        </w:rPr>
      </w:pPr>
    </w:p>
    <w:p w:rsidR="007413FA" w:rsidRDefault="007413FA" w:rsidP="007413FA">
      <w:pPr>
        <w:pStyle w:val="4"/>
        <w:rPr>
          <w:rFonts w:hint="eastAsia"/>
        </w:rPr>
      </w:pPr>
      <w:r>
        <w:rPr>
          <w:rFonts w:hint="eastAsia"/>
        </w:rPr>
        <w:t>肝气犯胃</w:t>
      </w:r>
    </w:p>
    <w:p w:rsidR="007413FA" w:rsidRPr="007413FA" w:rsidRDefault="007413FA" w:rsidP="007413FA">
      <w:pPr>
        <w:ind w:firstLine="480"/>
      </w:pPr>
    </w:p>
    <w:p w:rsidR="00530506" w:rsidRDefault="00957F57">
      <w:pPr>
        <w:pStyle w:val="2"/>
      </w:pPr>
      <w:r>
        <w:rPr>
          <w:rFonts w:hint="eastAsia"/>
        </w:rPr>
        <w:lastRenderedPageBreak/>
        <w:t>腹痛</w:t>
      </w:r>
    </w:p>
    <w:p w:rsidR="00530506" w:rsidRDefault="00957F57">
      <w:pPr>
        <w:pStyle w:val="2"/>
      </w:pPr>
      <w:r>
        <w:rPr>
          <w:rFonts w:hint="eastAsia"/>
        </w:rPr>
        <w:t>泄泻</w:t>
      </w:r>
    </w:p>
    <w:p w:rsidR="00530506" w:rsidRDefault="00957F57">
      <w:pPr>
        <w:pStyle w:val="2"/>
      </w:pPr>
      <w:r>
        <w:rPr>
          <w:rFonts w:hint="eastAsia"/>
        </w:rPr>
        <w:t>痢疾</w:t>
      </w:r>
    </w:p>
    <w:p w:rsidR="00530506" w:rsidRDefault="00957F57">
      <w:pPr>
        <w:pStyle w:val="2"/>
      </w:pPr>
      <w:r>
        <w:rPr>
          <w:rFonts w:hint="eastAsia"/>
        </w:rPr>
        <w:t>便秘</w:t>
      </w:r>
    </w:p>
    <w:p w:rsidR="00530506" w:rsidRDefault="00957F57">
      <w:pPr>
        <w:pStyle w:val="1"/>
      </w:pPr>
      <w:r>
        <w:rPr>
          <w:rFonts w:hint="eastAsia"/>
        </w:rPr>
        <w:t>肝胆系统病</w:t>
      </w:r>
    </w:p>
    <w:p w:rsidR="00530506" w:rsidRDefault="00957F57">
      <w:pPr>
        <w:pStyle w:val="2"/>
      </w:pPr>
      <w:r>
        <w:rPr>
          <w:rFonts w:hint="eastAsia"/>
        </w:rPr>
        <w:t>胁痛</w:t>
      </w:r>
    </w:p>
    <w:p w:rsidR="00530506" w:rsidRDefault="00957F57">
      <w:pPr>
        <w:pStyle w:val="2"/>
      </w:pPr>
      <w:r>
        <w:rPr>
          <w:rFonts w:hint="eastAsia"/>
        </w:rPr>
        <w:t>黄疸</w:t>
      </w:r>
    </w:p>
    <w:p w:rsidR="00530506" w:rsidRDefault="00957F57">
      <w:pPr>
        <w:pStyle w:val="2"/>
      </w:pPr>
      <w:r>
        <w:rPr>
          <w:rFonts w:hint="eastAsia"/>
        </w:rPr>
        <w:t>鼓胀</w:t>
      </w:r>
    </w:p>
    <w:p w:rsidR="00530506" w:rsidRDefault="00957F57">
      <w:pPr>
        <w:pStyle w:val="1"/>
      </w:pPr>
      <w:r>
        <w:rPr>
          <w:rFonts w:hint="eastAsia"/>
        </w:rPr>
        <w:t>肾系统病</w:t>
      </w:r>
    </w:p>
    <w:p w:rsidR="00530506" w:rsidRDefault="00957F57">
      <w:pPr>
        <w:pStyle w:val="2"/>
      </w:pPr>
      <w:r>
        <w:rPr>
          <w:rFonts w:hint="eastAsia"/>
        </w:rPr>
        <w:t>水肿</w:t>
      </w:r>
    </w:p>
    <w:p w:rsidR="00530506" w:rsidRDefault="00957F57">
      <w:pPr>
        <w:pStyle w:val="2"/>
      </w:pPr>
      <w:r>
        <w:rPr>
          <w:rFonts w:hint="eastAsia"/>
        </w:rPr>
        <w:t>淋证</w:t>
      </w:r>
    </w:p>
    <w:p w:rsidR="00530506" w:rsidRDefault="00957F57">
      <w:pPr>
        <w:pStyle w:val="1"/>
      </w:pPr>
      <w:r>
        <w:rPr>
          <w:rFonts w:hint="eastAsia"/>
        </w:rPr>
        <w:t>气血津液病</w:t>
      </w:r>
    </w:p>
    <w:p w:rsidR="00530506" w:rsidRDefault="00957F57">
      <w:pPr>
        <w:pStyle w:val="2"/>
      </w:pPr>
      <w:r>
        <w:rPr>
          <w:rFonts w:hint="eastAsia"/>
        </w:rPr>
        <w:t>郁证</w:t>
      </w:r>
    </w:p>
    <w:p w:rsidR="00530506" w:rsidRDefault="00957F57">
      <w:pPr>
        <w:pStyle w:val="2"/>
      </w:pPr>
      <w:r>
        <w:rPr>
          <w:rFonts w:hint="eastAsia"/>
        </w:rPr>
        <w:t>血证</w:t>
      </w:r>
    </w:p>
    <w:p w:rsidR="00530506" w:rsidRDefault="00957F57">
      <w:pPr>
        <w:pStyle w:val="2"/>
      </w:pPr>
      <w:r>
        <w:rPr>
          <w:rFonts w:hint="eastAsia"/>
        </w:rPr>
        <w:lastRenderedPageBreak/>
        <w:t>消渴</w:t>
      </w:r>
    </w:p>
    <w:p w:rsidR="00530506" w:rsidRDefault="00957F57">
      <w:pPr>
        <w:pStyle w:val="1"/>
      </w:pPr>
      <w:r>
        <w:rPr>
          <w:rFonts w:hint="eastAsia"/>
        </w:rPr>
        <w:t>肢体经络病</w:t>
      </w:r>
    </w:p>
    <w:p w:rsidR="00530506" w:rsidRDefault="00957F57">
      <w:pPr>
        <w:pStyle w:val="2"/>
      </w:pPr>
      <w:r>
        <w:rPr>
          <w:rFonts w:hint="eastAsia"/>
        </w:rPr>
        <w:t>痹证</w:t>
      </w: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p w:rsidR="00530506" w:rsidRDefault="00530506" w:rsidP="004A49D8">
      <w:pPr>
        <w:ind w:firstLineChars="374" w:firstLine="898"/>
      </w:pPr>
    </w:p>
    <w:p w:rsidR="00530506" w:rsidRDefault="00530506">
      <w:pPr>
        <w:ind w:firstLine="480"/>
      </w:pPr>
    </w:p>
    <w:p w:rsidR="00530506" w:rsidRDefault="00530506">
      <w:pPr>
        <w:ind w:firstLine="480"/>
      </w:pPr>
    </w:p>
    <w:sectPr w:rsidR="00530506" w:rsidSect="005305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EF2" w:rsidRDefault="007A0EF2">
      <w:pPr>
        <w:spacing w:line="240" w:lineRule="auto"/>
        <w:ind w:firstLine="480"/>
      </w:pPr>
      <w:r>
        <w:separator/>
      </w:r>
    </w:p>
  </w:endnote>
  <w:endnote w:type="continuationSeparator" w:id="1">
    <w:p w:rsidR="007A0EF2" w:rsidRDefault="007A0E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06" w:rsidRDefault="00530506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06" w:rsidRDefault="00530506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06" w:rsidRDefault="00530506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EF2" w:rsidRDefault="007A0EF2">
      <w:pPr>
        <w:ind w:firstLine="480"/>
      </w:pPr>
      <w:r>
        <w:separator/>
      </w:r>
    </w:p>
  </w:footnote>
  <w:footnote w:type="continuationSeparator" w:id="1">
    <w:p w:rsidR="007A0EF2" w:rsidRDefault="007A0EF2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06" w:rsidRDefault="00530506">
    <w:pPr>
      <w:pStyle w:val="a6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06" w:rsidRDefault="00530506">
    <w:pPr>
      <w:pStyle w:val="a6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06" w:rsidRDefault="00530506">
    <w:pPr>
      <w:pStyle w:val="a6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041F7"/>
    <w:multiLevelType w:val="multilevel"/>
    <w:tmpl w:val="599041F7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</w:compat>
  <w:docVars>
    <w:docVar w:name="commondata" w:val="eyJoZGlkIjoiMjY2OTA3ZjJmMmY4NjQ5MDc3ZGY0ODk1ODk5ZDQxZDk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45F8"/>
    <w:rsid w:val="00026294"/>
    <w:rsid w:val="00032005"/>
    <w:rsid w:val="00032F60"/>
    <w:rsid w:val="000334A0"/>
    <w:rsid w:val="00040B83"/>
    <w:rsid w:val="00044370"/>
    <w:rsid w:val="00046786"/>
    <w:rsid w:val="000467E5"/>
    <w:rsid w:val="000511F9"/>
    <w:rsid w:val="00053695"/>
    <w:rsid w:val="00054309"/>
    <w:rsid w:val="000604D4"/>
    <w:rsid w:val="00063082"/>
    <w:rsid w:val="00067D19"/>
    <w:rsid w:val="00070340"/>
    <w:rsid w:val="000714AD"/>
    <w:rsid w:val="000721E0"/>
    <w:rsid w:val="0007327B"/>
    <w:rsid w:val="00073FB1"/>
    <w:rsid w:val="000801AE"/>
    <w:rsid w:val="00080C6C"/>
    <w:rsid w:val="00081BFA"/>
    <w:rsid w:val="00082C4E"/>
    <w:rsid w:val="00084D78"/>
    <w:rsid w:val="00085392"/>
    <w:rsid w:val="00087AA0"/>
    <w:rsid w:val="00087B45"/>
    <w:rsid w:val="000914FC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24AA6"/>
    <w:rsid w:val="001312E9"/>
    <w:rsid w:val="00131BBA"/>
    <w:rsid w:val="0014265D"/>
    <w:rsid w:val="00150885"/>
    <w:rsid w:val="0015270C"/>
    <w:rsid w:val="001538B3"/>
    <w:rsid w:val="00154931"/>
    <w:rsid w:val="0015696B"/>
    <w:rsid w:val="00165719"/>
    <w:rsid w:val="0017071D"/>
    <w:rsid w:val="00175594"/>
    <w:rsid w:val="00176EA0"/>
    <w:rsid w:val="001805B3"/>
    <w:rsid w:val="001824DE"/>
    <w:rsid w:val="00182D2D"/>
    <w:rsid w:val="00185BB9"/>
    <w:rsid w:val="00187D53"/>
    <w:rsid w:val="00194653"/>
    <w:rsid w:val="00194957"/>
    <w:rsid w:val="001967D2"/>
    <w:rsid w:val="001A33AC"/>
    <w:rsid w:val="001A3A38"/>
    <w:rsid w:val="001A46C4"/>
    <w:rsid w:val="001A520B"/>
    <w:rsid w:val="001B0527"/>
    <w:rsid w:val="001B2C01"/>
    <w:rsid w:val="001B3BA5"/>
    <w:rsid w:val="001B4726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D7F2A"/>
    <w:rsid w:val="001E4B11"/>
    <w:rsid w:val="001E64B9"/>
    <w:rsid w:val="001E703E"/>
    <w:rsid w:val="001F1BF6"/>
    <w:rsid w:val="001F4439"/>
    <w:rsid w:val="001F534C"/>
    <w:rsid w:val="002025EA"/>
    <w:rsid w:val="00203E63"/>
    <w:rsid w:val="00205A85"/>
    <w:rsid w:val="00211806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76A97"/>
    <w:rsid w:val="00282D21"/>
    <w:rsid w:val="002857ED"/>
    <w:rsid w:val="002902FE"/>
    <w:rsid w:val="002929A8"/>
    <w:rsid w:val="00296097"/>
    <w:rsid w:val="002A0CEF"/>
    <w:rsid w:val="002A1674"/>
    <w:rsid w:val="002A19BC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15AA"/>
    <w:rsid w:val="00303891"/>
    <w:rsid w:val="00306227"/>
    <w:rsid w:val="003068BC"/>
    <w:rsid w:val="003123A2"/>
    <w:rsid w:val="00321155"/>
    <w:rsid w:val="003225E4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9076B"/>
    <w:rsid w:val="003A3C1D"/>
    <w:rsid w:val="003A735C"/>
    <w:rsid w:val="003B05BA"/>
    <w:rsid w:val="003B234F"/>
    <w:rsid w:val="003B3C65"/>
    <w:rsid w:val="003B7591"/>
    <w:rsid w:val="003C1C7F"/>
    <w:rsid w:val="003C293E"/>
    <w:rsid w:val="003C3D87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11B25"/>
    <w:rsid w:val="00420D35"/>
    <w:rsid w:val="00424179"/>
    <w:rsid w:val="004314AC"/>
    <w:rsid w:val="004338EE"/>
    <w:rsid w:val="00433AC8"/>
    <w:rsid w:val="00436059"/>
    <w:rsid w:val="00441254"/>
    <w:rsid w:val="00442681"/>
    <w:rsid w:val="00444152"/>
    <w:rsid w:val="00445A54"/>
    <w:rsid w:val="00446199"/>
    <w:rsid w:val="00451738"/>
    <w:rsid w:val="00451851"/>
    <w:rsid w:val="00455563"/>
    <w:rsid w:val="004607AD"/>
    <w:rsid w:val="00460C61"/>
    <w:rsid w:val="00463C9D"/>
    <w:rsid w:val="004655F0"/>
    <w:rsid w:val="0047014C"/>
    <w:rsid w:val="00470686"/>
    <w:rsid w:val="00475AA2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1D97"/>
    <w:rsid w:val="004A49D8"/>
    <w:rsid w:val="004A6FEB"/>
    <w:rsid w:val="004A72C1"/>
    <w:rsid w:val="004B0F91"/>
    <w:rsid w:val="004B53D2"/>
    <w:rsid w:val="004B649E"/>
    <w:rsid w:val="004C31C6"/>
    <w:rsid w:val="004D17F2"/>
    <w:rsid w:val="004D2AF7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5A72"/>
    <w:rsid w:val="00525CBD"/>
    <w:rsid w:val="005272ED"/>
    <w:rsid w:val="005278BC"/>
    <w:rsid w:val="00527AFC"/>
    <w:rsid w:val="00530492"/>
    <w:rsid w:val="00530506"/>
    <w:rsid w:val="005331AA"/>
    <w:rsid w:val="00537686"/>
    <w:rsid w:val="00537A6A"/>
    <w:rsid w:val="0054449D"/>
    <w:rsid w:val="00545FBF"/>
    <w:rsid w:val="005471FE"/>
    <w:rsid w:val="00547BD3"/>
    <w:rsid w:val="00551BB3"/>
    <w:rsid w:val="00554CEC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962E1"/>
    <w:rsid w:val="005A539C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07193"/>
    <w:rsid w:val="00611F6E"/>
    <w:rsid w:val="006139AA"/>
    <w:rsid w:val="00625760"/>
    <w:rsid w:val="00627098"/>
    <w:rsid w:val="00627CE5"/>
    <w:rsid w:val="00631E17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76B7D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0BB"/>
    <w:rsid w:val="006C3149"/>
    <w:rsid w:val="006C3285"/>
    <w:rsid w:val="006E216D"/>
    <w:rsid w:val="006E6CB7"/>
    <w:rsid w:val="006F2D59"/>
    <w:rsid w:val="006F37D8"/>
    <w:rsid w:val="006F5AE8"/>
    <w:rsid w:val="006F5DC0"/>
    <w:rsid w:val="006F6161"/>
    <w:rsid w:val="006F773F"/>
    <w:rsid w:val="006F7AF8"/>
    <w:rsid w:val="0070448C"/>
    <w:rsid w:val="00711FD6"/>
    <w:rsid w:val="00714B3A"/>
    <w:rsid w:val="00717DC7"/>
    <w:rsid w:val="00723C4C"/>
    <w:rsid w:val="00726E96"/>
    <w:rsid w:val="00726F35"/>
    <w:rsid w:val="00730DBC"/>
    <w:rsid w:val="0073487B"/>
    <w:rsid w:val="007413FA"/>
    <w:rsid w:val="0075070A"/>
    <w:rsid w:val="00753EF6"/>
    <w:rsid w:val="00757690"/>
    <w:rsid w:val="00760A18"/>
    <w:rsid w:val="007617F6"/>
    <w:rsid w:val="00767DA8"/>
    <w:rsid w:val="00770C5B"/>
    <w:rsid w:val="0077102D"/>
    <w:rsid w:val="007722AE"/>
    <w:rsid w:val="00774568"/>
    <w:rsid w:val="00780213"/>
    <w:rsid w:val="00781FB8"/>
    <w:rsid w:val="0078561E"/>
    <w:rsid w:val="00786959"/>
    <w:rsid w:val="00791843"/>
    <w:rsid w:val="00791A39"/>
    <w:rsid w:val="00795338"/>
    <w:rsid w:val="00795B98"/>
    <w:rsid w:val="0079731A"/>
    <w:rsid w:val="007A007B"/>
    <w:rsid w:val="007A0ECA"/>
    <w:rsid w:val="007A0EF2"/>
    <w:rsid w:val="007A2A2B"/>
    <w:rsid w:val="007A59B4"/>
    <w:rsid w:val="007A63D0"/>
    <w:rsid w:val="007A6DF9"/>
    <w:rsid w:val="007B216F"/>
    <w:rsid w:val="007B3597"/>
    <w:rsid w:val="007B4235"/>
    <w:rsid w:val="007B7CC3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7F4B9F"/>
    <w:rsid w:val="007F5373"/>
    <w:rsid w:val="0081088A"/>
    <w:rsid w:val="00810C83"/>
    <w:rsid w:val="00810D23"/>
    <w:rsid w:val="0081438B"/>
    <w:rsid w:val="008149B3"/>
    <w:rsid w:val="008158F1"/>
    <w:rsid w:val="0081676B"/>
    <w:rsid w:val="008255B2"/>
    <w:rsid w:val="00826878"/>
    <w:rsid w:val="008305F5"/>
    <w:rsid w:val="00830A77"/>
    <w:rsid w:val="00832ABB"/>
    <w:rsid w:val="00841994"/>
    <w:rsid w:val="008457E1"/>
    <w:rsid w:val="00852644"/>
    <w:rsid w:val="00856A9D"/>
    <w:rsid w:val="00856F6E"/>
    <w:rsid w:val="00857074"/>
    <w:rsid w:val="00860C11"/>
    <w:rsid w:val="00870CCF"/>
    <w:rsid w:val="0087122D"/>
    <w:rsid w:val="00872AB5"/>
    <w:rsid w:val="008773F1"/>
    <w:rsid w:val="00880FAD"/>
    <w:rsid w:val="00883270"/>
    <w:rsid w:val="00883439"/>
    <w:rsid w:val="00885DB2"/>
    <w:rsid w:val="00887D1E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D48F7"/>
    <w:rsid w:val="008E3007"/>
    <w:rsid w:val="008E4843"/>
    <w:rsid w:val="008E6F6C"/>
    <w:rsid w:val="008E7406"/>
    <w:rsid w:val="008F085B"/>
    <w:rsid w:val="008F1C3A"/>
    <w:rsid w:val="008F1E0B"/>
    <w:rsid w:val="008F2ACF"/>
    <w:rsid w:val="008F3022"/>
    <w:rsid w:val="008F3AA8"/>
    <w:rsid w:val="008F4319"/>
    <w:rsid w:val="008F4CA6"/>
    <w:rsid w:val="008F4DE6"/>
    <w:rsid w:val="009028A0"/>
    <w:rsid w:val="00903785"/>
    <w:rsid w:val="00910A4E"/>
    <w:rsid w:val="009119B0"/>
    <w:rsid w:val="00915AF9"/>
    <w:rsid w:val="0092357A"/>
    <w:rsid w:val="00923F4E"/>
    <w:rsid w:val="009316DA"/>
    <w:rsid w:val="009330EB"/>
    <w:rsid w:val="009332DE"/>
    <w:rsid w:val="009340BD"/>
    <w:rsid w:val="009342B3"/>
    <w:rsid w:val="009346FC"/>
    <w:rsid w:val="00934790"/>
    <w:rsid w:val="00935584"/>
    <w:rsid w:val="0094340B"/>
    <w:rsid w:val="0094504C"/>
    <w:rsid w:val="00956464"/>
    <w:rsid w:val="00957F57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A7C8F"/>
    <w:rsid w:val="009B02FE"/>
    <w:rsid w:val="009B17EB"/>
    <w:rsid w:val="009B4BF0"/>
    <w:rsid w:val="009B5ABE"/>
    <w:rsid w:val="009C1AC2"/>
    <w:rsid w:val="009C34CE"/>
    <w:rsid w:val="009C3EC0"/>
    <w:rsid w:val="009C63C7"/>
    <w:rsid w:val="009C7D7C"/>
    <w:rsid w:val="009D3477"/>
    <w:rsid w:val="009D4ED0"/>
    <w:rsid w:val="009E31D7"/>
    <w:rsid w:val="009E4ECA"/>
    <w:rsid w:val="009E6888"/>
    <w:rsid w:val="009F3B35"/>
    <w:rsid w:val="00A004DC"/>
    <w:rsid w:val="00A01F73"/>
    <w:rsid w:val="00A040A1"/>
    <w:rsid w:val="00A04666"/>
    <w:rsid w:val="00A067B4"/>
    <w:rsid w:val="00A073EC"/>
    <w:rsid w:val="00A07778"/>
    <w:rsid w:val="00A16124"/>
    <w:rsid w:val="00A21E36"/>
    <w:rsid w:val="00A2485D"/>
    <w:rsid w:val="00A32690"/>
    <w:rsid w:val="00A340C0"/>
    <w:rsid w:val="00A3519A"/>
    <w:rsid w:val="00A41D31"/>
    <w:rsid w:val="00A42A43"/>
    <w:rsid w:val="00A516A7"/>
    <w:rsid w:val="00A52928"/>
    <w:rsid w:val="00A541CB"/>
    <w:rsid w:val="00A5506D"/>
    <w:rsid w:val="00A6216A"/>
    <w:rsid w:val="00A62C2E"/>
    <w:rsid w:val="00A66546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A55F7"/>
    <w:rsid w:val="00AA708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04ED7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56B79"/>
    <w:rsid w:val="00B608F1"/>
    <w:rsid w:val="00B63C00"/>
    <w:rsid w:val="00B65FE1"/>
    <w:rsid w:val="00B66B51"/>
    <w:rsid w:val="00B727E9"/>
    <w:rsid w:val="00B7590D"/>
    <w:rsid w:val="00B75A9F"/>
    <w:rsid w:val="00B7663B"/>
    <w:rsid w:val="00B77DE6"/>
    <w:rsid w:val="00B83A89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0A2"/>
    <w:rsid w:val="00BC375A"/>
    <w:rsid w:val="00BD5AA2"/>
    <w:rsid w:val="00BD71BF"/>
    <w:rsid w:val="00BE0F60"/>
    <w:rsid w:val="00BE0FCD"/>
    <w:rsid w:val="00BE2923"/>
    <w:rsid w:val="00BE319C"/>
    <w:rsid w:val="00BF177F"/>
    <w:rsid w:val="00BF52E8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0D3D"/>
    <w:rsid w:val="00C73165"/>
    <w:rsid w:val="00C736AE"/>
    <w:rsid w:val="00C74E38"/>
    <w:rsid w:val="00C7513D"/>
    <w:rsid w:val="00C80442"/>
    <w:rsid w:val="00C8048A"/>
    <w:rsid w:val="00C85334"/>
    <w:rsid w:val="00C93660"/>
    <w:rsid w:val="00C968A0"/>
    <w:rsid w:val="00CA101B"/>
    <w:rsid w:val="00CA155C"/>
    <w:rsid w:val="00CA1C75"/>
    <w:rsid w:val="00CA2971"/>
    <w:rsid w:val="00CA5899"/>
    <w:rsid w:val="00CA68F6"/>
    <w:rsid w:val="00CB648D"/>
    <w:rsid w:val="00CC17C1"/>
    <w:rsid w:val="00CC556E"/>
    <w:rsid w:val="00CC568D"/>
    <w:rsid w:val="00CC57F3"/>
    <w:rsid w:val="00CC7985"/>
    <w:rsid w:val="00CD1D99"/>
    <w:rsid w:val="00CD6282"/>
    <w:rsid w:val="00CE412F"/>
    <w:rsid w:val="00CF19A6"/>
    <w:rsid w:val="00CF400B"/>
    <w:rsid w:val="00CF5691"/>
    <w:rsid w:val="00D004EB"/>
    <w:rsid w:val="00D01CF1"/>
    <w:rsid w:val="00D022A3"/>
    <w:rsid w:val="00D026C0"/>
    <w:rsid w:val="00D042DD"/>
    <w:rsid w:val="00D0716E"/>
    <w:rsid w:val="00D15AE8"/>
    <w:rsid w:val="00D216D7"/>
    <w:rsid w:val="00D2566E"/>
    <w:rsid w:val="00D2601E"/>
    <w:rsid w:val="00D26965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97069"/>
    <w:rsid w:val="00DA1AC0"/>
    <w:rsid w:val="00DA4F41"/>
    <w:rsid w:val="00DA52AC"/>
    <w:rsid w:val="00DA5DAE"/>
    <w:rsid w:val="00DA6D0A"/>
    <w:rsid w:val="00DA78CA"/>
    <w:rsid w:val="00DA7B77"/>
    <w:rsid w:val="00DB0B70"/>
    <w:rsid w:val="00DB6964"/>
    <w:rsid w:val="00DB768A"/>
    <w:rsid w:val="00DC193C"/>
    <w:rsid w:val="00DC4291"/>
    <w:rsid w:val="00DC4895"/>
    <w:rsid w:val="00DC5634"/>
    <w:rsid w:val="00DC5666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27FD3"/>
    <w:rsid w:val="00E34F85"/>
    <w:rsid w:val="00E37DF5"/>
    <w:rsid w:val="00E45593"/>
    <w:rsid w:val="00E45E9C"/>
    <w:rsid w:val="00E511BF"/>
    <w:rsid w:val="00E609DC"/>
    <w:rsid w:val="00E62489"/>
    <w:rsid w:val="00E70F81"/>
    <w:rsid w:val="00E714F9"/>
    <w:rsid w:val="00E737FB"/>
    <w:rsid w:val="00E77351"/>
    <w:rsid w:val="00E805F5"/>
    <w:rsid w:val="00E8328B"/>
    <w:rsid w:val="00E8653D"/>
    <w:rsid w:val="00E871D0"/>
    <w:rsid w:val="00E91DB0"/>
    <w:rsid w:val="00E95611"/>
    <w:rsid w:val="00E95CB0"/>
    <w:rsid w:val="00EA217E"/>
    <w:rsid w:val="00EA5AEC"/>
    <w:rsid w:val="00EA7ABD"/>
    <w:rsid w:val="00EB63E4"/>
    <w:rsid w:val="00EB7425"/>
    <w:rsid w:val="00EC085A"/>
    <w:rsid w:val="00EC442B"/>
    <w:rsid w:val="00EC7801"/>
    <w:rsid w:val="00EC7879"/>
    <w:rsid w:val="00EC7F98"/>
    <w:rsid w:val="00ED1B70"/>
    <w:rsid w:val="00ED3D31"/>
    <w:rsid w:val="00ED4E3A"/>
    <w:rsid w:val="00ED53ED"/>
    <w:rsid w:val="00EE1242"/>
    <w:rsid w:val="00EE1A62"/>
    <w:rsid w:val="00EE3FE2"/>
    <w:rsid w:val="00EF202B"/>
    <w:rsid w:val="00F013B2"/>
    <w:rsid w:val="00F02DEB"/>
    <w:rsid w:val="00F04448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356C"/>
    <w:rsid w:val="00F4660D"/>
    <w:rsid w:val="00F4727C"/>
    <w:rsid w:val="00F47BDC"/>
    <w:rsid w:val="00F502DD"/>
    <w:rsid w:val="00F51188"/>
    <w:rsid w:val="00F52910"/>
    <w:rsid w:val="00F53906"/>
    <w:rsid w:val="00F56C69"/>
    <w:rsid w:val="00F57973"/>
    <w:rsid w:val="00F600BF"/>
    <w:rsid w:val="00F6010A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9657B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36B5"/>
    <w:rsid w:val="00FF4D1D"/>
    <w:rsid w:val="012F41F1"/>
    <w:rsid w:val="017B7224"/>
    <w:rsid w:val="01911385"/>
    <w:rsid w:val="02895B83"/>
    <w:rsid w:val="0365317C"/>
    <w:rsid w:val="03B61F26"/>
    <w:rsid w:val="03F5168B"/>
    <w:rsid w:val="03FD5E67"/>
    <w:rsid w:val="047F19EA"/>
    <w:rsid w:val="04DF6111"/>
    <w:rsid w:val="05644F36"/>
    <w:rsid w:val="0585170B"/>
    <w:rsid w:val="058D0CFB"/>
    <w:rsid w:val="05A74CDC"/>
    <w:rsid w:val="05B72A07"/>
    <w:rsid w:val="060D0B5B"/>
    <w:rsid w:val="0635097E"/>
    <w:rsid w:val="06D943E7"/>
    <w:rsid w:val="079774D4"/>
    <w:rsid w:val="07D95D21"/>
    <w:rsid w:val="082F4AD6"/>
    <w:rsid w:val="085D501A"/>
    <w:rsid w:val="08AB0C1F"/>
    <w:rsid w:val="08C56ABA"/>
    <w:rsid w:val="095742E5"/>
    <w:rsid w:val="095B73BD"/>
    <w:rsid w:val="09627697"/>
    <w:rsid w:val="0A370E9C"/>
    <w:rsid w:val="0AB36084"/>
    <w:rsid w:val="0AD93B68"/>
    <w:rsid w:val="0AE248D1"/>
    <w:rsid w:val="0AFF69E2"/>
    <w:rsid w:val="0B007155"/>
    <w:rsid w:val="0B5C1986"/>
    <w:rsid w:val="0B7F69EB"/>
    <w:rsid w:val="0B91264F"/>
    <w:rsid w:val="0C182F63"/>
    <w:rsid w:val="0C3446D8"/>
    <w:rsid w:val="0C3D0CCD"/>
    <w:rsid w:val="0C402657"/>
    <w:rsid w:val="0C544D8D"/>
    <w:rsid w:val="0C807A6E"/>
    <w:rsid w:val="0D065722"/>
    <w:rsid w:val="0DEB14A0"/>
    <w:rsid w:val="0E21650D"/>
    <w:rsid w:val="0E5B398B"/>
    <w:rsid w:val="0E87741A"/>
    <w:rsid w:val="0EA07AC5"/>
    <w:rsid w:val="0EF06637"/>
    <w:rsid w:val="0F612693"/>
    <w:rsid w:val="0FAA0900"/>
    <w:rsid w:val="0FB517E8"/>
    <w:rsid w:val="105402C3"/>
    <w:rsid w:val="10606175"/>
    <w:rsid w:val="106B025E"/>
    <w:rsid w:val="10EE3701"/>
    <w:rsid w:val="112048DE"/>
    <w:rsid w:val="117757A9"/>
    <w:rsid w:val="119F737E"/>
    <w:rsid w:val="11D0732A"/>
    <w:rsid w:val="11FF551A"/>
    <w:rsid w:val="12152A13"/>
    <w:rsid w:val="12246685"/>
    <w:rsid w:val="123B4EF3"/>
    <w:rsid w:val="12B7650A"/>
    <w:rsid w:val="12D54B23"/>
    <w:rsid w:val="136E39DE"/>
    <w:rsid w:val="139F22A2"/>
    <w:rsid w:val="144131AC"/>
    <w:rsid w:val="14691C67"/>
    <w:rsid w:val="147617C3"/>
    <w:rsid w:val="14854E58"/>
    <w:rsid w:val="15082B41"/>
    <w:rsid w:val="15797477"/>
    <w:rsid w:val="15B83DFB"/>
    <w:rsid w:val="15E20E8C"/>
    <w:rsid w:val="160C67E9"/>
    <w:rsid w:val="1637312C"/>
    <w:rsid w:val="164712D3"/>
    <w:rsid w:val="18051725"/>
    <w:rsid w:val="181F1D2D"/>
    <w:rsid w:val="18952082"/>
    <w:rsid w:val="18C66D91"/>
    <w:rsid w:val="1958313F"/>
    <w:rsid w:val="198B3B37"/>
    <w:rsid w:val="1A3B37AF"/>
    <w:rsid w:val="1A565BF4"/>
    <w:rsid w:val="1AA37178"/>
    <w:rsid w:val="1AAE5D2F"/>
    <w:rsid w:val="1B4B5C73"/>
    <w:rsid w:val="1B8A4174"/>
    <w:rsid w:val="1BA60F33"/>
    <w:rsid w:val="1BD06BA6"/>
    <w:rsid w:val="1C0048A7"/>
    <w:rsid w:val="1C012631"/>
    <w:rsid w:val="1C063FC0"/>
    <w:rsid w:val="1C1200FA"/>
    <w:rsid w:val="1D631DC4"/>
    <w:rsid w:val="1E3715E3"/>
    <w:rsid w:val="1EBE2745"/>
    <w:rsid w:val="1ED57D2E"/>
    <w:rsid w:val="1EEE1C83"/>
    <w:rsid w:val="1F443F98"/>
    <w:rsid w:val="1FF42195"/>
    <w:rsid w:val="2007060B"/>
    <w:rsid w:val="21061A7D"/>
    <w:rsid w:val="21216E6D"/>
    <w:rsid w:val="213E487B"/>
    <w:rsid w:val="22347461"/>
    <w:rsid w:val="228C104B"/>
    <w:rsid w:val="23687ACD"/>
    <w:rsid w:val="237D1D6E"/>
    <w:rsid w:val="24087F72"/>
    <w:rsid w:val="24586D7F"/>
    <w:rsid w:val="25021151"/>
    <w:rsid w:val="250806AC"/>
    <w:rsid w:val="252340DB"/>
    <w:rsid w:val="25A60F16"/>
    <w:rsid w:val="25CE54D7"/>
    <w:rsid w:val="262F59FD"/>
    <w:rsid w:val="26BD2F57"/>
    <w:rsid w:val="26BF06CE"/>
    <w:rsid w:val="279633F8"/>
    <w:rsid w:val="28325DB7"/>
    <w:rsid w:val="28514049"/>
    <w:rsid w:val="28C826B1"/>
    <w:rsid w:val="28E9537B"/>
    <w:rsid w:val="2957738F"/>
    <w:rsid w:val="298C20B5"/>
    <w:rsid w:val="29904A92"/>
    <w:rsid w:val="29BF7A4F"/>
    <w:rsid w:val="29CF1E99"/>
    <w:rsid w:val="2A2769B7"/>
    <w:rsid w:val="2A3400DE"/>
    <w:rsid w:val="2A681272"/>
    <w:rsid w:val="2ACA7607"/>
    <w:rsid w:val="2B0F1A1E"/>
    <w:rsid w:val="2B160269"/>
    <w:rsid w:val="2B9B40AD"/>
    <w:rsid w:val="2C3E59F0"/>
    <w:rsid w:val="2C775D6D"/>
    <w:rsid w:val="2C87471B"/>
    <w:rsid w:val="2CE61358"/>
    <w:rsid w:val="2D077D24"/>
    <w:rsid w:val="2DC44B4E"/>
    <w:rsid w:val="2DC70BE9"/>
    <w:rsid w:val="2EA52055"/>
    <w:rsid w:val="2F191DE9"/>
    <w:rsid w:val="2FA935AA"/>
    <w:rsid w:val="30354AD0"/>
    <w:rsid w:val="30A13314"/>
    <w:rsid w:val="312A7729"/>
    <w:rsid w:val="31487327"/>
    <w:rsid w:val="31500D2D"/>
    <w:rsid w:val="31603DCF"/>
    <w:rsid w:val="31B61C41"/>
    <w:rsid w:val="320610FE"/>
    <w:rsid w:val="321B46D5"/>
    <w:rsid w:val="32562CF3"/>
    <w:rsid w:val="325631D4"/>
    <w:rsid w:val="33060643"/>
    <w:rsid w:val="331C4409"/>
    <w:rsid w:val="33236997"/>
    <w:rsid w:val="336E03B1"/>
    <w:rsid w:val="339F4F70"/>
    <w:rsid w:val="3421711A"/>
    <w:rsid w:val="34256C0A"/>
    <w:rsid w:val="345C4021"/>
    <w:rsid w:val="352D2C20"/>
    <w:rsid w:val="354419E2"/>
    <w:rsid w:val="35BE47B4"/>
    <w:rsid w:val="35E87A5C"/>
    <w:rsid w:val="365F5E19"/>
    <w:rsid w:val="367250E2"/>
    <w:rsid w:val="36F52F18"/>
    <w:rsid w:val="37486EEC"/>
    <w:rsid w:val="38032517"/>
    <w:rsid w:val="384D2D02"/>
    <w:rsid w:val="387A68EB"/>
    <w:rsid w:val="38D4373C"/>
    <w:rsid w:val="39192416"/>
    <w:rsid w:val="39420570"/>
    <w:rsid w:val="394418E0"/>
    <w:rsid w:val="39482B64"/>
    <w:rsid w:val="39BA2652"/>
    <w:rsid w:val="3A251404"/>
    <w:rsid w:val="3A2B6DDB"/>
    <w:rsid w:val="3A69610B"/>
    <w:rsid w:val="3AAD7959"/>
    <w:rsid w:val="3AE57052"/>
    <w:rsid w:val="3B300DFB"/>
    <w:rsid w:val="3B6A7BF7"/>
    <w:rsid w:val="3BDC55AA"/>
    <w:rsid w:val="3BE25BF8"/>
    <w:rsid w:val="3BE61128"/>
    <w:rsid w:val="3C1D1E92"/>
    <w:rsid w:val="3CB034FE"/>
    <w:rsid w:val="3D3D7AA8"/>
    <w:rsid w:val="3D987FF2"/>
    <w:rsid w:val="3DEA7606"/>
    <w:rsid w:val="3DEF2125"/>
    <w:rsid w:val="3E5D45E5"/>
    <w:rsid w:val="3EA130E8"/>
    <w:rsid w:val="3EC51715"/>
    <w:rsid w:val="3EFD0EAF"/>
    <w:rsid w:val="3F626F64"/>
    <w:rsid w:val="3FB03DAF"/>
    <w:rsid w:val="3FC30156"/>
    <w:rsid w:val="40726DF8"/>
    <w:rsid w:val="40FC34D1"/>
    <w:rsid w:val="416F6BC4"/>
    <w:rsid w:val="41716862"/>
    <w:rsid w:val="41D52B83"/>
    <w:rsid w:val="42401494"/>
    <w:rsid w:val="426F745B"/>
    <w:rsid w:val="42B05649"/>
    <w:rsid w:val="42CF6208"/>
    <w:rsid w:val="42FE6109"/>
    <w:rsid w:val="432E468A"/>
    <w:rsid w:val="43D75278"/>
    <w:rsid w:val="44310884"/>
    <w:rsid w:val="44B84C1C"/>
    <w:rsid w:val="459532EC"/>
    <w:rsid w:val="460B72B5"/>
    <w:rsid w:val="46705FC0"/>
    <w:rsid w:val="467F21AA"/>
    <w:rsid w:val="46D01EA2"/>
    <w:rsid w:val="474358CD"/>
    <w:rsid w:val="477D14C6"/>
    <w:rsid w:val="489C2980"/>
    <w:rsid w:val="48A47510"/>
    <w:rsid w:val="4922323A"/>
    <w:rsid w:val="49472328"/>
    <w:rsid w:val="496A66AF"/>
    <w:rsid w:val="497C11A4"/>
    <w:rsid w:val="49B53842"/>
    <w:rsid w:val="49FD63BC"/>
    <w:rsid w:val="4A103CA8"/>
    <w:rsid w:val="4AB86218"/>
    <w:rsid w:val="4B561F3E"/>
    <w:rsid w:val="4BFB3E9A"/>
    <w:rsid w:val="4C2F2351"/>
    <w:rsid w:val="4CB6269D"/>
    <w:rsid w:val="4D465F9F"/>
    <w:rsid w:val="4D5D6CBB"/>
    <w:rsid w:val="4E0D185B"/>
    <w:rsid w:val="4E5F01C1"/>
    <w:rsid w:val="4EBB043F"/>
    <w:rsid w:val="4ECF3469"/>
    <w:rsid w:val="4EF474AD"/>
    <w:rsid w:val="4F3D5B5A"/>
    <w:rsid w:val="4F734876"/>
    <w:rsid w:val="4F9238A1"/>
    <w:rsid w:val="4FF404F4"/>
    <w:rsid w:val="502A587C"/>
    <w:rsid w:val="50427008"/>
    <w:rsid w:val="5065417C"/>
    <w:rsid w:val="51556B23"/>
    <w:rsid w:val="516F72C2"/>
    <w:rsid w:val="51985C65"/>
    <w:rsid w:val="51FD4318"/>
    <w:rsid w:val="521627AF"/>
    <w:rsid w:val="525E048E"/>
    <w:rsid w:val="52BB5FDC"/>
    <w:rsid w:val="531279FF"/>
    <w:rsid w:val="55BE2F2A"/>
    <w:rsid w:val="55F22F9A"/>
    <w:rsid w:val="560E70A6"/>
    <w:rsid w:val="56170FC7"/>
    <w:rsid w:val="564F34A5"/>
    <w:rsid w:val="56F031A2"/>
    <w:rsid w:val="56F3505A"/>
    <w:rsid w:val="57426BC7"/>
    <w:rsid w:val="57680A38"/>
    <w:rsid w:val="579E1D4B"/>
    <w:rsid w:val="5849367C"/>
    <w:rsid w:val="584E5A16"/>
    <w:rsid w:val="58D0281D"/>
    <w:rsid w:val="58F9524E"/>
    <w:rsid w:val="5901343C"/>
    <w:rsid w:val="590254FC"/>
    <w:rsid w:val="59570DF4"/>
    <w:rsid w:val="599E24C5"/>
    <w:rsid w:val="59BF7F20"/>
    <w:rsid w:val="5A3572F7"/>
    <w:rsid w:val="5A603AE1"/>
    <w:rsid w:val="5ABA7C2F"/>
    <w:rsid w:val="5B470B3F"/>
    <w:rsid w:val="5B743E4F"/>
    <w:rsid w:val="5B92476A"/>
    <w:rsid w:val="5C136506"/>
    <w:rsid w:val="5C8C4229"/>
    <w:rsid w:val="5C9D5538"/>
    <w:rsid w:val="5D980736"/>
    <w:rsid w:val="5EC601A6"/>
    <w:rsid w:val="5ED40A1F"/>
    <w:rsid w:val="5EE96902"/>
    <w:rsid w:val="5F1D77C5"/>
    <w:rsid w:val="5F383DFA"/>
    <w:rsid w:val="5F6B2AFB"/>
    <w:rsid w:val="60293923"/>
    <w:rsid w:val="60CC64DC"/>
    <w:rsid w:val="60E70C1F"/>
    <w:rsid w:val="60EA35FA"/>
    <w:rsid w:val="61156F4D"/>
    <w:rsid w:val="613946DA"/>
    <w:rsid w:val="6169594A"/>
    <w:rsid w:val="6175447D"/>
    <w:rsid w:val="62523659"/>
    <w:rsid w:val="628964F1"/>
    <w:rsid w:val="63AB1236"/>
    <w:rsid w:val="63BE6FA8"/>
    <w:rsid w:val="64103994"/>
    <w:rsid w:val="6560447A"/>
    <w:rsid w:val="65770273"/>
    <w:rsid w:val="657F4517"/>
    <w:rsid w:val="65F85DA0"/>
    <w:rsid w:val="664A7B2F"/>
    <w:rsid w:val="66FA7678"/>
    <w:rsid w:val="67395E3A"/>
    <w:rsid w:val="68936170"/>
    <w:rsid w:val="68A81D60"/>
    <w:rsid w:val="68D73A36"/>
    <w:rsid w:val="68EC771B"/>
    <w:rsid w:val="69CC7F12"/>
    <w:rsid w:val="6A266C5C"/>
    <w:rsid w:val="6B321631"/>
    <w:rsid w:val="6B91421F"/>
    <w:rsid w:val="6B987D56"/>
    <w:rsid w:val="6C3542D5"/>
    <w:rsid w:val="6C880E4C"/>
    <w:rsid w:val="6C8F5A92"/>
    <w:rsid w:val="6C9D39BD"/>
    <w:rsid w:val="6CDF0EFD"/>
    <w:rsid w:val="6DCC5859"/>
    <w:rsid w:val="6E251EBD"/>
    <w:rsid w:val="6E8201DA"/>
    <w:rsid w:val="6E927F5A"/>
    <w:rsid w:val="6EE92007"/>
    <w:rsid w:val="6EF74724"/>
    <w:rsid w:val="6EFD1A35"/>
    <w:rsid w:val="6FA30E6A"/>
    <w:rsid w:val="6FA36659"/>
    <w:rsid w:val="702C2CE0"/>
    <w:rsid w:val="70461ABC"/>
    <w:rsid w:val="707D578D"/>
    <w:rsid w:val="70A36AB6"/>
    <w:rsid w:val="7105269F"/>
    <w:rsid w:val="7119090E"/>
    <w:rsid w:val="715F0023"/>
    <w:rsid w:val="718359DA"/>
    <w:rsid w:val="72423C0A"/>
    <w:rsid w:val="726168C2"/>
    <w:rsid w:val="72BC12DF"/>
    <w:rsid w:val="72D61C2C"/>
    <w:rsid w:val="731E53C8"/>
    <w:rsid w:val="732D4BB8"/>
    <w:rsid w:val="736E6F7E"/>
    <w:rsid w:val="74D14E0B"/>
    <w:rsid w:val="74DD565E"/>
    <w:rsid w:val="75414C6A"/>
    <w:rsid w:val="76696B7F"/>
    <w:rsid w:val="76843DFE"/>
    <w:rsid w:val="77277F01"/>
    <w:rsid w:val="773E1582"/>
    <w:rsid w:val="77812017"/>
    <w:rsid w:val="77871728"/>
    <w:rsid w:val="77964CBF"/>
    <w:rsid w:val="77AB084A"/>
    <w:rsid w:val="77FE5A01"/>
    <w:rsid w:val="78471652"/>
    <w:rsid w:val="786D5BF9"/>
    <w:rsid w:val="78E168C4"/>
    <w:rsid w:val="792A40A4"/>
    <w:rsid w:val="798E152A"/>
    <w:rsid w:val="79FB7128"/>
    <w:rsid w:val="7A406348"/>
    <w:rsid w:val="7A821E03"/>
    <w:rsid w:val="7A831DF2"/>
    <w:rsid w:val="7AD52CA3"/>
    <w:rsid w:val="7B0D0E08"/>
    <w:rsid w:val="7B2E5B08"/>
    <w:rsid w:val="7B762E74"/>
    <w:rsid w:val="7BEC69D1"/>
    <w:rsid w:val="7D466465"/>
    <w:rsid w:val="7D480B46"/>
    <w:rsid w:val="7DCA26A7"/>
    <w:rsid w:val="7DD356A4"/>
    <w:rsid w:val="7DD45B1A"/>
    <w:rsid w:val="7DE9471F"/>
    <w:rsid w:val="7DF76C22"/>
    <w:rsid w:val="7ED3470D"/>
    <w:rsid w:val="7F055692"/>
    <w:rsid w:val="7F1C3BEB"/>
    <w:rsid w:val="7F5031CC"/>
    <w:rsid w:val="7F5E3756"/>
    <w:rsid w:val="7F9A79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506"/>
    <w:pPr>
      <w:widowControl w:val="0"/>
      <w:spacing w:line="300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30506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0506"/>
    <w:pPr>
      <w:keepNext/>
      <w:keepLines/>
      <w:numPr>
        <w:ilvl w:val="1"/>
        <w:numId w:val="1"/>
      </w:numPr>
      <w:spacing w:before="260" w:after="260" w:line="415" w:lineRule="auto"/>
      <w:ind w:left="73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0506"/>
    <w:pPr>
      <w:keepNext/>
      <w:keepLines/>
      <w:numPr>
        <w:ilvl w:val="2"/>
        <w:numId w:val="1"/>
      </w:numPr>
      <w:spacing w:before="120" w:after="120" w:line="360" w:lineRule="auto"/>
      <w:ind w:left="96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0506"/>
    <w:pPr>
      <w:keepNext/>
      <w:keepLines/>
      <w:numPr>
        <w:ilvl w:val="3"/>
        <w:numId w:val="1"/>
      </w:numPr>
      <w:spacing w:before="280" w:after="290" w:line="240" w:lineRule="auto"/>
      <w:ind w:left="1304" w:firstLineChars="0" w:hanging="34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0506"/>
    <w:pPr>
      <w:keepNext/>
      <w:keepLines/>
      <w:numPr>
        <w:ilvl w:val="4"/>
        <w:numId w:val="1"/>
      </w:numPr>
      <w:spacing w:before="280" w:after="290" w:line="377" w:lineRule="auto"/>
      <w:ind w:left="1588" w:firstLineChars="0" w:hanging="567"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sid w:val="00530506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autoRedefine/>
    <w:uiPriority w:val="99"/>
    <w:semiHidden/>
    <w:unhideWhenUsed/>
    <w:qFormat/>
    <w:rsid w:val="00530506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autoRedefine/>
    <w:uiPriority w:val="99"/>
    <w:semiHidden/>
    <w:unhideWhenUsed/>
    <w:qFormat/>
    <w:rsid w:val="0053050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Char2"/>
    <w:autoRedefine/>
    <w:uiPriority w:val="99"/>
    <w:semiHidden/>
    <w:unhideWhenUsed/>
    <w:qFormat/>
    <w:rsid w:val="005305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a7">
    <w:name w:val="Table Grid"/>
    <w:basedOn w:val="a1"/>
    <w:uiPriority w:val="59"/>
    <w:rsid w:val="0053050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autoRedefine/>
    <w:uiPriority w:val="20"/>
    <w:qFormat/>
    <w:rsid w:val="00530506"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530506"/>
    <w:rPr>
      <w:rFonts w:asciiTheme="minorHAnsi" w:eastAsiaTheme="minorEastAsia" w:hAnsiTheme="minorHAnsi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530506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9">
    <w:name w:val="List Paragraph"/>
    <w:basedOn w:val="a"/>
    <w:autoRedefine/>
    <w:uiPriority w:val="34"/>
    <w:qFormat/>
    <w:rsid w:val="00530506"/>
    <w:pPr>
      <w:ind w:firstLine="420"/>
    </w:pPr>
  </w:style>
  <w:style w:type="character" w:customStyle="1" w:styleId="Char2">
    <w:name w:val="页眉 Char"/>
    <w:basedOn w:val="a0"/>
    <w:link w:val="a6"/>
    <w:autoRedefine/>
    <w:uiPriority w:val="99"/>
    <w:semiHidden/>
    <w:qFormat/>
    <w:rsid w:val="00530506"/>
    <w:rPr>
      <w:sz w:val="18"/>
      <w:szCs w:val="18"/>
    </w:rPr>
  </w:style>
  <w:style w:type="character" w:customStyle="1" w:styleId="Char1">
    <w:name w:val="页脚 Char"/>
    <w:basedOn w:val="a0"/>
    <w:link w:val="a5"/>
    <w:autoRedefine/>
    <w:uiPriority w:val="99"/>
    <w:semiHidden/>
    <w:qFormat/>
    <w:rsid w:val="00530506"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sid w:val="0053050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autoRedefine/>
    <w:uiPriority w:val="9"/>
    <w:qFormat/>
    <w:rsid w:val="0053050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0">
    <w:name w:val="批注框文本 Char"/>
    <w:basedOn w:val="a0"/>
    <w:link w:val="a4"/>
    <w:autoRedefine/>
    <w:uiPriority w:val="99"/>
    <w:semiHidden/>
    <w:qFormat/>
    <w:rsid w:val="00530506"/>
    <w:rPr>
      <w:sz w:val="18"/>
      <w:szCs w:val="18"/>
    </w:rPr>
  </w:style>
  <w:style w:type="character" w:customStyle="1" w:styleId="5Char">
    <w:name w:val="标题 5 Char"/>
    <w:basedOn w:val="a0"/>
    <w:link w:val="5"/>
    <w:autoRedefine/>
    <w:uiPriority w:val="9"/>
    <w:qFormat/>
    <w:rsid w:val="00530506"/>
    <w:rPr>
      <w:rFonts w:asciiTheme="minorHAnsi" w:eastAsiaTheme="minorEastAsia" w:hAnsiTheme="minorHAnsi"/>
      <w:b/>
      <w:bCs/>
      <w:kern w:val="2"/>
      <w:sz w:val="24"/>
      <w:szCs w:val="28"/>
    </w:rPr>
  </w:style>
  <w:style w:type="table" w:styleId="-1">
    <w:name w:val="Light List Accent 1"/>
    <w:basedOn w:val="a1"/>
    <w:uiPriority w:val="61"/>
    <w:rsid w:val="001B3BA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C70D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3">
    <w:name w:val="Light List Accent 3"/>
    <w:basedOn w:val="a1"/>
    <w:uiPriority w:val="61"/>
    <w:rsid w:val="003C3D8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a">
    <w:name w:val="Light List"/>
    <w:basedOn w:val="a1"/>
    <w:uiPriority w:val="61"/>
    <w:rsid w:val="00E27F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C37A-561D-4C0A-A959-92B7D352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5</Pages>
  <Words>956</Words>
  <Characters>5450</Characters>
  <Application>Microsoft Office Word</Application>
  <DocSecurity>0</DocSecurity>
  <Lines>45</Lines>
  <Paragraphs>12</Paragraphs>
  <ScaleCrop>false</ScaleCrop>
  <Company>Microsoft</Company>
  <LinksUpToDate>false</LinksUpToDate>
  <CharactersWithSpaces>6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404</cp:revision>
  <dcterms:created xsi:type="dcterms:W3CDTF">2024-01-31T03:07:00Z</dcterms:created>
  <dcterms:modified xsi:type="dcterms:W3CDTF">2024-04-06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DD267306055043D595E00D2E957BC36A_12</vt:lpwstr>
  </property>
</Properties>
</file>